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08D" w:rsidRPr="00703F6D" w:rsidRDefault="003A108D" w:rsidP="003A108D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МУНИЦИПАЛЬНОЕ АВТОНОМНОЕ ОБЩЕОБРАЗОВАТЕЛЬНОЕ УЧРЕЖДЕНИЕ БЕЛОРЯСКОГО РАЙОНА «СРЕДНЯЯ ОБЩЕОБРАЗОВАТЕЛЬНАЯ ШКОЛА п. СОСНОВКА»</w:t>
      </w:r>
    </w:p>
    <w:p w:rsidR="003A108D" w:rsidRDefault="003A108D" w:rsidP="003A10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108D" w:rsidRDefault="003A108D" w:rsidP="003A10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108D" w:rsidRDefault="003A108D" w:rsidP="003A10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108D" w:rsidRDefault="003A108D" w:rsidP="003A10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108D" w:rsidRPr="003A108D" w:rsidRDefault="003A108D" w:rsidP="003A108D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</w:pPr>
      <w:r w:rsidRPr="003A108D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Отчёт учителя </w:t>
      </w:r>
    </w:p>
    <w:p w:rsidR="003A108D" w:rsidRPr="002D5CD6" w:rsidRDefault="000C0DF1" w:rsidP="003A108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D5CD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Ивановой Анны Евгеньевны</w:t>
      </w:r>
    </w:p>
    <w:p w:rsidR="003A108D" w:rsidRPr="003A108D" w:rsidRDefault="000C0DF1" w:rsidP="003A10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A108D">
        <w:rPr>
          <w:rFonts w:ascii="Times New Roman" w:hAnsi="Times New Roman" w:cs="Times New Roman"/>
          <w:bCs/>
          <w:iCs/>
          <w:sz w:val="36"/>
          <w:szCs w:val="36"/>
        </w:rPr>
        <w:t>по реализации</w:t>
      </w:r>
      <w:r w:rsidR="003A108D" w:rsidRPr="003A108D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="003A108D" w:rsidRPr="003A108D">
        <w:rPr>
          <w:rFonts w:ascii="Times New Roman" w:hAnsi="Times New Roman" w:cs="Times New Roman"/>
          <w:sz w:val="36"/>
          <w:szCs w:val="36"/>
        </w:rPr>
        <w:t>индивидуального образовательного</w:t>
      </w:r>
    </w:p>
    <w:p w:rsidR="003A108D" w:rsidRP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A108D">
        <w:rPr>
          <w:rFonts w:ascii="Times New Roman" w:hAnsi="Times New Roman" w:cs="Times New Roman"/>
          <w:sz w:val="36"/>
          <w:szCs w:val="36"/>
        </w:rPr>
        <w:t xml:space="preserve">маршрута </w:t>
      </w:r>
    </w:p>
    <w:p w:rsidR="003A108D" w:rsidRP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A9" w:rsidRDefault="002854A9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AE9" w:rsidRDefault="00C15AE9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Default="003A108D" w:rsidP="003A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08D" w:rsidRPr="006461EE" w:rsidRDefault="00572AE8" w:rsidP="00965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- </w:t>
      </w:r>
      <w:r w:rsidR="004769BA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9B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14773C" w:rsidRDefault="0014773C" w:rsidP="001477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4773C" w:rsidRPr="008C1E50" w:rsidRDefault="0014773C" w:rsidP="004426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1E50">
        <w:rPr>
          <w:rFonts w:ascii="Times New Roman" w:hAnsi="Times New Roman"/>
          <w:b/>
          <w:sz w:val="24"/>
          <w:szCs w:val="24"/>
        </w:rPr>
        <w:t xml:space="preserve">Возраст </w:t>
      </w:r>
      <w:r w:rsidR="00117B88">
        <w:rPr>
          <w:rFonts w:ascii="Times New Roman" w:hAnsi="Times New Roman"/>
          <w:b/>
          <w:sz w:val="24"/>
          <w:szCs w:val="24"/>
          <w:u w:val="single"/>
        </w:rPr>
        <w:t>43</w:t>
      </w:r>
      <w:r w:rsidR="008C1E50" w:rsidRPr="008C1E50">
        <w:rPr>
          <w:rFonts w:ascii="Times New Roman" w:hAnsi="Times New Roman"/>
          <w:b/>
          <w:sz w:val="24"/>
          <w:szCs w:val="24"/>
          <w:u w:val="single"/>
        </w:rPr>
        <w:t xml:space="preserve"> год</w:t>
      </w:r>
      <w:r w:rsidR="00AE30F8">
        <w:rPr>
          <w:rFonts w:ascii="Times New Roman" w:hAnsi="Times New Roman"/>
          <w:b/>
          <w:sz w:val="24"/>
          <w:szCs w:val="24"/>
          <w:u w:val="single"/>
        </w:rPr>
        <w:t>а</w:t>
      </w:r>
    </w:p>
    <w:p w:rsidR="0014773C" w:rsidRPr="008C1E50" w:rsidRDefault="0014773C" w:rsidP="004426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1E50">
        <w:rPr>
          <w:rFonts w:ascii="Times New Roman" w:hAnsi="Times New Roman"/>
          <w:b/>
          <w:sz w:val="24"/>
          <w:szCs w:val="24"/>
        </w:rPr>
        <w:t xml:space="preserve">Стаж работы (общий) </w:t>
      </w:r>
      <w:proofErr w:type="gramStart"/>
      <w:r w:rsidR="00117B88">
        <w:rPr>
          <w:rFonts w:ascii="Times New Roman" w:hAnsi="Times New Roman"/>
          <w:sz w:val="24"/>
          <w:szCs w:val="24"/>
          <w:u w:val="single"/>
        </w:rPr>
        <w:t xml:space="preserve">20 </w:t>
      </w:r>
      <w:r w:rsidR="00965089" w:rsidRPr="008C1E5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965089" w:rsidRPr="008C1E50">
        <w:rPr>
          <w:rFonts w:ascii="Times New Roman" w:hAnsi="Times New Roman"/>
          <w:sz w:val="24"/>
          <w:szCs w:val="24"/>
          <w:u w:val="single"/>
        </w:rPr>
        <w:t>лет</w:t>
      </w:r>
      <w:proofErr w:type="gramEnd"/>
      <w:r w:rsidR="00965089" w:rsidRPr="008C1E50">
        <w:rPr>
          <w:rFonts w:ascii="Times New Roman" w:hAnsi="Times New Roman"/>
          <w:sz w:val="24"/>
          <w:szCs w:val="24"/>
        </w:rPr>
        <w:t>_</w:t>
      </w:r>
      <w:r w:rsidRPr="008C1E50">
        <w:rPr>
          <w:rFonts w:ascii="Times New Roman" w:hAnsi="Times New Roman"/>
          <w:b/>
          <w:sz w:val="24"/>
          <w:szCs w:val="24"/>
        </w:rPr>
        <w:t>в</w:t>
      </w:r>
      <w:proofErr w:type="spellEnd"/>
      <w:r w:rsidRPr="008C1E50">
        <w:rPr>
          <w:rFonts w:ascii="Times New Roman" w:hAnsi="Times New Roman"/>
          <w:b/>
          <w:sz w:val="24"/>
          <w:szCs w:val="24"/>
        </w:rPr>
        <w:t xml:space="preserve"> СОШ п.</w:t>
      </w:r>
      <w:r w:rsidR="002854A9" w:rsidRPr="008C1E50">
        <w:rPr>
          <w:rFonts w:ascii="Times New Roman" w:hAnsi="Times New Roman"/>
          <w:b/>
          <w:sz w:val="24"/>
          <w:szCs w:val="24"/>
        </w:rPr>
        <w:t xml:space="preserve"> </w:t>
      </w:r>
      <w:r w:rsidR="00117B88">
        <w:rPr>
          <w:rFonts w:ascii="Times New Roman" w:hAnsi="Times New Roman"/>
          <w:b/>
          <w:sz w:val="24"/>
          <w:szCs w:val="24"/>
        </w:rPr>
        <w:t xml:space="preserve">Сосновка  __9 </w:t>
      </w:r>
      <w:r w:rsidR="009F5F20">
        <w:rPr>
          <w:rFonts w:ascii="Times New Roman" w:hAnsi="Times New Roman"/>
          <w:b/>
          <w:sz w:val="24"/>
          <w:szCs w:val="24"/>
        </w:rPr>
        <w:t xml:space="preserve">лет </w:t>
      </w:r>
      <w:r w:rsidRPr="008C1E50">
        <w:rPr>
          <w:rFonts w:ascii="Times New Roman" w:hAnsi="Times New Roman"/>
          <w:b/>
          <w:sz w:val="24"/>
          <w:szCs w:val="24"/>
        </w:rPr>
        <w:t>_____________________</w:t>
      </w:r>
    </w:p>
    <w:p w:rsidR="00422F35" w:rsidRPr="008C1E50" w:rsidRDefault="0014773C" w:rsidP="009F5F20">
      <w:pPr>
        <w:pStyle w:val="a6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8C1E50">
        <w:rPr>
          <w:rFonts w:ascii="Times New Roman" w:hAnsi="Times New Roman"/>
          <w:b/>
          <w:sz w:val="24"/>
          <w:szCs w:val="24"/>
          <w:lang w:val="ru-RU"/>
        </w:rPr>
        <w:t>Категория:</w:t>
      </w:r>
      <w:r w:rsidR="002854A9" w:rsidRPr="008C1E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C0DF1" w:rsidRPr="008C1E50">
        <w:rPr>
          <w:rFonts w:ascii="Times New Roman" w:hAnsi="Times New Roman"/>
          <w:sz w:val="24"/>
          <w:szCs w:val="24"/>
          <w:u w:val="single"/>
          <w:lang w:val="ru-RU"/>
        </w:rPr>
        <w:t>высшая</w:t>
      </w:r>
      <w:r w:rsidRPr="008C1E50">
        <w:rPr>
          <w:rFonts w:ascii="Times New Roman" w:hAnsi="Times New Roman"/>
          <w:b/>
          <w:sz w:val="24"/>
          <w:szCs w:val="24"/>
          <w:lang w:val="ru-RU"/>
        </w:rPr>
        <w:t xml:space="preserve">                Дата последней аттестации:</w:t>
      </w:r>
      <w:r w:rsidR="006A37DC" w:rsidRPr="008C1E5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422F35" w:rsidRPr="008C1E5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т </w:t>
      </w:r>
      <w:r w:rsidR="009F5F20" w:rsidRPr="009F5F20">
        <w:rPr>
          <w:rFonts w:ascii="Times New Roman" w:hAnsi="Times New Roman"/>
          <w:bCs/>
          <w:color w:val="000000"/>
          <w:sz w:val="24"/>
          <w:szCs w:val="24"/>
          <w:lang w:val="ru-RU"/>
        </w:rPr>
        <w:t>№ 665</w:t>
      </w:r>
      <w:r w:rsidR="009F5F2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 13.05.2020. </w:t>
      </w:r>
      <w:proofErr w:type="spellStart"/>
      <w:r w:rsidR="009F5F20">
        <w:rPr>
          <w:rFonts w:ascii="Times New Roman" w:hAnsi="Times New Roman"/>
          <w:bCs/>
          <w:color w:val="000000"/>
          <w:sz w:val="24"/>
          <w:szCs w:val="24"/>
          <w:lang w:val="ru-RU"/>
        </w:rPr>
        <w:t>ДОиМП</w:t>
      </w:r>
      <w:proofErr w:type="spellEnd"/>
      <w:r w:rsidR="009F5F2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ХМАО-Югры </w:t>
      </w:r>
      <w:r w:rsidR="009F5F20" w:rsidRPr="009F5F2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29.04.2020. </w:t>
      </w:r>
      <w:r w:rsidR="00422F35" w:rsidRPr="008C1E50">
        <w:rPr>
          <w:rFonts w:ascii="Times New Roman" w:hAnsi="Times New Roman"/>
          <w:bCs/>
          <w:color w:val="000000"/>
          <w:sz w:val="24"/>
          <w:szCs w:val="24"/>
          <w:lang w:val="ru-RU"/>
        </w:rPr>
        <w:t>«О решении аттестационной комиссии Департамента образования и молодежной политики Ханты-Мансийского автономного округа –</w:t>
      </w:r>
      <w:r w:rsidR="009F5F2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Югры по результатам заседания.</w:t>
      </w:r>
    </w:p>
    <w:p w:rsidR="0014773C" w:rsidRPr="008C1E50" w:rsidRDefault="0014773C" w:rsidP="006A37DC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8C1E50">
        <w:rPr>
          <w:rFonts w:ascii="Times New Roman" w:hAnsi="Times New Roman"/>
          <w:sz w:val="24"/>
          <w:szCs w:val="24"/>
          <w:lang w:val="ru-RU"/>
        </w:rPr>
        <w:t xml:space="preserve">количество </w:t>
      </w:r>
      <w:r w:rsidRPr="008C1E50">
        <w:rPr>
          <w:rFonts w:ascii="Times New Roman" w:hAnsi="Times New Roman"/>
          <w:b/>
          <w:sz w:val="24"/>
          <w:szCs w:val="24"/>
          <w:lang w:val="ru-RU"/>
        </w:rPr>
        <w:t>учебных часов</w:t>
      </w:r>
      <w:r w:rsidR="00965089" w:rsidRPr="008C1E50">
        <w:rPr>
          <w:rFonts w:ascii="Times New Roman" w:hAnsi="Times New Roman"/>
          <w:sz w:val="24"/>
          <w:szCs w:val="24"/>
          <w:lang w:val="ru-RU"/>
        </w:rPr>
        <w:t>–</w:t>
      </w:r>
      <w:r w:rsidR="008C1E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5CD6">
        <w:rPr>
          <w:rFonts w:ascii="Times New Roman" w:hAnsi="Times New Roman"/>
          <w:b/>
          <w:sz w:val="24"/>
          <w:szCs w:val="24"/>
          <w:lang w:val="ru-RU"/>
        </w:rPr>
        <w:t>27</w:t>
      </w:r>
    </w:p>
    <w:p w:rsidR="0014773C" w:rsidRPr="008C1E50" w:rsidRDefault="0014773C" w:rsidP="004426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1E50">
        <w:rPr>
          <w:rFonts w:ascii="Times New Roman" w:hAnsi="Times New Roman"/>
          <w:sz w:val="24"/>
          <w:szCs w:val="24"/>
        </w:rPr>
        <w:t xml:space="preserve">количество </w:t>
      </w:r>
      <w:r w:rsidR="00371029" w:rsidRPr="008C1E50">
        <w:rPr>
          <w:rFonts w:ascii="Times New Roman" w:hAnsi="Times New Roman"/>
          <w:b/>
          <w:sz w:val="24"/>
          <w:szCs w:val="24"/>
        </w:rPr>
        <w:t>элативов</w:t>
      </w:r>
      <w:r w:rsidRPr="008C1E50">
        <w:rPr>
          <w:rFonts w:ascii="Times New Roman" w:hAnsi="Times New Roman"/>
          <w:b/>
          <w:sz w:val="24"/>
          <w:szCs w:val="24"/>
        </w:rPr>
        <w:t xml:space="preserve"> и т.п</w:t>
      </w:r>
      <w:r w:rsidR="008C1E50" w:rsidRPr="008C1E50">
        <w:rPr>
          <w:rFonts w:ascii="Times New Roman" w:hAnsi="Times New Roman"/>
          <w:sz w:val="24"/>
          <w:szCs w:val="24"/>
        </w:rPr>
        <w:t xml:space="preserve">. </w:t>
      </w:r>
      <w:r w:rsidR="002D5CD6">
        <w:rPr>
          <w:rFonts w:ascii="Times New Roman" w:hAnsi="Times New Roman"/>
          <w:b/>
          <w:sz w:val="24"/>
          <w:szCs w:val="24"/>
        </w:rPr>
        <w:t>– 3</w:t>
      </w:r>
      <w:r w:rsidR="008C1E50" w:rsidRPr="008C1E50">
        <w:rPr>
          <w:rFonts w:ascii="Times New Roman" w:hAnsi="Times New Roman"/>
          <w:b/>
          <w:sz w:val="24"/>
          <w:szCs w:val="24"/>
        </w:rPr>
        <w:t xml:space="preserve"> </w:t>
      </w:r>
    </w:p>
    <w:p w:rsidR="0014773C" w:rsidRDefault="0014773C" w:rsidP="0014773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14773C" w:rsidRDefault="0014773C" w:rsidP="0014773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Анализ результатов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u w:val="single"/>
        </w:rPr>
        <w:t>пед</w:t>
      </w:r>
      <w:proofErr w:type="spellEnd"/>
      <w:r>
        <w:rPr>
          <w:rFonts w:ascii="Times New Roman" w:eastAsia="Times New Roman" w:hAnsi="Times New Roman"/>
          <w:b/>
          <w:sz w:val="20"/>
          <w:szCs w:val="20"/>
          <w:u w:val="single"/>
        </w:rPr>
        <w:t>.</w:t>
      </w:r>
      <w:r w:rsidR="00422F3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>деятельности:</w:t>
      </w:r>
    </w:p>
    <w:p w:rsidR="0014773C" w:rsidRDefault="0014773C" w:rsidP="0014773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14773C" w:rsidRDefault="0014773C" w:rsidP="004426D1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водная ведомость результатов </w:t>
      </w:r>
      <w:proofErr w:type="gramStart"/>
      <w:r>
        <w:rPr>
          <w:rFonts w:ascii="Times New Roman" w:eastAsia="Times New Roman" w:hAnsi="Times New Roman"/>
          <w:b/>
          <w:sz w:val="20"/>
          <w:szCs w:val="20"/>
        </w:rPr>
        <w:t>учебных достижений</w:t>
      </w:r>
      <w:proofErr w:type="gramEnd"/>
      <w:r>
        <w:rPr>
          <w:rFonts w:ascii="Times New Roman" w:eastAsia="Times New Roman" w:hAnsi="Times New Roman"/>
          <w:b/>
          <w:sz w:val="20"/>
          <w:szCs w:val="20"/>
        </w:rPr>
        <w:t xml:space="preserve"> обучающихся (% успеваемости и качества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772"/>
        <w:gridCol w:w="591"/>
        <w:gridCol w:w="575"/>
        <w:gridCol w:w="592"/>
        <w:gridCol w:w="591"/>
        <w:gridCol w:w="592"/>
        <w:gridCol w:w="576"/>
        <w:gridCol w:w="592"/>
        <w:gridCol w:w="576"/>
        <w:gridCol w:w="592"/>
        <w:gridCol w:w="576"/>
        <w:gridCol w:w="775"/>
        <w:gridCol w:w="700"/>
      </w:tblGrid>
      <w:tr w:rsidR="00A65AF6" w:rsidRPr="008C7951" w:rsidTr="00117B88"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шлого года</w:t>
            </w:r>
          </w:p>
        </w:tc>
      </w:tr>
      <w:tr w:rsidR="005F657C" w:rsidRPr="008C7951" w:rsidTr="009F5F20">
        <w:trPr>
          <w:cantSplit/>
          <w:trHeight w:val="843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3C" w:rsidRPr="008C7951" w:rsidRDefault="0014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3C" w:rsidRPr="008C7951" w:rsidRDefault="0014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3C" w:rsidRPr="008C7951" w:rsidRDefault="00147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C7951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</w:tr>
      <w:tr w:rsidR="005F657C" w:rsidRPr="008C7951" w:rsidTr="009F5F20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671" w:rsidRPr="008C7951" w:rsidRDefault="000C0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71" w:rsidRPr="008C7951" w:rsidRDefault="00117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71" w:rsidRPr="008C7951" w:rsidRDefault="009F5F20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71" w:rsidRPr="008C7951" w:rsidRDefault="00117B88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71" w:rsidRPr="008C7951" w:rsidRDefault="005F657C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71" w:rsidRPr="008C7951" w:rsidRDefault="00117B88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71" w:rsidRPr="008C7951" w:rsidRDefault="005F657C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71" w:rsidRPr="008C7951" w:rsidRDefault="00117B88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71" w:rsidRPr="008C7951" w:rsidRDefault="005F657C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71" w:rsidRPr="008C7951" w:rsidRDefault="00117B88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71" w:rsidRPr="008C7951" w:rsidRDefault="005F65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71" w:rsidRPr="008C7951" w:rsidRDefault="00117B88" w:rsidP="00FE05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71" w:rsidRPr="008C7951" w:rsidRDefault="00117B88" w:rsidP="00285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71" w:rsidRPr="008C7951" w:rsidRDefault="00117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F657C" w:rsidRPr="008C7951" w:rsidTr="009F5F20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F6" w:rsidRPr="008C7951" w:rsidRDefault="000C0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F6" w:rsidRPr="008C7951" w:rsidRDefault="00117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F6" w:rsidRPr="008C7951" w:rsidRDefault="009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F6" w:rsidRPr="008C7951" w:rsidRDefault="009C1D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F6" w:rsidRPr="008C7951" w:rsidRDefault="005F65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F6" w:rsidRPr="008C7951" w:rsidRDefault="009C1D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F6" w:rsidRPr="008C7951" w:rsidRDefault="005F65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F6" w:rsidRPr="008C7951" w:rsidRDefault="009C1D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F6" w:rsidRPr="008C7951" w:rsidRDefault="005F657C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F6" w:rsidRPr="008C7951" w:rsidRDefault="009C1D07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F6" w:rsidRPr="008C7951" w:rsidRDefault="005F65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F6" w:rsidRPr="008C7951" w:rsidRDefault="009C1D07" w:rsidP="00FE05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F6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F6" w:rsidRPr="008C7951" w:rsidRDefault="0011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F657C" w:rsidRPr="008C7951" w:rsidTr="009F5F20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0C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117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F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11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F657C" w:rsidRPr="008C7951" w:rsidTr="00117B88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0C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117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F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 w:rsidP="0082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11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F657C" w:rsidRPr="008C7951" w:rsidTr="00117B88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0C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F5F20" w:rsidP="00285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8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7C" w:rsidRPr="008C7951" w:rsidTr="00117B88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0C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51" w:rsidRPr="008C7951" w:rsidRDefault="008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88" w:rsidRPr="008C7951" w:rsidTr="00117B88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1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17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  <w:p w:rsidR="00117B88" w:rsidRDefault="00117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9C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Pr="008C7951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Pr="008C7951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B88" w:rsidRPr="008C7951" w:rsidTr="00117B88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1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17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</w:p>
          <w:p w:rsidR="00117B88" w:rsidRDefault="00117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Pr="008C7951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88" w:rsidRPr="008C7951" w:rsidRDefault="001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773C" w:rsidRDefault="0014773C" w:rsidP="0014773C">
      <w:pPr>
        <w:pStyle w:val="a6"/>
        <w:rPr>
          <w:lang w:val="ru-RU"/>
        </w:rPr>
      </w:pPr>
    </w:p>
    <w:p w:rsidR="0014773C" w:rsidRDefault="0014773C" w:rsidP="004426D1">
      <w:pPr>
        <w:pStyle w:val="a6"/>
        <w:numPr>
          <w:ilvl w:val="0"/>
          <w:numId w:val="10"/>
        </w:numPr>
        <w:ind w:left="284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езультаты сдачи ЕГЭ и ГИА</w:t>
      </w:r>
    </w:p>
    <w:p w:rsidR="008C1E50" w:rsidRDefault="008C1E50" w:rsidP="008C1E50">
      <w:pPr>
        <w:pStyle w:val="a6"/>
        <w:rPr>
          <w:rFonts w:ascii="Times New Roman" w:hAnsi="Times New Roman"/>
          <w:b/>
          <w:lang w:val="ru-RU"/>
        </w:rPr>
      </w:pPr>
    </w:p>
    <w:p w:rsidR="008C1E50" w:rsidRPr="008C1E50" w:rsidRDefault="008C1E50" w:rsidP="008C1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E50">
        <w:rPr>
          <w:rFonts w:ascii="Times New Roman" w:hAnsi="Times New Roman" w:cs="Times New Roman"/>
          <w:b/>
          <w:sz w:val="24"/>
          <w:szCs w:val="24"/>
        </w:rPr>
        <w:t>Результаты ЕГЭ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1819"/>
        <w:gridCol w:w="1721"/>
        <w:gridCol w:w="1794"/>
        <w:gridCol w:w="1111"/>
        <w:gridCol w:w="1111"/>
        <w:gridCol w:w="1111"/>
        <w:gridCol w:w="1647"/>
      </w:tblGrid>
      <w:tr w:rsidR="008C1E50" w:rsidRPr="00092C32" w:rsidTr="005F657C">
        <w:tc>
          <w:tcPr>
            <w:tcW w:w="1828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(Количество учащихся), сдававших ЕГЭ или ГИА</w:t>
            </w:r>
          </w:p>
        </w:tc>
        <w:tc>
          <w:tcPr>
            <w:tcW w:w="1719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ходной балл</w:t>
            </w:r>
          </w:p>
        </w:tc>
        <w:tc>
          <w:tcPr>
            <w:tcW w:w="1792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110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3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</w:t>
            </w:r>
          </w:p>
        </w:tc>
        <w:tc>
          <w:tcPr>
            <w:tcW w:w="1110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региону</w:t>
            </w:r>
          </w:p>
        </w:tc>
        <w:tc>
          <w:tcPr>
            <w:tcW w:w="1110" w:type="dxa"/>
          </w:tcPr>
          <w:p w:rsidR="008C1E50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России</w:t>
            </w:r>
          </w:p>
        </w:tc>
        <w:tc>
          <w:tcPr>
            <w:tcW w:w="1645" w:type="dxa"/>
          </w:tcPr>
          <w:p w:rsidR="008C1E50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8C1E50" w:rsidRPr="00092C32" w:rsidTr="005F657C">
        <w:tc>
          <w:tcPr>
            <w:tcW w:w="1828" w:type="dxa"/>
          </w:tcPr>
          <w:p w:rsidR="008C1E50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г</w:t>
            </w:r>
          </w:p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 (ЕГЭ)</w:t>
            </w:r>
          </w:p>
        </w:tc>
        <w:tc>
          <w:tcPr>
            <w:tcW w:w="1719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Иванова)</w:t>
            </w:r>
          </w:p>
        </w:tc>
        <w:tc>
          <w:tcPr>
            <w:tcW w:w="1792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10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0" w:type="dxa"/>
          </w:tcPr>
          <w:p w:rsidR="008C1E50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0" w:type="dxa"/>
          </w:tcPr>
          <w:p w:rsidR="008C1E50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645" w:type="dxa"/>
          </w:tcPr>
          <w:p w:rsidR="008C1E50" w:rsidRDefault="008C1E50" w:rsidP="008C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C1E50" w:rsidRPr="00092C32" w:rsidTr="005F657C">
        <w:tc>
          <w:tcPr>
            <w:tcW w:w="1828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19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Ц)</w:t>
            </w:r>
          </w:p>
        </w:tc>
        <w:tc>
          <w:tcPr>
            <w:tcW w:w="1792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10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645" w:type="dxa"/>
          </w:tcPr>
          <w:p w:rsidR="008C1E50" w:rsidRDefault="008C1E50" w:rsidP="008C1E50">
            <w:r w:rsidRPr="002132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C1E50" w:rsidRPr="00092C32" w:rsidTr="005F657C">
        <w:tc>
          <w:tcPr>
            <w:tcW w:w="1828" w:type="dxa"/>
          </w:tcPr>
          <w:p w:rsidR="008C1E50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ЕГЭ)</w:t>
            </w:r>
          </w:p>
        </w:tc>
        <w:tc>
          <w:tcPr>
            <w:tcW w:w="1719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Ц)</w:t>
            </w:r>
          </w:p>
        </w:tc>
        <w:tc>
          <w:tcPr>
            <w:tcW w:w="1792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10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10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C1E50" w:rsidRDefault="008C1E50" w:rsidP="008C1E50">
            <w:r w:rsidRPr="002132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C1E50" w:rsidRPr="00092C32" w:rsidTr="005F657C">
        <w:tc>
          <w:tcPr>
            <w:tcW w:w="1828" w:type="dxa"/>
          </w:tcPr>
          <w:p w:rsidR="008C1E50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 (ЕГЭ)</w:t>
            </w:r>
          </w:p>
        </w:tc>
        <w:tc>
          <w:tcPr>
            <w:tcW w:w="1719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Ц)</w:t>
            </w:r>
          </w:p>
        </w:tc>
        <w:tc>
          <w:tcPr>
            <w:tcW w:w="1792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0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1</w:t>
            </w:r>
          </w:p>
        </w:tc>
        <w:tc>
          <w:tcPr>
            <w:tcW w:w="1110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3</w:t>
            </w:r>
          </w:p>
        </w:tc>
        <w:tc>
          <w:tcPr>
            <w:tcW w:w="1645" w:type="dxa"/>
          </w:tcPr>
          <w:p w:rsidR="008C1E50" w:rsidRDefault="008C1E50" w:rsidP="008C1E50">
            <w:r w:rsidRPr="002132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C1E50" w:rsidRPr="00092C32" w:rsidTr="005F657C">
        <w:tc>
          <w:tcPr>
            <w:tcW w:w="1828" w:type="dxa"/>
          </w:tcPr>
          <w:p w:rsidR="008C1E50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</w:t>
            </w:r>
          </w:p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чел (ЕГЭ)</w:t>
            </w:r>
          </w:p>
        </w:tc>
        <w:tc>
          <w:tcPr>
            <w:tcW w:w="1719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(Иванова)</w:t>
            </w:r>
          </w:p>
        </w:tc>
        <w:tc>
          <w:tcPr>
            <w:tcW w:w="1792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10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0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3</w:t>
            </w:r>
          </w:p>
        </w:tc>
        <w:tc>
          <w:tcPr>
            <w:tcW w:w="1110" w:type="dxa"/>
          </w:tcPr>
          <w:p w:rsidR="008C1E50" w:rsidRPr="00092C32" w:rsidRDefault="008C1E50" w:rsidP="008C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645" w:type="dxa"/>
          </w:tcPr>
          <w:p w:rsidR="008C1E50" w:rsidRDefault="008C1E50" w:rsidP="008C1E50">
            <w:r w:rsidRPr="002132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F657C" w:rsidRPr="00092C32" w:rsidTr="005F657C">
        <w:tc>
          <w:tcPr>
            <w:tcW w:w="1828" w:type="dxa"/>
          </w:tcPr>
          <w:p w:rsidR="005F657C" w:rsidRDefault="005F657C" w:rsidP="005F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5F657C" w:rsidRDefault="005F657C" w:rsidP="005F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овек(ЕГЭ сдают 12 из 17</w:t>
            </w:r>
          </w:p>
        </w:tc>
        <w:tc>
          <w:tcPr>
            <w:tcW w:w="1719" w:type="dxa"/>
          </w:tcPr>
          <w:p w:rsidR="005F657C" w:rsidRDefault="005F657C" w:rsidP="005F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 Иванова)</w:t>
            </w:r>
          </w:p>
        </w:tc>
        <w:tc>
          <w:tcPr>
            <w:tcW w:w="1792" w:type="dxa"/>
          </w:tcPr>
          <w:p w:rsidR="005F657C" w:rsidRDefault="005F657C" w:rsidP="005F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0" w:type="dxa"/>
          </w:tcPr>
          <w:p w:rsidR="005F657C" w:rsidRDefault="005F657C" w:rsidP="005F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F657C" w:rsidRDefault="005F657C" w:rsidP="005F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10" w:type="dxa"/>
          </w:tcPr>
          <w:p w:rsidR="005F657C" w:rsidRDefault="005F657C" w:rsidP="005F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6</w:t>
            </w:r>
          </w:p>
        </w:tc>
        <w:tc>
          <w:tcPr>
            <w:tcW w:w="1645" w:type="dxa"/>
          </w:tcPr>
          <w:p w:rsidR="005F657C" w:rsidRPr="00213248" w:rsidRDefault="005F657C" w:rsidP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747D5" w:rsidRPr="00092C32" w:rsidTr="005F657C">
        <w:tc>
          <w:tcPr>
            <w:tcW w:w="1828" w:type="dxa"/>
          </w:tcPr>
          <w:p w:rsidR="00E21A6F" w:rsidRDefault="001747D5" w:rsidP="005F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E21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7D5" w:rsidRDefault="00E21A6F" w:rsidP="005F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1719" w:type="dxa"/>
          </w:tcPr>
          <w:p w:rsidR="001747D5" w:rsidRDefault="00E21A6F" w:rsidP="005F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И)</w:t>
            </w:r>
          </w:p>
        </w:tc>
        <w:tc>
          <w:tcPr>
            <w:tcW w:w="1792" w:type="dxa"/>
          </w:tcPr>
          <w:p w:rsidR="001747D5" w:rsidRDefault="00E21A6F" w:rsidP="005F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10" w:type="dxa"/>
          </w:tcPr>
          <w:p w:rsidR="001747D5" w:rsidRDefault="00E21A6F" w:rsidP="005F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0" w:type="dxa"/>
          </w:tcPr>
          <w:p w:rsidR="001747D5" w:rsidRDefault="00E21A6F" w:rsidP="005F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1747D5" w:rsidRDefault="00E21A6F" w:rsidP="005F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1747D5" w:rsidRDefault="00E21A6F" w:rsidP="005F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7D5" w:rsidRPr="00092C32" w:rsidTr="005F657C">
        <w:tc>
          <w:tcPr>
            <w:tcW w:w="1828" w:type="dxa"/>
          </w:tcPr>
          <w:p w:rsidR="001747D5" w:rsidRPr="004769BA" w:rsidRDefault="001747D5" w:rsidP="005F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1-2022 </w:t>
            </w:r>
          </w:p>
          <w:p w:rsidR="001747D5" w:rsidRPr="004769BA" w:rsidRDefault="001747D5" w:rsidP="005F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 1 чел</w:t>
            </w:r>
          </w:p>
        </w:tc>
        <w:tc>
          <w:tcPr>
            <w:tcW w:w="1719" w:type="dxa"/>
          </w:tcPr>
          <w:p w:rsidR="001747D5" w:rsidRPr="004769BA" w:rsidRDefault="001747D5" w:rsidP="005F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792" w:type="dxa"/>
          </w:tcPr>
          <w:p w:rsidR="001747D5" w:rsidRPr="004769BA" w:rsidRDefault="001747D5" w:rsidP="005F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1110" w:type="dxa"/>
          </w:tcPr>
          <w:p w:rsidR="001747D5" w:rsidRPr="004769BA" w:rsidRDefault="001747D5" w:rsidP="005F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1110" w:type="dxa"/>
          </w:tcPr>
          <w:p w:rsidR="001747D5" w:rsidRPr="004769BA" w:rsidRDefault="001747D5" w:rsidP="005F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1747D5" w:rsidRPr="004769BA" w:rsidRDefault="001747D5" w:rsidP="005F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1747D5" w:rsidRPr="004769BA" w:rsidRDefault="001747D5" w:rsidP="005F6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4769BA" w:rsidRPr="00092C32" w:rsidTr="005F657C">
        <w:tc>
          <w:tcPr>
            <w:tcW w:w="1828" w:type="dxa"/>
          </w:tcPr>
          <w:p w:rsidR="004769BA" w:rsidRPr="004769BA" w:rsidRDefault="004769BA" w:rsidP="005F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-2022</w:t>
            </w:r>
          </w:p>
          <w:p w:rsidR="004769BA" w:rsidRPr="004769BA" w:rsidRDefault="004769BA" w:rsidP="005F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</w:t>
            </w:r>
            <w:proofErr w:type="spellEnd"/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</w:t>
            </w:r>
            <w:proofErr w:type="spellEnd"/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ГЭ 6 чел</w:t>
            </w:r>
          </w:p>
        </w:tc>
        <w:tc>
          <w:tcPr>
            <w:tcW w:w="1719" w:type="dxa"/>
          </w:tcPr>
          <w:p w:rsidR="004769BA" w:rsidRPr="004769BA" w:rsidRDefault="004769BA" w:rsidP="005F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792" w:type="dxa"/>
          </w:tcPr>
          <w:p w:rsidR="004769BA" w:rsidRPr="004769BA" w:rsidRDefault="004769BA" w:rsidP="005F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1110" w:type="dxa"/>
          </w:tcPr>
          <w:p w:rsidR="004769BA" w:rsidRPr="004769BA" w:rsidRDefault="004769BA" w:rsidP="005F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110" w:type="dxa"/>
          </w:tcPr>
          <w:p w:rsidR="004769BA" w:rsidRPr="004769BA" w:rsidRDefault="004769BA" w:rsidP="005F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4769BA" w:rsidRPr="004769BA" w:rsidRDefault="004769BA" w:rsidP="005F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5" w:type="dxa"/>
          </w:tcPr>
          <w:p w:rsidR="004769BA" w:rsidRPr="004769BA" w:rsidRDefault="004769BA" w:rsidP="005F6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4773C" w:rsidRDefault="0014773C" w:rsidP="004426D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E21A6F" w:rsidRPr="00E21A6F" w:rsidRDefault="00E21A6F" w:rsidP="00E21A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A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государственной итоговой аттестации по русскому языку в форме ОГЭ в преподаваемых Ивановой А.Е классах: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276"/>
        <w:gridCol w:w="2126"/>
      </w:tblGrid>
      <w:tr w:rsidR="00E21A6F" w:rsidRPr="00E21A6F" w:rsidTr="008A16E9">
        <w:tc>
          <w:tcPr>
            <w:tcW w:w="2660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701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E21A6F" w:rsidRPr="00E21A6F" w:rsidTr="008A16E9">
        <w:tc>
          <w:tcPr>
            <w:tcW w:w="2660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1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126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21A6F" w:rsidRPr="00E21A6F" w:rsidTr="008A16E9">
        <w:tc>
          <w:tcPr>
            <w:tcW w:w="2660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1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126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21A6F" w:rsidRPr="00E21A6F" w:rsidTr="008A16E9">
        <w:tc>
          <w:tcPr>
            <w:tcW w:w="2660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1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126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E21A6F" w:rsidRPr="00E21A6F" w:rsidRDefault="00E21A6F" w:rsidP="00E21A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A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государственной итоговой аттестации по русскому языку в форме ЕГЭ в преподаваемых Ивановой А.Е классах: </w:t>
      </w:r>
    </w:p>
    <w:tbl>
      <w:tblPr>
        <w:tblStyle w:val="3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2977"/>
        <w:gridCol w:w="2126"/>
      </w:tblGrid>
      <w:tr w:rsidR="00E21A6F" w:rsidRPr="00E21A6F" w:rsidTr="008A16E9">
        <w:tc>
          <w:tcPr>
            <w:tcW w:w="2660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977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126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E21A6F" w:rsidRPr="00E21A6F" w:rsidTr="008A16E9">
        <w:tc>
          <w:tcPr>
            <w:tcW w:w="2660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21A6F" w:rsidRPr="00E21A6F" w:rsidTr="008A16E9">
        <w:tc>
          <w:tcPr>
            <w:tcW w:w="2660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1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21A6F" w:rsidRPr="00E21A6F" w:rsidTr="008A16E9">
        <w:tc>
          <w:tcPr>
            <w:tcW w:w="2660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1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21A6F" w:rsidRPr="00E21A6F" w:rsidTr="008A16E9">
        <w:tc>
          <w:tcPr>
            <w:tcW w:w="2660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01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21A6F" w:rsidRPr="00E21A6F" w:rsidTr="008A16E9">
        <w:tc>
          <w:tcPr>
            <w:tcW w:w="2660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701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E21A6F" w:rsidRPr="00E21A6F" w:rsidRDefault="00E21A6F" w:rsidP="00E2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8C1E50" w:rsidRPr="008C1E50" w:rsidRDefault="008C1E50" w:rsidP="008C1E5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8C1E50" w:rsidRDefault="008C1E50" w:rsidP="008C1E5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B3412" w:rsidRDefault="00BB3412" w:rsidP="00BB3412">
      <w:pPr>
        <w:spacing w:after="0"/>
        <w:contextualSpacing/>
        <w:jc w:val="center"/>
        <w:rPr>
          <w:rFonts w:ascii="Times New Roman" w:hAnsi="Times New Roman"/>
          <w:b/>
          <w:szCs w:val="20"/>
        </w:rPr>
      </w:pPr>
      <w:r w:rsidRPr="00676593">
        <w:rPr>
          <w:rFonts w:ascii="Times New Roman" w:hAnsi="Times New Roman"/>
          <w:b/>
          <w:szCs w:val="20"/>
        </w:rPr>
        <w:t xml:space="preserve">Результаты ВОШ (школьный, муниципальный, региональный уровень) </w:t>
      </w:r>
    </w:p>
    <w:p w:rsidR="00BB3412" w:rsidRPr="00676593" w:rsidRDefault="00BB3412" w:rsidP="00BB3412">
      <w:pPr>
        <w:spacing w:after="0"/>
        <w:contextualSpacing/>
        <w:jc w:val="center"/>
        <w:rPr>
          <w:rFonts w:ascii="Times New Roman" w:hAnsi="Times New Roman"/>
          <w:b/>
          <w:szCs w:val="20"/>
        </w:rPr>
      </w:pPr>
    </w:p>
    <w:tbl>
      <w:tblPr>
        <w:tblW w:w="98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902"/>
        <w:gridCol w:w="1168"/>
        <w:gridCol w:w="678"/>
        <w:gridCol w:w="1306"/>
      </w:tblGrid>
      <w:tr w:rsidR="00BB3412" w:rsidRPr="00C0761B" w:rsidTr="005428FF">
        <w:tc>
          <w:tcPr>
            <w:tcW w:w="1587" w:type="dxa"/>
            <w:shd w:val="clear" w:color="auto" w:fill="auto"/>
          </w:tcPr>
          <w:p w:rsidR="00BB3412" w:rsidRPr="0054629A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54629A">
              <w:rPr>
                <w:rFonts w:ascii="Times New Roman" w:hAnsi="Times New Roman"/>
                <w:szCs w:val="20"/>
              </w:rPr>
              <w:t>Предмет</w:t>
            </w:r>
          </w:p>
        </w:tc>
        <w:tc>
          <w:tcPr>
            <w:tcW w:w="1587" w:type="dxa"/>
            <w:shd w:val="clear" w:color="auto" w:fill="auto"/>
          </w:tcPr>
          <w:p w:rsidR="00BB3412" w:rsidRPr="0054629A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54629A">
              <w:rPr>
                <w:rFonts w:ascii="Times New Roman" w:hAnsi="Times New Roman"/>
                <w:szCs w:val="20"/>
              </w:rPr>
              <w:t>Уровень</w:t>
            </w:r>
          </w:p>
        </w:tc>
        <w:tc>
          <w:tcPr>
            <w:tcW w:w="1587" w:type="dxa"/>
            <w:shd w:val="clear" w:color="auto" w:fill="auto"/>
          </w:tcPr>
          <w:p w:rsidR="00BB3412" w:rsidRPr="0054629A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54629A">
              <w:rPr>
                <w:rFonts w:ascii="Times New Roman" w:hAnsi="Times New Roman"/>
                <w:szCs w:val="20"/>
              </w:rPr>
              <w:t>Место проведения</w:t>
            </w:r>
          </w:p>
        </w:tc>
        <w:tc>
          <w:tcPr>
            <w:tcW w:w="1902" w:type="dxa"/>
            <w:shd w:val="clear" w:color="auto" w:fill="auto"/>
          </w:tcPr>
          <w:p w:rsidR="00BB3412" w:rsidRPr="0054629A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54629A">
              <w:rPr>
                <w:rFonts w:ascii="Times New Roman" w:hAnsi="Times New Roman"/>
                <w:szCs w:val="20"/>
              </w:rPr>
              <w:t>Название</w:t>
            </w:r>
          </w:p>
        </w:tc>
        <w:tc>
          <w:tcPr>
            <w:tcW w:w="1168" w:type="dxa"/>
            <w:shd w:val="clear" w:color="auto" w:fill="auto"/>
          </w:tcPr>
          <w:p w:rsidR="00BB3412" w:rsidRPr="0054629A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54629A">
              <w:rPr>
                <w:rFonts w:ascii="Times New Roman" w:hAnsi="Times New Roman"/>
                <w:szCs w:val="20"/>
              </w:rPr>
              <w:t>ФИО</w:t>
            </w:r>
          </w:p>
        </w:tc>
        <w:tc>
          <w:tcPr>
            <w:tcW w:w="678" w:type="dxa"/>
            <w:shd w:val="clear" w:color="auto" w:fill="auto"/>
          </w:tcPr>
          <w:p w:rsidR="00BB3412" w:rsidRPr="0054629A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54629A">
              <w:rPr>
                <w:rFonts w:ascii="Times New Roman" w:hAnsi="Times New Roman"/>
                <w:szCs w:val="20"/>
              </w:rPr>
              <w:t>Класс</w:t>
            </w:r>
          </w:p>
        </w:tc>
        <w:tc>
          <w:tcPr>
            <w:tcW w:w="1306" w:type="dxa"/>
            <w:shd w:val="clear" w:color="auto" w:fill="auto"/>
          </w:tcPr>
          <w:p w:rsidR="00BB3412" w:rsidRPr="0054629A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54629A">
              <w:rPr>
                <w:rFonts w:ascii="Times New Roman" w:hAnsi="Times New Roman"/>
                <w:szCs w:val="20"/>
              </w:rPr>
              <w:t>Результат</w:t>
            </w:r>
          </w:p>
        </w:tc>
      </w:tr>
      <w:tr w:rsidR="00BB3412" w:rsidRPr="00C0761B" w:rsidTr="005428FF">
        <w:tc>
          <w:tcPr>
            <w:tcW w:w="1587" w:type="dxa"/>
            <w:shd w:val="clear" w:color="auto" w:fill="auto"/>
          </w:tcPr>
          <w:p w:rsidR="00BB3412" w:rsidRPr="0054629A" w:rsidRDefault="00E21A6F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итература</w:t>
            </w:r>
          </w:p>
        </w:tc>
        <w:tc>
          <w:tcPr>
            <w:tcW w:w="1587" w:type="dxa"/>
            <w:shd w:val="clear" w:color="auto" w:fill="auto"/>
          </w:tcPr>
          <w:p w:rsidR="00BB3412" w:rsidRPr="0054629A" w:rsidRDefault="00E21A6F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УНИЦИПАЛЬНЫЙ</w:t>
            </w:r>
          </w:p>
        </w:tc>
        <w:tc>
          <w:tcPr>
            <w:tcW w:w="1587" w:type="dxa"/>
            <w:shd w:val="clear" w:color="auto" w:fill="auto"/>
          </w:tcPr>
          <w:p w:rsidR="00BB3412" w:rsidRPr="0054629A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:rsidR="00BB3412" w:rsidRPr="0054629A" w:rsidRDefault="00E21A6F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ит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BB3412" w:rsidRPr="0054629A" w:rsidRDefault="00E21A6F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Байбик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Егор</w:t>
            </w:r>
          </w:p>
        </w:tc>
        <w:tc>
          <w:tcPr>
            <w:tcW w:w="678" w:type="dxa"/>
            <w:shd w:val="clear" w:color="auto" w:fill="auto"/>
          </w:tcPr>
          <w:p w:rsidR="00BB3412" w:rsidRPr="0054629A" w:rsidRDefault="00E21A6F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306" w:type="dxa"/>
            <w:shd w:val="clear" w:color="auto" w:fill="auto"/>
          </w:tcPr>
          <w:p w:rsidR="00BB3412" w:rsidRPr="0054629A" w:rsidRDefault="00E21A6F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место</w:t>
            </w:r>
          </w:p>
        </w:tc>
      </w:tr>
      <w:tr w:rsidR="00BB3412" w:rsidRPr="00C0761B" w:rsidTr="005428FF">
        <w:tc>
          <w:tcPr>
            <w:tcW w:w="1587" w:type="dxa"/>
            <w:shd w:val="clear" w:color="auto" w:fill="auto"/>
          </w:tcPr>
          <w:p w:rsidR="00BB3412" w:rsidRPr="0054629A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BB3412" w:rsidRPr="0054629A" w:rsidRDefault="00BB3412" w:rsidP="005428F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BB3412" w:rsidRPr="0054629A" w:rsidRDefault="00BB3412" w:rsidP="005428F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:rsidR="00BB3412" w:rsidRPr="0054629A" w:rsidRDefault="00BB3412" w:rsidP="005428F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BB3412" w:rsidRPr="0054629A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8" w:type="dxa"/>
            <w:shd w:val="clear" w:color="auto" w:fill="auto"/>
          </w:tcPr>
          <w:p w:rsidR="00BB3412" w:rsidRPr="0054629A" w:rsidRDefault="00BB3412" w:rsidP="005428F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B3412" w:rsidRPr="0054629A" w:rsidRDefault="00BB3412" w:rsidP="005428F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BB3412" w:rsidRDefault="00BB3412" w:rsidP="00BB3412">
      <w:pPr>
        <w:spacing w:after="0"/>
        <w:contextualSpacing/>
        <w:jc w:val="center"/>
        <w:rPr>
          <w:rFonts w:ascii="Times New Roman" w:hAnsi="Times New Roman"/>
          <w:b/>
          <w:szCs w:val="20"/>
        </w:rPr>
      </w:pPr>
    </w:p>
    <w:p w:rsidR="00BB3412" w:rsidRPr="00676593" w:rsidRDefault="00BB3412" w:rsidP="00BB3412">
      <w:pPr>
        <w:spacing w:after="0"/>
        <w:contextualSpacing/>
        <w:jc w:val="center"/>
        <w:rPr>
          <w:rFonts w:ascii="Times New Roman" w:hAnsi="Times New Roman"/>
          <w:b/>
          <w:szCs w:val="20"/>
        </w:rPr>
      </w:pPr>
      <w:r w:rsidRPr="00676593">
        <w:rPr>
          <w:rFonts w:ascii="Times New Roman" w:hAnsi="Times New Roman"/>
          <w:b/>
          <w:szCs w:val="20"/>
        </w:rPr>
        <w:t xml:space="preserve">Результаты очных участий в предметных олимпиадах </w:t>
      </w:r>
    </w:p>
    <w:p w:rsidR="00BB3412" w:rsidRDefault="00BB3412" w:rsidP="00BB3412">
      <w:pPr>
        <w:spacing w:after="0"/>
        <w:contextualSpacing/>
        <w:jc w:val="center"/>
        <w:rPr>
          <w:rFonts w:ascii="Times New Roman" w:hAnsi="Times New Roman"/>
          <w:szCs w:val="20"/>
        </w:rPr>
      </w:pPr>
    </w:p>
    <w:tbl>
      <w:tblPr>
        <w:tblW w:w="10254" w:type="dxa"/>
        <w:tblInd w:w="-176" w:type="dxa"/>
        <w:tblLook w:val="04A0" w:firstRow="1" w:lastRow="0" w:firstColumn="1" w:lastColumn="0" w:noHBand="0" w:noVBand="1"/>
      </w:tblPr>
      <w:tblGrid>
        <w:gridCol w:w="514"/>
        <w:gridCol w:w="2039"/>
        <w:gridCol w:w="1134"/>
        <w:gridCol w:w="1701"/>
        <w:gridCol w:w="1701"/>
        <w:gridCol w:w="1701"/>
        <w:gridCol w:w="1464"/>
      </w:tblGrid>
      <w:tr w:rsidR="00BB3412" w:rsidRPr="008320DF" w:rsidTr="005428FF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Фамилия и имя учащегося (воспитанн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Класс (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Дата проведения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Результат</w:t>
            </w:r>
          </w:p>
        </w:tc>
      </w:tr>
      <w:tr w:rsidR="00BB3412" w:rsidRPr="008320DF" w:rsidTr="005428F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 </w:t>
            </w:r>
          </w:p>
        </w:tc>
      </w:tr>
      <w:tr w:rsidR="00BB3412" w:rsidRPr="008320DF" w:rsidTr="005428F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8320DF" w:rsidRDefault="00BB3412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8320DF">
              <w:rPr>
                <w:rFonts w:ascii="Times New Roman" w:hAnsi="Times New Roman"/>
                <w:szCs w:val="20"/>
              </w:rPr>
              <w:t> </w:t>
            </w:r>
          </w:p>
        </w:tc>
      </w:tr>
    </w:tbl>
    <w:p w:rsidR="00BB3412" w:rsidRDefault="00BB3412" w:rsidP="00BB3412">
      <w:pPr>
        <w:spacing w:after="0"/>
        <w:contextualSpacing/>
        <w:jc w:val="center"/>
        <w:rPr>
          <w:rFonts w:ascii="Times New Roman" w:hAnsi="Times New Roman"/>
          <w:szCs w:val="20"/>
        </w:rPr>
      </w:pPr>
    </w:p>
    <w:p w:rsidR="00E21A6F" w:rsidRDefault="00E21A6F" w:rsidP="00BB3412">
      <w:pPr>
        <w:spacing w:after="0"/>
        <w:contextualSpacing/>
        <w:jc w:val="center"/>
        <w:rPr>
          <w:rFonts w:ascii="Times New Roman" w:hAnsi="Times New Roman"/>
          <w:b/>
          <w:szCs w:val="20"/>
        </w:rPr>
      </w:pPr>
    </w:p>
    <w:p w:rsidR="00E21A6F" w:rsidRDefault="00E21A6F" w:rsidP="004769BA">
      <w:pPr>
        <w:spacing w:after="0"/>
        <w:contextualSpacing/>
        <w:rPr>
          <w:rFonts w:ascii="Times New Roman" w:hAnsi="Times New Roman"/>
          <w:b/>
          <w:szCs w:val="20"/>
        </w:rPr>
      </w:pPr>
    </w:p>
    <w:p w:rsidR="00E21A6F" w:rsidRDefault="00E21A6F" w:rsidP="00BB3412">
      <w:pPr>
        <w:spacing w:after="0"/>
        <w:contextualSpacing/>
        <w:jc w:val="center"/>
        <w:rPr>
          <w:rFonts w:ascii="Times New Roman" w:hAnsi="Times New Roman"/>
          <w:b/>
          <w:szCs w:val="20"/>
        </w:rPr>
      </w:pPr>
    </w:p>
    <w:p w:rsidR="00BB3412" w:rsidRPr="00676593" w:rsidRDefault="00BB3412" w:rsidP="00BB3412">
      <w:pPr>
        <w:spacing w:after="0"/>
        <w:contextualSpacing/>
        <w:jc w:val="center"/>
        <w:rPr>
          <w:rFonts w:ascii="Times New Roman" w:hAnsi="Times New Roman"/>
          <w:b/>
          <w:szCs w:val="20"/>
        </w:rPr>
      </w:pPr>
      <w:r w:rsidRPr="00676593">
        <w:rPr>
          <w:rFonts w:ascii="Times New Roman" w:hAnsi="Times New Roman"/>
          <w:b/>
          <w:szCs w:val="20"/>
        </w:rPr>
        <w:lastRenderedPageBreak/>
        <w:t xml:space="preserve">Результаты участий в предметных дистанционных олимпиадах </w:t>
      </w:r>
    </w:p>
    <w:p w:rsidR="00BB3412" w:rsidRDefault="00BB3412" w:rsidP="00BB3412">
      <w:pPr>
        <w:spacing w:after="0"/>
        <w:contextualSpacing/>
        <w:jc w:val="center"/>
        <w:rPr>
          <w:rFonts w:ascii="Times New Roman" w:hAnsi="Times New Roman"/>
          <w:szCs w:val="2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15"/>
        <w:gridCol w:w="1997"/>
        <w:gridCol w:w="935"/>
        <w:gridCol w:w="2049"/>
        <w:gridCol w:w="1643"/>
        <w:gridCol w:w="1660"/>
        <w:gridCol w:w="1266"/>
      </w:tblGrid>
      <w:tr w:rsidR="003C2625" w:rsidRPr="008320DF" w:rsidTr="003C2625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3C2625" w:rsidRDefault="00BB3412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3C2625" w:rsidRDefault="00BB3412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Фамилия и имя учащегося (воспитанника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3C2625" w:rsidRDefault="00BB3412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Класс (группа)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3C2625" w:rsidRDefault="00BB3412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адрес официального сайта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3C2625" w:rsidRDefault="00BB3412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3C2625" w:rsidRDefault="00BB3412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3C2625" w:rsidRDefault="00BB3412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B3412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12" w:rsidRPr="003C2625" w:rsidRDefault="00BB3412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3C2625" w:rsidRDefault="00BB3412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E21A6F" w:rsidRPr="003C2625">
              <w:rPr>
                <w:rFonts w:ascii="Times New Roman" w:hAnsi="Times New Roman" w:cs="Times New Roman"/>
                <w:sz w:val="20"/>
                <w:szCs w:val="20"/>
              </w:rPr>
              <w:t>Вищунов</w:t>
            </w:r>
            <w:proofErr w:type="spellEnd"/>
            <w:r w:rsidR="00E21A6F"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12" w:rsidRPr="003C2625" w:rsidRDefault="00E21A6F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3412" w:rsidRPr="003C26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3C2625" w:rsidRDefault="00BB3412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21A6F"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олимпиада </w:t>
            </w:r>
            <w:proofErr w:type="spellStart"/>
            <w:r w:rsidR="00E21A6F" w:rsidRPr="003C2625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3C2625" w:rsidRDefault="00E21A6F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BB3412" w:rsidRPr="003C26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  <w:r w:rsidR="00BB3412" w:rsidRPr="003C26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  <w:r w:rsidR="00BB3412" w:rsidRPr="003C26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48A6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 Чвалун Его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 Международная олимпиада </w:t>
            </w:r>
            <w:proofErr w:type="spellStart"/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Русский язык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6" w:rsidRPr="003C2625" w:rsidRDefault="00E248A6" w:rsidP="003C26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30.11.202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3  место </w:t>
            </w:r>
          </w:p>
        </w:tc>
      </w:tr>
      <w:tr w:rsidR="00E248A6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Чугунов Игор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6" w:rsidRPr="003C2625" w:rsidRDefault="00E248A6" w:rsidP="003C26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олимпиада </w:t>
            </w:r>
            <w:proofErr w:type="spellStart"/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6" w:rsidRPr="003C2625" w:rsidRDefault="00E248A6" w:rsidP="003C26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6" w:rsidRPr="003C2625" w:rsidRDefault="00E248A6" w:rsidP="003C26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30.11.202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6" w:rsidRPr="003C2625" w:rsidRDefault="00E248A6" w:rsidP="003C26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3  место </w:t>
            </w:r>
          </w:p>
        </w:tc>
      </w:tr>
      <w:tr w:rsidR="00E248A6" w:rsidRPr="008320DF" w:rsidTr="004F79BA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Абдуллаева Саби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6" w:rsidRPr="003C2625" w:rsidRDefault="00E248A6" w:rsidP="003C26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олимпиада </w:t>
            </w:r>
            <w:proofErr w:type="spellStart"/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6" w:rsidRPr="003C2625" w:rsidRDefault="00E248A6" w:rsidP="003C26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6" w:rsidRPr="003C2625" w:rsidRDefault="00E248A6" w:rsidP="003C26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30.11.202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6" w:rsidRPr="003C2625" w:rsidRDefault="00E248A6" w:rsidP="003C26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2 место </w:t>
            </w:r>
          </w:p>
        </w:tc>
      </w:tr>
      <w:tr w:rsidR="00E248A6" w:rsidRPr="008320DF" w:rsidTr="004F79BA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Байбиков</w:t>
            </w:r>
            <w:proofErr w:type="spellEnd"/>
            <w:r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олимпиада </w:t>
            </w:r>
            <w:proofErr w:type="spellStart"/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Русский язык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248A6" w:rsidRPr="008320DF" w:rsidTr="004F79BA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Мухаметчина Виктор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Участие в онлайн-викторине «Найти человека в человеке», приуроченной к 200 -летию Ф. М. Достоевског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248A6" w:rsidRPr="008320DF" w:rsidTr="004F79BA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A6" w:rsidRP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Коновалова Татьяна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A6" w:rsidRPr="003C2625" w:rsidRDefault="00E248A6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Онлайн-олимпиада «Грамотей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20.03.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6" w:rsidRP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3C2625" w:rsidRPr="008320DF" w:rsidTr="004F79BA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P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P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 xml:space="preserve">Коновалова Татьяна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P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P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Онлайн-олимпиада «Грамотей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P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P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20.03.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P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3C2625" w:rsidRPr="008320DF" w:rsidTr="004F79BA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P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P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Саби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P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P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ЙТ-СМАРТ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P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P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P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C2625" w:rsidRPr="008320DF" w:rsidTr="00AE211D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ш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C2625" w:rsidRPr="008320DF" w:rsidTr="00AE211D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ф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C2625" w:rsidRPr="008320DF" w:rsidTr="00AE211D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Анастас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вальная грамота</w:t>
            </w:r>
          </w:p>
        </w:tc>
      </w:tr>
      <w:tr w:rsidR="003C2625" w:rsidRPr="008320DF" w:rsidTr="00AE211D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дий Анастас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вальная грамота</w:t>
            </w:r>
          </w:p>
        </w:tc>
      </w:tr>
      <w:tr w:rsidR="003C2625" w:rsidRPr="008320DF" w:rsidTr="00AE211D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ко Елизав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вальная грамота</w:t>
            </w:r>
          </w:p>
        </w:tc>
      </w:tr>
      <w:tr w:rsidR="003C2625" w:rsidRPr="008320DF" w:rsidTr="00AE211D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Саби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вальная грамота</w:t>
            </w:r>
          </w:p>
        </w:tc>
      </w:tr>
      <w:tr w:rsidR="003C2625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ина Валер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вальная грамота</w:t>
            </w:r>
          </w:p>
        </w:tc>
      </w:tr>
      <w:tr w:rsidR="003C2625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цкая Валер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вальная грамота</w:t>
            </w:r>
          </w:p>
        </w:tc>
      </w:tr>
      <w:tr w:rsidR="003C2625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щ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5" w:rsidRDefault="003C2625" w:rsidP="003C2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4F79BA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яткина Але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4F79BA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Ари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4F79BA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валун Его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4F79BA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 Игор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4F79BA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нол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ля</w:t>
            </w:r>
          </w:p>
        </w:tc>
      </w:tr>
      <w:tr w:rsidR="004F79BA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с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4F79BA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ихуллин Русл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4F79BA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Татья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A" w:rsidRDefault="004F79BA" w:rsidP="004F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AE211D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тулова София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AE211D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олимпиада УЧИ.РУ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вековая Юг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AE211D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рожная Лиа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олимпиада УЧИ.РУ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вековая Юг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AE211D" w:rsidRPr="008320DF" w:rsidTr="003C262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Pr="003C2625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3C2625" w:rsidRDefault="00AE211D" w:rsidP="00AE21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нол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Pr="003C2625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олимпиада УЧИ.РУ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вековая Юг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AE211D" w:rsidTr="00AE211D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ова Виктор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олимпиада УЧИ.РУ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вековая Юг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вальная грамота</w:t>
            </w:r>
          </w:p>
        </w:tc>
      </w:tr>
      <w:tr w:rsidR="00AE211D" w:rsidTr="00AE211D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Ари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олимпиада УЧИ.РУ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вековая Юг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AE211D" w:rsidTr="00AE211D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валун Его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олимпиада УЧИ.РУ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вековая Юг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Default="00AE211D" w:rsidP="00AE2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AE211D" w:rsidRPr="003C2625" w:rsidTr="00AE211D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Pr="003C2625" w:rsidRDefault="00AE211D" w:rsidP="008A1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3C2625" w:rsidRDefault="00AE211D" w:rsidP="008A16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Pr="003C2625" w:rsidRDefault="00AE211D" w:rsidP="008A1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3C2625" w:rsidRDefault="00AE211D" w:rsidP="008A16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3C2625" w:rsidRDefault="00AE211D" w:rsidP="008A1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3C2625" w:rsidRDefault="00AE211D" w:rsidP="008A1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3C2625" w:rsidRDefault="00AE211D" w:rsidP="008A1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412" w:rsidRDefault="00BB3412" w:rsidP="008C1E5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B3412" w:rsidRPr="008C1E50" w:rsidRDefault="00BB3412" w:rsidP="008C1E5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B3412" w:rsidRPr="00676593" w:rsidRDefault="00BB3412" w:rsidP="00BB3412">
      <w:pPr>
        <w:spacing w:after="0"/>
        <w:contextualSpacing/>
        <w:jc w:val="center"/>
        <w:rPr>
          <w:rFonts w:ascii="Times New Roman" w:hAnsi="Times New Roman"/>
          <w:b/>
          <w:szCs w:val="20"/>
        </w:rPr>
      </w:pPr>
      <w:r w:rsidRPr="00676593">
        <w:rPr>
          <w:rFonts w:ascii="Times New Roman" w:hAnsi="Times New Roman"/>
          <w:b/>
          <w:szCs w:val="20"/>
        </w:rPr>
        <w:t xml:space="preserve">Результаты участий в конкурсах, проектах (очно, дистанционно) </w:t>
      </w:r>
    </w:p>
    <w:p w:rsidR="00BB3412" w:rsidRDefault="00BB3412" w:rsidP="00BB3412">
      <w:pPr>
        <w:spacing w:after="0"/>
        <w:contextualSpacing/>
        <w:jc w:val="center"/>
        <w:rPr>
          <w:rFonts w:ascii="Times New Roman" w:hAnsi="Times New Roman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4"/>
        <w:gridCol w:w="1774"/>
        <w:gridCol w:w="1134"/>
        <w:gridCol w:w="2107"/>
        <w:gridCol w:w="1134"/>
        <w:gridCol w:w="1131"/>
        <w:gridCol w:w="1137"/>
        <w:gridCol w:w="1418"/>
      </w:tblGrid>
      <w:tr w:rsidR="00BB3412" w:rsidRPr="00470A4A" w:rsidTr="00652704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BB3412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BB3412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Фамилия и имя учащегося (воспитанн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BB3412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Класс (группа)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BB3412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Наименование мероприятия (адрес официального сай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BB3412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412" w:rsidRPr="00652704" w:rsidRDefault="00BB3412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 xml:space="preserve">Форма участия (очная, дистанционная, </w:t>
            </w:r>
            <w:proofErr w:type="spellStart"/>
            <w:r w:rsidRPr="00652704">
              <w:rPr>
                <w:rFonts w:ascii="Times New Roman" w:hAnsi="Times New Roman"/>
                <w:sz w:val="20"/>
                <w:szCs w:val="20"/>
              </w:rPr>
              <w:t>зоачная</w:t>
            </w:r>
            <w:proofErr w:type="spellEnd"/>
            <w:r w:rsidRPr="006527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BB3412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BB3412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BB3412" w:rsidRPr="00470A4A" w:rsidTr="0065270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12" w:rsidRPr="00652704" w:rsidRDefault="00BB3412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BB3412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 </w:t>
            </w:r>
            <w:r w:rsidR="00E21A6F" w:rsidRPr="00652704">
              <w:rPr>
                <w:rFonts w:ascii="Times New Roman" w:hAnsi="Times New Roman"/>
                <w:sz w:val="20"/>
                <w:szCs w:val="20"/>
              </w:rPr>
              <w:t>Коновалова Тать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12" w:rsidRPr="00652704" w:rsidRDefault="00E21A6F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6</w:t>
            </w:r>
            <w:r w:rsidR="00BB3412" w:rsidRPr="006527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BB3412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 </w:t>
            </w:r>
            <w:r w:rsidR="00E21A6F" w:rsidRPr="00652704">
              <w:rPr>
                <w:rFonts w:ascii="Times New Roman" w:hAnsi="Times New Roman"/>
                <w:sz w:val="20"/>
                <w:szCs w:val="20"/>
              </w:rPr>
              <w:t>Кирилло-</w:t>
            </w:r>
            <w:proofErr w:type="spellStart"/>
            <w:r w:rsidR="00E21A6F" w:rsidRPr="00652704">
              <w:rPr>
                <w:rFonts w:ascii="Times New Roman" w:hAnsi="Times New Roman"/>
                <w:sz w:val="20"/>
                <w:szCs w:val="20"/>
              </w:rPr>
              <w:t>Мефод</w:t>
            </w:r>
            <w:proofErr w:type="spellEnd"/>
            <w:r w:rsidR="00E21A6F" w:rsidRPr="00652704">
              <w:rPr>
                <w:rFonts w:ascii="Times New Roman" w:hAnsi="Times New Roman"/>
                <w:sz w:val="20"/>
                <w:szCs w:val="20"/>
              </w:rPr>
              <w:t>. ч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E21A6F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 w:rsidR="00BB3412" w:rsidRPr="006527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412" w:rsidRPr="00652704" w:rsidRDefault="005428FF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E21A6F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9 апреля</w:t>
            </w:r>
            <w:r w:rsidR="00BB3412" w:rsidRPr="006527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E21A6F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3</w:t>
            </w:r>
            <w:r w:rsidR="005428FF" w:rsidRPr="00652704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  <w:r w:rsidR="00BB3412" w:rsidRPr="006527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E211D" w:rsidRPr="00470A4A" w:rsidTr="0065270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Pr="00652704" w:rsidRDefault="00AE211D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2704">
              <w:rPr>
                <w:rFonts w:ascii="Times New Roman" w:hAnsi="Times New Roman"/>
                <w:sz w:val="20"/>
                <w:szCs w:val="20"/>
              </w:rPr>
              <w:t>Фарутин</w:t>
            </w:r>
            <w:proofErr w:type="spellEnd"/>
            <w:r w:rsidRPr="00652704">
              <w:rPr>
                <w:rFonts w:ascii="Times New Roman" w:hAnsi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Конкурс рисунков «Лучший постер телефона довер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2704">
              <w:rPr>
                <w:rFonts w:ascii="Times New Roman" w:hAnsi="Times New Roman"/>
                <w:sz w:val="20"/>
                <w:szCs w:val="20"/>
              </w:rPr>
              <w:t>воспи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Ноябр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E211D" w:rsidRPr="00470A4A" w:rsidTr="0065270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ш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Гордость страны «Есть женщины в русских селеньях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E211D" w:rsidRPr="00470A4A" w:rsidTr="0065270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ру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ая акция «Рисуем побед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BB3412" w:rsidRPr="00470A4A" w:rsidTr="0065270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12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BB3412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 </w:t>
            </w:r>
            <w:r w:rsidR="00652704">
              <w:rPr>
                <w:rFonts w:ascii="Times New Roman" w:hAnsi="Times New Roman"/>
                <w:sz w:val="20"/>
                <w:szCs w:val="20"/>
              </w:rPr>
              <w:t>Иванов Бог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12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B3412" w:rsidRPr="006527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BB3412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52704">
              <w:rPr>
                <w:rFonts w:ascii="Times New Roman" w:hAnsi="Times New Roman"/>
                <w:sz w:val="20"/>
                <w:szCs w:val="20"/>
              </w:rPr>
              <w:t> </w:t>
            </w:r>
            <w:r w:rsidR="00652704">
              <w:rPr>
                <w:rFonts w:ascii="Times New Roman" w:hAnsi="Times New Roman"/>
                <w:sz w:val="20"/>
                <w:szCs w:val="20"/>
              </w:rPr>
              <w:t>Всероссийский литературный конкурс «Каждый пишет, как он слыши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 w:rsidR="00BB3412" w:rsidRPr="006527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412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2</w:t>
            </w:r>
            <w:r w:rsidR="00BB3412" w:rsidRPr="006527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12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+ 1 место</w:t>
            </w:r>
            <w:r w:rsidR="00BB3412" w:rsidRPr="006527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E211D" w:rsidTr="0065270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652704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Бог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652704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конкурс «Надежды России»-«Творчество Н. Некрасо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1D" w:rsidRPr="00652704" w:rsidRDefault="00652704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211D" w:rsidTr="0065270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овалова Тать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D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A16E9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Default="008A16E9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дистанционный конкурс «Знание»- «Духовное наследие Югры» г. Тюмень</w:t>
            </w:r>
            <w:r w:rsidRPr="008A16E9">
              <w:rPr>
                <w:rFonts w:ascii="Times New Roman" w:hAnsi="Times New Roman"/>
                <w:sz w:val="20"/>
                <w:szCs w:val="20"/>
              </w:rPr>
              <w:t>http://www.piram2000.ru/</w:t>
            </w:r>
          </w:p>
          <w:p w:rsidR="008A16E9" w:rsidRPr="00652704" w:rsidRDefault="008A16E9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211D" w:rsidTr="0065270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овалова Татьян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Default="00AE211D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16E9" w:rsidRPr="00652704" w:rsidRDefault="008A16E9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конкурс для детей Моя Югра – «Литературные сказки Югры…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211D" w:rsidTr="0065270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овалова Тать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конкурс «Актерское мастер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211D" w:rsidTr="0065270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яткина А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16E9">
              <w:rPr>
                <w:rFonts w:ascii="Times New Roman" w:hAnsi="Times New Roman"/>
                <w:sz w:val="20"/>
                <w:szCs w:val="20"/>
              </w:rPr>
              <w:t>Всероссийский конкурс «Актерское мастер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A16E9" w:rsidTr="0065270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9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9" w:rsidRDefault="008A16E9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Бог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9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9" w:rsidRDefault="008A16E9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конкурс «Северное сияние»</w:t>
            </w:r>
            <w:r>
              <w:t xml:space="preserve"> </w:t>
            </w:r>
            <w:hyperlink r:id="rId6" w:history="1">
              <w:r w:rsidRPr="00337EE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siyanie-rus.ru/contest</w:t>
              </w:r>
            </w:hyperlink>
            <w:r w:rsidRPr="008A16E9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8A16E9" w:rsidRPr="008A16E9" w:rsidRDefault="008A16E9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 народов- одна семь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9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6E9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9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9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A16E9" w:rsidTr="0065270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9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9" w:rsidRDefault="008A16E9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аров Ар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E9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9" w:rsidRDefault="008A16E9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конкурс «Гордость страны»</w:t>
            </w:r>
            <w:r w:rsidR="00321843">
              <w:rPr>
                <w:rFonts w:ascii="Times New Roman" w:hAnsi="Times New Roman"/>
                <w:sz w:val="20"/>
                <w:szCs w:val="20"/>
              </w:rPr>
              <w:t>-</w:t>
            </w:r>
            <w:r w:rsidR="00321843">
              <w:t xml:space="preserve"> </w:t>
            </w:r>
            <w:hyperlink r:id="rId7" w:history="1">
              <w:r w:rsidR="00321843" w:rsidRPr="00337EEA">
                <w:rPr>
                  <w:rStyle w:val="a4"/>
                  <w:rFonts w:ascii="Times New Roman" w:hAnsi="Times New Roman"/>
                  <w:sz w:val="20"/>
                  <w:szCs w:val="20"/>
                </w:rPr>
                <w:t>http://nadezhdy-russia.ru</w:t>
              </w:r>
            </w:hyperlink>
          </w:p>
          <w:p w:rsidR="00321843" w:rsidRPr="008A16E9" w:rsidRDefault="00321843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9" w:rsidRDefault="00321843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6E9" w:rsidRDefault="00321843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9" w:rsidRDefault="00321843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E9" w:rsidRDefault="00321843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21843" w:rsidTr="0065270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843" w:rsidRDefault="00321843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43" w:rsidRDefault="00321843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валун Ег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843" w:rsidRDefault="00321843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43" w:rsidRDefault="00321843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детский творческий конкурс «Сквозь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43" w:rsidRDefault="00321843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843" w:rsidRDefault="00321843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43" w:rsidRDefault="00321843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43" w:rsidRDefault="00321843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E211D" w:rsidTr="0065270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D" w:rsidRPr="00652704" w:rsidRDefault="008A16E9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218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321843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ру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D" w:rsidRPr="00652704" w:rsidRDefault="00321843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321843" w:rsidP="0065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ительский конкурс  видеороликов о героях ВОВ от  Ф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321843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1D" w:rsidRPr="00652704" w:rsidRDefault="00321843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321843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D" w:rsidRPr="00652704" w:rsidRDefault="00321843" w:rsidP="0065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</w:tbl>
    <w:p w:rsidR="004426D1" w:rsidRDefault="004426D1" w:rsidP="004426D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B3412" w:rsidRPr="00BB3412" w:rsidRDefault="00BB3412" w:rsidP="00BB3412">
      <w:pPr>
        <w:spacing w:after="0"/>
        <w:contextualSpacing/>
        <w:rPr>
          <w:rFonts w:ascii="Times New Roman" w:eastAsia="Times New Roman" w:hAnsi="Times New Roman" w:cs="Times New Roman"/>
          <w:b/>
        </w:rPr>
      </w:pPr>
      <w:r w:rsidRPr="00BB3412">
        <w:rPr>
          <w:rFonts w:ascii="Times New Roman" w:eastAsia="Times New Roman" w:hAnsi="Times New Roman" w:cs="Times New Roman"/>
          <w:b/>
        </w:rPr>
        <w:t xml:space="preserve">2. </w:t>
      </w:r>
      <w:proofErr w:type="gramStart"/>
      <w:r w:rsidRPr="00BB3412">
        <w:rPr>
          <w:rFonts w:ascii="Times New Roman" w:eastAsia="Times New Roman" w:hAnsi="Times New Roman" w:cs="Times New Roman"/>
          <w:b/>
        </w:rPr>
        <w:t>Владение  образовательными</w:t>
      </w:r>
      <w:proofErr w:type="gramEnd"/>
      <w:r w:rsidRPr="00BB3412">
        <w:rPr>
          <w:rFonts w:ascii="Times New Roman" w:eastAsia="Times New Roman" w:hAnsi="Times New Roman" w:cs="Times New Roman"/>
          <w:b/>
        </w:rPr>
        <w:t xml:space="preserve"> технологиями</w:t>
      </w:r>
    </w:p>
    <w:tbl>
      <w:tblPr>
        <w:tblW w:w="518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2393"/>
        <w:gridCol w:w="2393"/>
        <w:gridCol w:w="2640"/>
      </w:tblGrid>
      <w:tr w:rsidR="00BB3412" w:rsidRPr="00BB3412" w:rsidTr="005428FF"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BB3412" w:rsidRDefault="00BB3412" w:rsidP="00BB341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3412">
              <w:rPr>
                <w:rFonts w:ascii="Times New Roman" w:eastAsia="Times New Roman" w:hAnsi="Times New Roman" w:cs="Times New Roman"/>
                <w:b/>
              </w:rPr>
              <w:t>Название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BB3412" w:rsidRDefault="00BB3412" w:rsidP="00BB341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3412">
              <w:rPr>
                <w:rFonts w:ascii="Times New Roman" w:eastAsia="Times New Roman" w:hAnsi="Times New Roman" w:cs="Times New Roman"/>
                <w:b/>
              </w:rPr>
              <w:t>Освоена в текущем году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BB3412" w:rsidRDefault="00BB3412" w:rsidP="00BB341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3412">
              <w:rPr>
                <w:rFonts w:ascii="Times New Roman" w:eastAsia="Times New Roman" w:hAnsi="Times New Roman" w:cs="Times New Roman"/>
                <w:b/>
              </w:rPr>
              <w:t>Применяется  на  системном  уровне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BB3412" w:rsidRDefault="00BB3412" w:rsidP="00BB341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3412">
              <w:rPr>
                <w:rFonts w:ascii="Times New Roman" w:eastAsia="Times New Roman" w:hAnsi="Times New Roman" w:cs="Times New Roman"/>
                <w:b/>
              </w:rPr>
              <w:t>Применяется  эпизодически</w:t>
            </w:r>
          </w:p>
        </w:tc>
      </w:tr>
      <w:tr w:rsidR="00BB3412" w:rsidRPr="00BB3412" w:rsidTr="005428FF">
        <w:trPr>
          <w:trHeight w:val="357"/>
        </w:trPr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BB3412" w:rsidRDefault="00BB3412" w:rsidP="00BB341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ионные ОТ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BB3412" w:rsidRDefault="00BB3412" w:rsidP="00BB341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BB3412" w:rsidRDefault="004A790D" w:rsidP="00BB341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BB3412" w:rsidRDefault="00BB3412" w:rsidP="00BB341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790D" w:rsidRPr="00BB3412" w:rsidTr="005428FF"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</w:rPr>
              <w:t>модерации</w:t>
            </w:r>
            <w:proofErr w:type="spellEnd"/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790D" w:rsidRPr="00BB3412" w:rsidTr="005428FF"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технологии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4A79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790D" w:rsidRPr="00470A4A" w:rsidTr="004A790D"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1029D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1029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1029D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1029D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790D" w:rsidRPr="00470A4A" w:rsidTr="004A790D"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1029D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зуальное обучение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1029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1029D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1029D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790D" w:rsidRPr="00470A4A" w:rsidTr="004A790D"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1029D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ые методы обучения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1029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1029D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1029D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790D" w:rsidRPr="00470A4A" w:rsidTr="004A790D"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1029D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развития критического мышления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1029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1029D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470A4A" w:rsidRDefault="004A790D" w:rsidP="001029D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4773C" w:rsidRDefault="0014773C" w:rsidP="00321843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14773C" w:rsidRDefault="004A790D" w:rsidP="004426D1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личество открытых уроков</w:t>
      </w:r>
      <w:r w:rsidR="0014773C">
        <w:rPr>
          <w:rFonts w:ascii="Times New Roman" w:hAnsi="Times New Roman"/>
          <w:b/>
          <w:sz w:val="20"/>
          <w:szCs w:val="20"/>
        </w:rPr>
        <w:t xml:space="preserve"> (мероприяти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850"/>
        <w:gridCol w:w="992"/>
        <w:gridCol w:w="993"/>
        <w:gridCol w:w="1134"/>
      </w:tblGrid>
      <w:tr w:rsidR="0014773C" w:rsidTr="004426D1">
        <w:trPr>
          <w:trHeight w:val="319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Default="0014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Default="0014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Default="0014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 проведени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14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Уровень  проведения</w:t>
            </w:r>
            <w:proofErr w:type="gramEnd"/>
          </w:p>
          <w:p w:rsidR="0014773C" w:rsidRDefault="0014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773C" w:rsidRDefault="0014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4773C" w:rsidTr="004426D1">
        <w:trPr>
          <w:trHeight w:val="318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3C" w:rsidRDefault="001477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3C" w:rsidRDefault="001477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3C" w:rsidRDefault="001477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Default="0014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к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14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4773C" w:rsidRDefault="0014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Default="0014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ио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Default="0014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ед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4773C" w:rsidTr="0032184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3218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1843">
              <w:rPr>
                <w:rFonts w:ascii="Times New Roman" w:hAnsi="Times New Roman"/>
                <w:sz w:val="20"/>
                <w:szCs w:val="20"/>
                <w:lang w:eastAsia="en-US"/>
              </w:rPr>
              <w:t>Урок-мастерская по рассказу В.П. Астафьева «Конь с розовой гривой»: формирование жизненных ценностей обучающих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321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321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03.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Default="00762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147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147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147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A790D" w:rsidTr="005F65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177B52" w:rsidRDefault="004A790D" w:rsidP="004A790D">
            <w:pPr>
              <w:pStyle w:val="a3"/>
              <w:spacing w:after="0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крытие «Парты геро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177B52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177B52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4.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A790D" w:rsidTr="004426D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177B52" w:rsidRDefault="004A790D" w:rsidP="004A790D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кскурсия в школьный музей «Летопись», приуроченная Дню пионе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177B52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177B52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05.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A790D" w:rsidTr="004426D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36218A" w:rsidRDefault="004A790D" w:rsidP="004A790D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XIII</w:t>
            </w:r>
            <w:r>
              <w:rPr>
                <w:rFonts w:ascii="Times New Roman" w:hAnsi="Times New Roman"/>
                <w:szCs w:val="20"/>
              </w:rPr>
              <w:t xml:space="preserve"> международная акция «Читаем детям о вой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7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прель- май 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A790D" w:rsidTr="004426D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Pr="003706B5" w:rsidRDefault="004A790D" w:rsidP="004A790D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частие обучающихся в международном патриотическом фестивале «Мои герои большой войны», организованной благотворительным фондом Оксаны Федоро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0-1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 апреля 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A790D" w:rsidTr="004426D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частие в Югорском архивном диктанте от КУ «Государственный архив Югры» </w:t>
            </w:r>
            <w:proofErr w:type="spellStart"/>
            <w:r>
              <w:rPr>
                <w:rFonts w:ascii="Times New Roman" w:hAnsi="Times New Roman"/>
                <w:szCs w:val="20"/>
              </w:rPr>
              <w:t>г.Ханты-Мансийск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Cs w:val="20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0D" w:rsidRDefault="004A790D" w:rsidP="004A7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4773C" w:rsidRDefault="0014773C" w:rsidP="0014773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B3412" w:rsidRDefault="00BB3412" w:rsidP="0014773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B3412" w:rsidRPr="00177B52" w:rsidRDefault="00BB3412" w:rsidP="00BB3412">
      <w:pPr>
        <w:spacing w:after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4</w:t>
      </w:r>
      <w:r w:rsidRPr="00177B52">
        <w:rPr>
          <w:rFonts w:ascii="Times New Roman" w:hAnsi="Times New Roman"/>
          <w:b/>
          <w:szCs w:val="20"/>
        </w:rPr>
        <w:t xml:space="preserve">.  Количество </w:t>
      </w:r>
      <w:r w:rsidR="00217571" w:rsidRPr="00177B52">
        <w:rPr>
          <w:rFonts w:ascii="Times New Roman" w:hAnsi="Times New Roman"/>
          <w:b/>
          <w:szCs w:val="20"/>
        </w:rPr>
        <w:t>внеклассных мероприятий по предмету</w:t>
      </w:r>
      <w:r w:rsidRPr="00177B52">
        <w:rPr>
          <w:rFonts w:ascii="Times New Roman" w:hAnsi="Times New Roman"/>
          <w:b/>
          <w:szCs w:val="20"/>
        </w:rPr>
        <w:t>, организованных и проведённых педагогом</w:t>
      </w:r>
    </w:p>
    <w:tbl>
      <w:tblPr>
        <w:tblW w:w="503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4"/>
        <w:gridCol w:w="1021"/>
        <w:gridCol w:w="1374"/>
        <w:gridCol w:w="1062"/>
        <w:gridCol w:w="1037"/>
        <w:gridCol w:w="966"/>
      </w:tblGrid>
      <w:tr w:rsidR="00BB3412" w:rsidRPr="00177B52" w:rsidTr="00B5685D">
        <w:trPr>
          <w:trHeight w:val="319"/>
        </w:trPr>
        <w:tc>
          <w:tcPr>
            <w:tcW w:w="2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177B52" w:rsidRDefault="00BB3412" w:rsidP="005428FF">
            <w:pPr>
              <w:spacing w:after="0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177B52">
              <w:rPr>
                <w:rFonts w:ascii="Times New Roman" w:hAnsi="Times New Roman"/>
                <w:b/>
                <w:szCs w:val="20"/>
              </w:rPr>
              <w:t>Тема  мероприятия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177B52" w:rsidRDefault="00BB3412" w:rsidP="005428FF">
            <w:pPr>
              <w:spacing w:after="0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177B52">
              <w:rPr>
                <w:rFonts w:ascii="Times New Roman" w:hAnsi="Times New Roman"/>
                <w:b/>
                <w:szCs w:val="20"/>
              </w:rPr>
              <w:t>Класс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177B52" w:rsidRDefault="00BB3412" w:rsidP="005428FF">
            <w:pPr>
              <w:spacing w:after="0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177B52">
              <w:rPr>
                <w:rFonts w:ascii="Times New Roman" w:hAnsi="Times New Roman"/>
                <w:b/>
                <w:szCs w:val="20"/>
              </w:rPr>
              <w:t>Дата  проведения</w:t>
            </w:r>
          </w:p>
        </w:tc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217571" w:rsidP="005428FF">
            <w:pPr>
              <w:spacing w:after="0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177B52">
              <w:rPr>
                <w:rFonts w:ascii="Times New Roman" w:hAnsi="Times New Roman"/>
                <w:b/>
                <w:szCs w:val="20"/>
              </w:rPr>
              <w:t>Качество проведения</w:t>
            </w:r>
            <w:r w:rsidR="00BB3412" w:rsidRPr="00177B52">
              <w:rPr>
                <w:rFonts w:ascii="Times New Roman" w:hAnsi="Times New Roman"/>
                <w:b/>
                <w:szCs w:val="20"/>
              </w:rPr>
              <w:t xml:space="preserve"> и результативность</w:t>
            </w:r>
          </w:p>
          <w:p w:rsidR="00BB3412" w:rsidRPr="00177B52" w:rsidRDefault="00BB3412" w:rsidP="005428FF">
            <w:pPr>
              <w:spacing w:after="0"/>
              <w:rPr>
                <w:rFonts w:ascii="Times New Roman" w:hAnsi="Times New Roman"/>
                <w:b/>
                <w:szCs w:val="20"/>
                <w:lang w:eastAsia="en-US"/>
              </w:rPr>
            </w:pPr>
          </w:p>
        </w:tc>
      </w:tr>
      <w:tr w:rsidR="00BB3412" w:rsidRPr="00177B52" w:rsidTr="00B5685D">
        <w:trPr>
          <w:trHeight w:val="3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412" w:rsidRPr="00177B52" w:rsidRDefault="00BB3412" w:rsidP="005428FF">
            <w:pPr>
              <w:spacing w:after="0"/>
              <w:rPr>
                <w:rFonts w:ascii="Times New Roman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412" w:rsidRPr="00177B52" w:rsidRDefault="00BB3412" w:rsidP="005428FF">
            <w:pPr>
              <w:spacing w:after="0"/>
              <w:rPr>
                <w:rFonts w:ascii="Times New Roman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412" w:rsidRPr="00177B52" w:rsidRDefault="00BB3412" w:rsidP="005428FF">
            <w:pPr>
              <w:spacing w:after="0"/>
              <w:rPr>
                <w:rFonts w:ascii="Times New Roman" w:hAnsi="Times New Roman"/>
                <w:b/>
                <w:szCs w:val="20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177B52" w:rsidRDefault="00BB3412" w:rsidP="005428FF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177B52">
              <w:rPr>
                <w:rFonts w:ascii="Times New Roman" w:hAnsi="Times New Roman"/>
                <w:szCs w:val="20"/>
              </w:rPr>
              <w:t>Высокий  уровень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177B52">
              <w:rPr>
                <w:rFonts w:ascii="Times New Roman" w:hAnsi="Times New Roman"/>
                <w:szCs w:val="20"/>
              </w:rPr>
              <w:t>Средний уровен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177B52" w:rsidRDefault="00BB3412" w:rsidP="005428FF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177B52">
              <w:rPr>
                <w:rFonts w:ascii="Times New Roman" w:hAnsi="Times New Roman"/>
                <w:szCs w:val="20"/>
              </w:rPr>
              <w:t>Низкий  уровень</w:t>
            </w:r>
          </w:p>
        </w:tc>
      </w:tr>
      <w:tr w:rsidR="00BB3412" w:rsidRPr="00177B52" w:rsidTr="00B5685D"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5685D" w:rsidP="005428FF">
            <w:pPr>
              <w:pStyle w:val="a3"/>
              <w:spacing w:after="0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кция «Читаем о войне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5685D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5685D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й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BB3412" w:rsidRPr="00177B52" w:rsidTr="00B5685D"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5685D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курс чтецов «</w:t>
            </w:r>
            <w:r w:rsidRPr="00B5685D">
              <w:rPr>
                <w:rFonts w:ascii="Times New Roman" w:hAnsi="Times New Roman"/>
                <w:szCs w:val="20"/>
              </w:rPr>
              <w:t>«Мы о войне стихами говорим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5685D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5-11 </w:t>
            </w:r>
            <w:proofErr w:type="spellStart"/>
            <w:r>
              <w:rPr>
                <w:rFonts w:ascii="Times New Roman" w:hAnsi="Times New Roman"/>
                <w:szCs w:val="20"/>
              </w:rPr>
              <w:t>кл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5685D" w:rsidP="005428FF">
            <w:pPr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й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177B52" w:rsidRDefault="00BB3412" w:rsidP="005428FF">
            <w:pPr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</w:tbl>
    <w:p w:rsidR="00BB3412" w:rsidRDefault="00BB3412" w:rsidP="0014773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B3412" w:rsidRDefault="00BB3412" w:rsidP="00B568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B3412" w:rsidRDefault="00BB3412" w:rsidP="00BB3412">
      <w:pPr>
        <w:spacing w:after="0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5</w:t>
      </w:r>
      <w:r w:rsidRPr="00177B52">
        <w:rPr>
          <w:rFonts w:ascii="Times New Roman" w:hAnsi="Times New Roman"/>
          <w:b/>
          <w:szCs w:val="20"/>
        </w:rPr>
        <w:t>.</w:t>
      </w:r>
      <w:r>
        <w:rPr>
          <w:rFonts w:ascii="Times New Roman" w:hAnsi="Times New Roman"/>
          <w:b/>
          <w:szCs w:val="20"/>
        </w:rPr>
        <w:t xml:space="preserve"> </w:t>
      </w:r>
      <w:r w:rsidRPr="00177B52">
        <w:rPr>
          <w:rFonts w:ascii="Times New Roman" w:hAnsi="Times New Roman"/>
          <w:b/>
          <w:szCs w:val="20"/>
        </w:rPr>
        <w:t xml:space="preserve">Работа </w:t>
      </w:r>
      <w:r w:rsidR="00235CC8" w:rsidRPr="00177B52">
        <w:rPr>
          <w:rFonts w:ascii="Times New Roman" w:hAnsi="Times New Roman"/>
          <w:b/>
          <w:szCs w:val="20"/>
        </w:rPr>
        <w:t>в области</w:t>
      </w:r>
      <w:r w:rsidRPr="00177B52">
        <w:rPr>
          <w:rFonts w:ascii="Times New Roman" w:hAnsi="Times New Roman"/>
          <w:b/>
          <w:szCs w:val="20"/>
        </w:rPr>
        <w:t xml:space="preserve"> самообразования</w:t>
      </w:r>
    </w:p>
    <w:p w:rsidR="00BB3412" w:rsidRPr="00B5685D" w:rsidRDefault="00BB3412" w:rsidP="00B5685D">
      <w:pPr>
        <w:spacing w:after="0" w:line="240" w:lineRule="auto"/>
        <w:jc w:val="both"/>
        <w:rPr>
          <w:rFonts w:ascii="Times New Roman" w:hAnsi="Times New Roman"/>
        </w:rPr>
      </w:pPr>
      <w:r w:rsidRPr="00470A4A">
        <w:rPr>
          <w:rFonts w:ascii="Times New Roman" w:hAnsi="Times New Roman"/>
          <w:b/>
        </w:rPr>
        <w:t xml:space="preserve">Тема </w:t>
      </w:r>
      <w:r w:rsidR="00235CC8" w:rsidRPr="00470A4A">
        <w:rPr>
          <w:rFonts w:ascii="Times New Roman" w:hAnsi="Times New Roman"/>
          <w:b/>
        </w:rPr>
        <w:t>самообразования</w:t>
      </w:r>
      <w:r w:rsidR="00B5685D">
        <w:rPr>
          <w:rFonts w:ascii="Times New Roman" w:hAnsi="Times New Roman"/>
          <w:b/>
        </w:rPr>
        <w:t xml:space="preserve">: </w:t>
      </w:r>
      <w:r w:rsidR="00B5685D" w:rsidRPr="00B5685D">
        <w:rPr>
          <w:rFonts w:ascii="Times New Roman" w:hAnsi="Times New Roman"/>
        </w:rPr>
        <w:t>"Применение стратегий критического мышления на уроках русского языка и литературы как средство повышения функциональной грамотности учащихся"</w:t>
      </w:r>
    </w:p>
    <w:p w:rsidR="00BB3412" w:rsidRPr="00177B52" w:rsidRDefault="00BB3412" w:rsidP="00BB3412">
      <w:pPr>
        <w:spacing w:after="0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</w:rPr>
        <w:t>_______________________________________________________________________________</w:t>
      </w: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3412" w:rsidRPr="00177B52" w:rsidTr="005428FF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177B52" w:rsidRDefault="00BB3412" w:rsidP="005428FF">
            <w:pPr>
              <w:spacing w:after="0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177B52">
              <w:rPr>
                <w:rFonts w:ascii="Times New Roman" w:hAnsi="Times New Roman"/>
                <w:b/>
                <w:szCs w:val="20"/>
              </w:rPr>
              <w:t>Форма  работы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177B52" w:rsidRDefault="00BB3412" w:rsidP="005428FF">
            <w:pPr>
              <w:spacing w:after="0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177B52">
              <w:rPr>
                <w:rFonts w:ascii="Times New Roman" w:hAnsi="Times New Roman"/>
                <w:b/>
                <w:szCs w:val="20"/>
              </w:rPr>
              <w:t>Тема  работы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177B52" w:rsidRDefault="00BB3412" w:rsidP="005428FF">
            <w:pPr>
              <w:spacing w:after="0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177B52">
              <w:rPr>
                <w:rFonts w:ascii="Times New Roman" w:hAnsi="Times New Roman"/>
                <w:b/>
                <w:szCs w:val="20"/>
              </w:rPr>
              <w:t>Результат  работы</w:t>
            </w:r>
          </w:p>
        </w:tc>
      </w:tr>
      <w:tr w:rsidR="00BB3412" w:rsidRPr="00177B52" w:rsidTr="005428FF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177B52" w:rsidRDefault="00BB3412" w:rsidP="00BB3412">
            <w:pPr>
              <w:spacing w:after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BB3412" w:rsidRPr="00177B52" w:rsidTr="005428FF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BB3412" w:rsidRPr="00177B52" w:rsidTr="005428FF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BB3412" w:rsidRPr="00177B52" w:rsidTr="005428FF">
        <w:trPr>
          <w:trHeight w:val="17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BB3412" w:rsidRPr="00177B52" w:rsidTr="005428FF">
        <w:trPr>
          <w:trHeight w:val="20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12" w:rsidRPr="00177B52" w:rsidRDefault="00BB3412" w:rsidP="005428FF">
            <w:pPr>
              <w:spacing w:after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</w:tbl>
    <w:p w:rsidR="00BB3412" w:rsidRPr="00177B52" w:rsidRDefault="00BB3412" w:rsidP="00BB3412">
      <w:pPr>
        <w:spacing w:after="0"/>
        <w:jc w:val="both"/>
        <w:rPr>
          <w:rFonts w:ascii="Times New Roman" w:hAnsi="Times New Roman"/>
          <w:b/>
          <w:szCs w:val="20"/>
          <w:lang w:eastAsia="en-US"/>
        </w:rPr>
      </w:pPr>
    </w:p>
    <w:p w:rsidR="00015632" w:rsidRPr="00015632" w:rsidRDefault="00BB3412" w:rsidP="00015632">
      <w:pPr>
        <w:spacing w:after="0"/>
        <w:jc w:val="both"/>
        <w:rPr>
          <w:rFonts w:ascii="Times New Roman" w:hAnsi="Times New Roman"/>
          <w:b/>
          <w:szCs w:val="20"/>
        </w:rPr>
      </w:pPr>
      <w:r w:rsidRPr="00177B52">
        <w:rPr>
          <w:rFonts w:ascii="Times New Roman" w:hAnsi="Times New Roman"/>
          <w:b/>
          <w:szCs w:val="20"/>
        </w:rPr>
        <w:t xml:space="preserve">  </w:t>
      </w:r>
      <w:r>
        <w:rPr>
          <w:rFonts w:ascii="Times New Roman" w:hAnsi="Times New Roman"/>
          <w:b/>
          <w:szCs w:val="20"/>
        </w:rPr>
        <w:t>6</w:t>
      </w:r>
      <w:r w:rsidRPr="00177B52">
        <w:rPr>
          <w:rFonts w:ascii="Times New Roman" w:hAnsi="Times New Roman"/>
          <w:b/>
          <w:szCs w:val="20"/>
        </w:rPr>
        <w:t>. Прохождение курсов повышения квалификации</w:t>
      </w:r>
      <w:r w:rsidR="00015632">
        <w:rPr>
          <w:rFonts w:ascii="Times New Roman" w:hAnsi="Times New Roman"/>
          <w:b/>
          <w:szCs w:val="20"/>
        </w:rPr>
        <w:t xml:space="preserve"> </w:t>
      </w:r>
      <w:r w:rsidR="004769BA">
        <w:rPr>
          <w:rFonts w:ascii="Times New Roman" w:hAnsi="Times New Roman" w:cs="Times New Roman"/>
          <w:b/>
          <w:sz w:val="24"/>
          <w:szCs w:val="24"/>
        </w:rPr>
        <w:t>за 2021-22</w:t>
      </w:r>
      <w:r w:rsidR="00015632" w:rsidRPr="00015632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015632" w:rsidRPr="00015632" w:rsidRDefault="00015632" w:rsidP="00015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0348" w:type="dxa"/>
        <w:tblInd w:w="-1026" w:type="dxa"/>
        <w:tblLook w:val="04A0" w:firstRow="1" w:lastRow="0" w:firstColumn="1" w:lastColumn="0" w:noHBand="0" w:noVBand="1"/>
      </w:tblPr>
      <w:tblGrid>
        <w:gridCol w:w="389"/>
        <w:gridCol w:w="1855"/>
        <w:gridCol w:w="1996"/>
        <w:gridCol w:w="1089"/>
        <w:gridCol w:w="1328"/>
        <w:gridCol w:w="1120"/>
        <w:gridCol w:w="1430"/>
        <w:gridCol w:w="1390"/>
      </w:tblGrid>
      <w:tr w:rsidR="004739E4" w:rsidRPr="00015632" w:rsidTr="001A5624">
        <w:trPr>
          <w:trHeight w:val="400"/>
        </w:trPr>
        <w:tc>
          <w:tcPr>
            <w:tcW w:w="407" w:type="dxa"/>
          </w:tcPr>
          <w:p w:rsidR="00015632" w:rsidRPr="00015632" w:rsidRDefault="00015632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31" w:type="dxa"/>
          </w:tcPr>
          <w:p w:rsidR="00015632" w:rsidRPr="00015632" w:rsidRDefault="00015632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 xml:space="preserve">Тема, название образовательной программы </w:t>
            </w:r>
          </w:p>
        </w:tc>
        <w:tc>
          <w:tcPr>
            <w:tcW w:w="2187" w:type="dxa"/>
          </w:tcPr>
          <w:p w:rsidR="00015632" w:rsidRPr="00015632" w:rsidRDefault="00015632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учреждения, город </w:t>
            </w:r>
          </w:p>
        </w:tc>
        <w:tc>
          <w:tcPr>
            <w:tcW w:w="1183" w:type="dxa"/>
          </w:tcPr>
          <w:p w:rsidR="00015632" w:rsidRPr="00015632" w:rsidRDefault="00015632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</w:tc>
        <w:tc>
          <w:tcPr>
            <w:tcW w:w="1447" w:type="dxa"/>
          </w:tcPr>
          <w:p w:rsidR="00015632" w:rsidRPr="00015632" w:rsidRDefault="00015632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Форма повышения квалификации</w:t>
            </w:r>
          </w:p>
        </w:tc>
        <w:tc>
          <w:tcPr>
            <w:tcW w:w="1217" w:type="dxa"/>
          </w:tcPr>
          <w:p w:rsidR="00015632" w:rsidRPr="00015632" w:rsidRDefault="00015632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 </w:t>
            </w:r>
          </w:p>
        </w:tc>
        <w:tc>
          <w:tcPr>
            <w:tcW w:w="1560" w:type="dxa"/>
          </w:tcPr>
          <w:p w:rsidR="00015632" w:rsidRPr="00015632" w:rsidRDefault="00015632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316" w:type="dxa"/>
          </w:tcPr>
          <w:p w:rsidR="00015632" w:rsidRPr="00015632" w:rsidRDefault="00015632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а </w:t>
            </w:r>
          </w:p>
        </w:tc>
      </w:tr>
      <w:tr w:rsidR="004739E4" w:rsidRPr="00015632" w:rsidTr="001A5624">
        <w:trPr>
          <w:trHeight w:val="931"/>
        </w:trPr>
        <w:tc>
          <w:tcPr>
            <w:tcW w:w="407" w:type="dxa"/>
          </w:tcPr>
          <w:p w:rsidR="00015632" w:rsidRPr="00015632" w:rsidRDefault="00015632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безнадзорности и правонарушений несовершеннолетних в соответствии с федеральным законодательством </w:t>
            </w:r>
          </w:p>
        </w:tc>
        <w:tc>
          <w:tcPr>
            <w:tcW w:w="2187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Единый урок</w:t>
            </w:r>
          </w:p>
        </w:tc>
        <w:tc>
          <w:tcPr>
            <w:tcW w:w="1183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27.01.2021</w:t>
            </w:r>
          </w:p>
        </w:tc>
        <w:tc>
          <w:tcPr>
            <w:tcW w:w="1447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217" w:type="dxa"/>
          </w:tcPr>
          <w:p w:rsidR="00015632" w:rsidRPr="00015632" w:rsidRDefault="00015632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316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473-255702</w:t>
            </w:r>
          </w:p>
        </w:tc>
      </w:tr>
      <w:tr w:rsidR="004739E4" w:rsidRPr="00015632" w:rsidTr="001A5624">
        <w:trPr>
          <w:trHeight w:val="931"/>
        </w:trPr>
        <w:tc>
          <w:tcPr>
            <w:tcW w:w="407" w:type="dxa"/>
          </w:tcPr>
          <w:p w:rsidR="00015632" w:rsidRPr="00015632" w:rsidRDefault="00015632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лассного руководителя в образовательной организации по профилю «классный руководитель»</w:t>
            </w:r>
          </w:p>
        </w:tc>
        <w:tc>
          <w:tcPr>
            <w:tcW w:w="2187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Единый урок</w:t>
            </w:r>
          </w:p>
        </w:tc>
        <w:tc>
          <w:tcPr>
            <w:tcW w:w="1183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24.05.2021</w:t>
            </w:r>
          </w:p>
        </w:tc>
        <w:tc>
          <w:tcPr>
            <w:tcW w:w="1447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217" w:type="dxa"/>
          </w:tcPr>
          <w:p w:rsidR="00015632" w:rsidRPr="00015632" w:rsidRDefault="00015632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Диплом о проф.</w:t>
            </w:r>
          </w:p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переподготовке</w:t>
            </w:r>
          </w:p>
        </w:tc>
        <w:tc>
          <w:tcPr>
            <w:tcW w:w="316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483-255702</w:t>
            </w:r>
          </w:p>
        </w:tc>
      </w:tr>
      <w:tr w:rsidR="004739E4" w:rsidRPr="00015632" w:rsidTr="001A5624">
        <w:trPr>
          <w:trHeight w:val="661"/>
        </w:trPr>
        <w:tc>
          <w:tcPr>
            <w:tcW w:w="407" w:type="dxa"/>
          </w:tcPr>
          <w:p w:rsidR="00015632" w:rsidRPr="00015632" w:rsidRDefault="00015632" w:rsidP="0001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работы с неуспевающими и одаренными обучающимися 5-11 классов</w:t>
            </w:r>
          </w:p>
        </w:tc>
        <w:tc>
          <w:tcPr>
            <w:tcW w:w="2187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 Ресурсы образования.</w:t>
            </w:r>
          </w:p>
        </w:tc>
        <w:tc>
          <w:tcPr>
            <w:tcW w:w="1183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21.04-30.06 2021г</w:t>
            </w:r>
          </w:p>
        </w:tc>
        <w:tc>
          <w:tcPr>
            <w:tcW w:w="1447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217" w:type="dxa"/>
          </w:tcPr>
          <w:p w:rsidR="00015632" w:rsidRPr="00015632" w:rsidRDefault="00015632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632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316" w:type="dxa"/>
          </w:tcPr>
          <w:p w:rsidR="00015632" w:rsidRPr="00015632" w:rsidRDefault="00015632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9BA" w:rsidRPr="00015632" w:rsidTr="001A5624">
        <w:trPr>
          <w:trHeight w:val="661"/>
        </w:trPr>
        <w:tc>
          <w:tcPr>
            <w:tcW w:w="407" w:type="dxa"/>
          </w:tcPr>
          <w:p w:rsidR="004769BA" w:rsidRPr="00015632" w:rsidRDefault="004769BA" w:rsidP="0001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769BA" w:rsidRPr="00015632" w:rsidRDefault="004769BA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</w:p>
        </w:tc>
        <w:tc>
          <w:tcPr>
            <w:tcW w:w="2187" w:type="dxa"/>
          </w:tcPr>
          <w:p w:rsidR="004769BA" w:rsidRDefault="001A5624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патри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A5624" w:rsidRDefault="001A5624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 университет социальных наук </w:t>
            </w:r>
          </w:p>
          <w:p w:rsidR="001A5624" w:rsidRPr="00015632" w:rsidRDefault="001A5624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.добро.РФ</w:t>
            </w:r>
            <w:proofErr w:type="spellEnd"/>
          </w:p>
        </w:tc>
        <w:tc>
          <w:tcPr>
            <w:tcW w:w="1183" w:type="dxa"/>
          </w:tcPr>
          <w:p w:rsidR="001A5624" w:rsidRDefault="001A562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</w:t>
            </w:r>
          </w:p>
          <w:p w:rsidR="004769BA" w:rsidRPr="00015632" w:rsidRDefault="001A562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47" w:type="dxa"/>
          </w:tcPr>
          <w:p w:rsidR="004769BA" w:rsidRPr="00015632" w:rsidRDefault="001A562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курс</w:t>
            </w:r>
          </w:p>
        </w:tc>
        <w:tc>
          <w:tcPr>
            <w:tcW w:w="1217" w:type="dxa"/>
          </w:tcPr>
          <w:p w:rsidR="004769BA" w:rsidRPr="00015632" w:rsidRDefault="004769BA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69BA" w:rsidRPr="00015632" w:rsidRDefault="001A562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16" w:type="dxa"/>
          </w:tcPr>
          <w:p w:rsidR="004769BA" w:rsidRPr="00015632" w:rsidRDefault="001A562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761</w:t>
            </w:r>
          </w:p>
        </w:tc>
      </w:tr>
      <w:tr w:rsidR="004739E4" w:rsidRPr="00015632" w:rsidTr="001A5624">
        <w:trPr>
          <w:trHeight w:val="661"/>
        </w:trPr>
        <w:tc>
          <w:tcPr>
            <w:tcW w:w="407" w:type="dxa"/>
          </w:tcPr>
          <w:p w:rsidR="00571FE9" w:rsidRPr="00015632" w:rsidRDefault="00571FE9" w:rsidP="0001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571FE9" w:rsidRPr="00015632" w:rsidRDefault="00571FE9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зуализация правильно. Инструменты визуального образования</w:t>
            </w:r>
          </w:p>
        </w:tc>
        <w:tc>
          <w:tcPr>
            <w:tcW w:w="2187" w:type="dxa"/>
          </w:tcPr>
          <w:p w:rsidR="00571FE9" w:rsidRPr="004739E4" w:rsidRDefault="00571FE9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онлай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571F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ills</w:t>
            </w:r>
            <w:r w:rsidRPr="00571F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183" w:type="dxa"/>
          </w:tcPr>
          <w:p w:rsidR="00571FE9" w:rsidRPr="00015632" w:rsidRDefault="00571FE9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47" w:type="dxa"/>
          </w:tcPr>
          <w:p w:rsidR="00571FE9" w:rsidRPr="00015632" w:rsidRDefault="00571FE9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217" w:type="dxa"/>
          </w:tcPr>
          <w:p w:rsidR="00571FE9" w:rsidRPr="00015632" w:rsidRDefault="00571FE9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571FE9" w:rsidRPr="00015632" w:rsidRDefault="00571FE9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итфикат</w:t>
            </w:r>
            <w:proofErr w:type="spellEnd"/>
          </w:p>
        </w:tc>
        <w:tc>
          <w:tcPr>
            <w:tcW w:w="316" w:type="dxa"/>
          </w:tcPr>
          <w:p w:rsidR="00571FE9" w:rsidRPr="00015632" w:rsidRDefault="00571FE9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39E4" w:rsidRPr="00015632" w:rsidTr="001A5624">
        <w:trPr>
          <w:trHeight w:val="661"/>
        </w:trPr>
        <w:tc>
          <w:tcPr>
            <w:tcW w:w="407" w:type="dxa"/>
          </w:tcPr>
          <w:p w:rsidR="00571FE9" w:rsidRPr="00015632" w:rsidRDefault="00571FE9" w:rsidP="0001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571FE9" w:rsidRPr="00015632" w:rsidRDefault="00571FE9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и в образовании: новые подходы к форматам обучения</w:t>
            </w:r>
          </w:p>
        </w:tc>
        <w:tc>
          <w:tcPr>
            <w:tcW w:w="2187" w:type="dxa"/>
          </w:tcPr>
          <w:p w:rsidR="00571FE9" w:rsidRPr="00015632" w:rsidRDefault="00571FE9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ум педагоги России онлайн обучение</w:t>
            </w:r>
          </w:p>
        </w:tc>
        <w:tc>
          <w:tcPr>
            <w:tcW w:w="1183" w:type="dxa"/>
          </w:tcPr>
          <w:p w:rsidR="00571FE9" w:rsidRPr="00015632" w:rsidRDefault="00571FE9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  <w:tc>
          <w:tcPr>
            <w:tcW w:w="1447" w:type="dxa"/>
          </w:tcPr>
          <w:p w:rsidR="00571FE9" w:rsidRPr="00015632" w:rsidRDefault="00571FE9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 курс</w:t>
            </w:r>
          </w:p>
        </w:tc>
        <w:tc>
          <w:tcPr>
            <w:tcW w:w="1217" w:type="dxa"/>
          </w:tcPr>
          <w:p w:rsidR="00571FE9" w:rsidRPr="00015632" w:rsidRDefault="00571FE9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71FE9" w:rsidRPr="00015632" w:rsidRDefault="00571FE9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16" w:type="dxa"/>
          </w:tcPr>
          <w:p w:rsidR="00571FE9" w:rsidRPr="00015632" w:rsidRDefault="00571FE9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39E4" w:rsidRPr="00015632" w:rsidTr="001A5624">
        <w:trPr>
          <w:trHeight w:val="661"/>
        </w:trPr>
        <w:tc>
          <w:tcPr>
            <w:tcW w:w="407" w:type="dxa"/>
          </w:tcPr>
          <w:p w:rsidR="00571FE9" w:rsidRPr="00015632" w:rsidRDefault="00571FE9" w:rsidP="0001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571FE9" w:rsidRPr="00015632" w:rsidRDefault="00571FE9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комплексной программы по развитию личностного потенциала в образовательных организациях</w:t>
            </w:r>
          </w:p>
        </w:tc>
        <w:tc>
          <w:tcPr>
            <w:tcW w:w="2187" w:type="dxa"/>
          </w:tcPr>
          <w:p w:rsidR="00571FE9" w:rsidRPr="00015632" w:rsidRDefault="00571FE9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МАО-Югра «Институт развития образования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</w:p>
        </w:tc>
        <w:tc>
          <w:tcPr>
            <w:tcW w:w="1183" w:type="dxa"/>
          </w:tcPr>
          <w:p w:rsidR="00571FE9" w:rsidRPr="00015632" w:rsidRDefault="00571FE9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1447" w:type="dxa"/>
          </w:tcPr>
          <w:p w:rsidR="00571FE9" w:rsidRPr="00015632" w:rsidRDefault="00571FE9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217" w:type="dxa"/>
          </w:tcPr>
          <w:p w:rsidR="00571FE9" w:rsidRPr="00015632" w:rsidRDefault="00571FE9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60" w:type="dxa"/>
          </w:tcPr>
          <w:p w:rsidR="00571FE9" w:rsidRPr="00015632" w:rsidRDefault="00571FE9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316" w:type="dxa"/>
          </w:tcPr>
          <w:p w:rsidR="00571FE9" w:rsidRDefault="00571FE9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26 регистр</w:t>
            </w:r>
          </w:p>
          <w:p w:rsidR="00571FE9" w:rsidRPr="00015632" w:rsidRDefault="00571FE9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E4" w:rsidRPr="00015632" w:rsidTr="001A5624">
        <w:trPr>
          <w:trHeight w:val="661"/>
        </w:trPr>
        <w:tc>
          <w:tcPr>
            <w:tcW w:w="407" w:type="dxa"/>
          </w:tcPr>
          <w:p w:rsidR="00571FE9" w:rsidRPr="00015632" w:rsidRDefault="00571FE9" w:rsidP="0001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571FE9" w:rsidRPr="00015632" w:rsidRDefault="00571FE9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цифровых технологий, профессий</w:t>
            </w:r>
          </w:p>
        </w:tc>
        <w:tc>
          <w:tcPr>
            <w:tcW w:w="2187" w:type="dxa"/>
          </w:tcPr>
          <w:p w:rsidR="00571FE9" w:rsidRDefault="004739E4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Москва </w:t>
            </w:r>
          </w:p>
          <w:p w:rsidR="004739E4" w:rsidRPr="004739E4" w:rsidRDefault="004739E4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ekBrains</w:t>
            </w:r>
            <w:proofErr w:type="spellEnd"/>
          </w:p>
        </w:tc>
        <w:tc>
          <w:tcPr>
            <w:tcW w:w="1183" w:type="dxa"/>
          </w:tcPr>
          <w:p w:rsidR="00571FE9" w:rsidRPr="00015632" w:rsidRDefault="004739E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1</w:t>
            </w:r>
          </w:p>
        </w:tc>
        <w:tc>
          <w:tcPr>
            <w:tcW w:w="1447" w:type="dxa"/>
          </w:tcPr>
          <w:p w:rsidR="00571FE9" w:rsidRPr="00015632" w:rsidRDefault="004739E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217" w:type="dxa"/>
          </w:tcPr>
          <w:p w:rsidR="00571FE9" w:rsidRPr="00015632" w:rsidRDefault="004739E4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571FE9" w:rsidRPr="00015632" w:rsidRDefault="004739E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16" w:type="dxa"/>
          </w:tcPr>
          <w:p w:rsidR="00571FE9" w:rsidRPr="00015632" w:rsidRDefault="004739E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77388</w:t>
            </w:r>
          </w:p>
        </w:tc>
      </w:tr>
      <w:tr w:rsidR="004739E4" w:rsidRPr="00015632" w:rsidTr="001A5624">
        <w:trPr>
          <w:trHeight w:val="661"/>
        </w:trPr>
        <w:tc>
          <w:tcPr>
            <w:tcW w:w="407" w:type="dxa"/>
          </w:tcPr>
          <w:p w:rsidR="004739E4" w:rsidRPr="00015632" w:rsidRDefault="004739E4" w:rsidP="0047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739E4" w:rsidRDefault="004739E4" w:rsidP="004739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трансформация образования: профиль современного учителя</w:t>
            </w:r>
          </w:p>
        </w:tc>
        <w:tc>
          <w:tcPr>
            <w:tcW w:w="2187" w:type="dxa"/>
          </w:tcPr>
          <w:p w:rsidR="004739E4" w:rsidRDefault="004739E4" w:rsidP="004739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Москва </w:t>
            </w:r>
          </w:p>
          <w:p w:rsidR="004739E4" w:rsidRPr="004739E4" w:rsidRDefault="004739E4" w:rsidP="004739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ekBrains</w:t>
            </w:r>
            <w:proofErr w:type="spellEnd"/>
          </w:p>
        </w:tc>
        <w:tc>
          <w:tcPr>
            <w:tcW w:w="1183" w:type="dxa"/>
          </w:tcPr>
          <w:p w:rsidR="004739E4" w:rsidRPr="00015632" w:rsidRDefault="004739E4" w:rsidP="0047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1447" w:type="dxa"/>
          </w:tcPr>
          <w:p w:rsidR="004739E4" w:rsidRPr="00015632" w:rsidRDefault="004739E4" w:rsidP="0047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217" w:type="dxa"/>
          </w:tcPr>
          <w:p w:rsidR="004739E4" w:rsidRPr="00015632" w:rsidRDefault="004739E4" w:rsidP="00473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4739E4" w:rsidRPr="00015632" w:rsidRDefault="004739E4" w:rsidP="0047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16" w:type="dxa"/>
          </w:tcPr>
          <w:p w:rsidR="004739E4" w:rsidRPr="00015632" w:rsidRDefault="004739E4" w:rsidP="0047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89243</w:t>
            </w:r>
          </w:p>
        </w:tc>
      </w:tr>
      <w:tr w:rsidR="004739E4" w:rsidRPr="00015632" w:rsidTr="001A5624">
        <w:trPr>
          <w:trHeight w:val="661"/>
        </w:trPr>
        <w:tc>
          <w:tcPr>
            <w:tcW w:w="407" w:type="dxa"/>
          </w:tcPr>
          <w:p w:rsidR="004739E4" w:rsidRPr="00015632" w:rsidRDefault="004739E4" w:rsidP="0001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739E4" w:rsidRDefault="004739E4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модели единой региональ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я качества образовательной деятельности</w:t>
            </w:r>
          </w:p>
        </w:tc>
        <w:tc>
          <w:tcPr>
            <w:tcW w:w="2187" w:type="dxa"/>
          </w:tcPr>
          <w:p w:rsidR="004739E4" w:rsidRDefault="004739E4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АО-Ю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й педагогический университет»</w:t>
            </w:r>
          </w:p>
        </w:tc>
        <w:tc>
          <w:tcPr>
            <w:tcW w:w="1183" w:type="dxa"/>
          </w:tcPr>
          <w:p w:rsidR="004739E4" w:rsidRDefault="004739E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1-30.10.2021</w:t>
            </w:r>
          </w:p>
        </w:tc>
        <w:tc>
          <w:tcPr>
            <w:tcW w:w="1447" w:type="dxa"/>
          </w:tcPr>
          <w:p w:rsidR="004739E4" w:rsidRDefault="004739E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217" w:type="dxa"/>
          </w:tcPr>
          <w:p w:rsidR="004739E4" w:rsidRDefault="004739E4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4739E4" w:rsidRDefault="004739E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316" w:type="dxa"/>
          </w:tcPr>
          <w:p w:rsidR="004739E4" w:rsidRDefault="004739E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412065328</w:t>
            </w:r>
          </w:p>
        </w:tc>
      </w:tr>
      <w:tr w:rsidR="004739E4" w:rsidRPr="00015632" w:rsidTr="001A5624">
        <w:trPr>
          <w:trHeight w:val="661"/>
        </w:trPr>
        <w:tc>
          <w:tcPr>
            <w:tcW w:w="407" w:type="dxa"/>
          </w:tcPr>
          <w:p w:rsidR="004739E4" w:rsidRPr="00015632" w:rsidRDefault="004739E4" w:rsidP="0001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739E4" w:rsidRDefault="004739E4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ременный урок с учетом требований ФГОС. Инновацио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.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цифровые инструменты</w:t>
            </w:r>
          </w:p>
        </w:tc>
        <w:tc>
          <w:tcPr>
            <w:tcW w:w="2187" w:type="dxa"/>
          </w:tcPr>
          <w:p w:rsidR="004739E4" w:rsidRDefault="004739E4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онлай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571F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ills</w:t>
            </w:r>
            <w:r w:rsidRPr="00571F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183" w:type="dxa"/>
          </w:tcPr>
          <w:p w:rsidR="004739E4" w:rsidRDefault="004739E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1</w:t>
            </w:r>
          </w:p>
        </w:tc>
        <w:tc>
          <w:tcPr>
            <w:tcW w:w="1447" w:type="dxa"/>
          </w:tcPr>
          <w:p w:rsidR="004739E4" w:rsidRDefault="004739E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217" w:type="dxa"/>
          </w:tcPr>
          <w:p w:rsidR="004739E4" w:rsidRDefault="004739E4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4739E4" w:rsidRDefault="004739E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16" w:type="dxa"/>
          </w:tcPr>
          <w:p w:rsidR="004739E4" w:rsidRDefault="004739E4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</w:t>
            </w:r>
          </w:p>
        </w:tc>
      </w:tr>
      <w:tr w:rsidR="003B7AE1" w:rsidRPr="00015632" w:rsidTr="001A5624">
        <w:trPr>
          <w:trHeight w:val="661"/>
        </w:trPr>
        <w:tc>
          <w:tcPr>
            <w:tcW w:w="407" w:type="dxa"/>
          </w:tcPr>
          <w:p w:rsidR="003B7AE1" w:rsidRPr="00015632" w:rsidRDefault="003B7AE1" w:rsidP="003B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B7AE1" w:rsidRPr="003B7AE1" w:rsidRDefault="003B7AE1" w:rsidP="003B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AE1">
              <w:rPr>
                <w:rFonts w:ascii="Times New Roman" w:hAnsi="Times New Roman" w:cs="Times New Roman"/>
                <w:sz w:val="20"/>
                <w:szCs w:val="20"/>
              </w:rPr>
              <w:t xml:space="preserve">Техники визуализации учебной </w:t>
            </w:r>
            <w:proofErr w:type="spellStart"/>
            <w:r w:rsidRPr="003B7AE1">
              <w:rPr>
                <w:rFonts w:ascii="Times New Roman" w:hAnsi="Times New Roman" w:cs="Times New Roman"/>
                <w:sz w:val="20"/>
                <w:szCs w:val="20"/>
              </w:rPr>
              <w:t>инфромации</w:t>
            </w:r>
            <w:proofErr w:type="spellEnd"/>
          </w:p>
        </w:tc>
        <w:tc>
          <w:tcPr>
            <w:tcW w:w="2187" w:type="dxa"/>
          </w:tcPr>
          <w:p w:rsidR="003B7AE1" w:rsidRPr="003B7AE1" w:rsidRDefault="003B7AE1" w:rsidP="003B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AE1">
              <w:rPr>
                <w:rFonts w:ascii="Times New Roman" w:hAnsi="Times New Roman" w:cs="Times New Roman"/>
                <w:sz w:val="20"/>
                <w:szCs w:val="20"/>
              </w:rPr>
              <w:t>Обучение онлайн On-skills.ru</w:t>
            </w:r>
          </w:p>
        </w:tc>
        <w:tc>
          <w:tcPr>
            <w:tcW w:w="1183" w:type="dxa"/>
          </w:tcPr>
          <w:p w:rsidR="003B7AE1" w:rsidRPr="003B7AE1" w:rsidRDefault="003B7AE1" w:rsidP="003B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12. </w:t>
            </w:r>
            <w:r w:rsidRPr="003B7AE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47" w:type="dxa"/>
          </w:tcPr>
          <w:p w:rsidR="003B7AE1" w:rsidRPr="003B7AE1" w:rsidRDefault="003B7AE1" w:rsidP="003B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AE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217" w:type="dxa"/>
          </w:tcPr>
          <w:p w:rsidR="003B7AE1" w:rsidRPr="003B7AE1" w:rsidRDefault="003B7AE1" w:rsidP="003B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3B7AE1" w:rsidRPr="003B7AE1" w:rsidRDefault="003B7AE1" w:rsidP="003B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AE1">
              <w:rPr>
                <w:rFonts w:ascii="Times New Roman" w:hAnsi="Times New Roman" w:cs="Times New Roman"/>
                <w:sz w:val="20"/>
                <w:szCs w:val="20"/>
              </w:rPr>
              <w:t>Серитфикат</w:t>
            </w:r>
            <w:proofErr w:type="spellEnd"/>
          </w:p>
        </w:tc>
        <w:tc>
          <w:tcPr>
            <w:tcW w:w="316" w:type="dxa"/>
          </w:tcPr>
          <w:p w:rsidR="003B7AE1" w:rsidRPr="003B7AE1" w:rsidRDefault="003B7AE1" w:rsidP="003B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</w:t>
            </w:r>
          </w:p>
        </w:tc>
      </w:tr>
      <w:tr w:rsidR="004739E4" w:rsidRPr="00015632" w:rsidTr="001A5624">
        <w:trPr>
          <w:trHeight w:val="661"/>
        </w:trPr>
        <w:tc>
          <w:tcPr>
            <w:tcW w:w="407" w:type="dxa"/>
          </w:tcPr>
          <w:p w:rsidR="004739E4" w:rsidRPr="00015632" w:rsidRDefault="004739E4" w:rsidP="0001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739E4" w:rsidRPr="003B7AE1" w:rsidRDefault="004769BA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ая деятельность в образовательной организации в каникулярное время</w:t>
            </w:r>
          </w:p>
        </w:tc>
        <w:tc>
          <w:tcPr>
            <w:tcW w:w="2187" w:type="dxa"/>
          </w:tcPr>
          <w:p w:rsidR="004739E4" w:rsidRPr="003B7AE1" w:rsidRDefault="004769BA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«Международный детский центр Артек»</w:t>
            </w:r>
          </w:p>
        </w:tc>
        <w:tc>
          <w:tcPr>
            <w:tcW w:w="1183" w:type="dxa"/>
          </w:tcPr>
          <w:p w:rsidR="004739E4" w:rsidRPr="003B7AE1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екабрь 2021</w:t>
            </w:r>
          </w:p>
        </w:tc>
        <w:tc>
          <w:tcPr>
            <w:tcW w:w="1447" w:type="dxa"/>
          </w:tcPr>
          <w:p w:rsidR="004739E4" w:rsidRPr="003B7AE1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217" w:type="dxa"/>
          </w:tcPr>
          <w:p w:rsidR="004739E4" w:rsidRPr="003B7AE1" w:rsidRDefault="004769BA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4739E4" w:rsidRPr="003B7AE1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316" w:type="dxa"/>
          </w:tcPr>
          <w:p w:rsidR="004739E4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16</w:t>
            </w:r>
          </w:p>
        </w:tc>
      </w:tr>
      <w:tr w:rsidR="004769BA" w:rsidRPr="00015632" w:rsidTr="001A5624">
        <w:trPr>
          <w:trHeight w:val="661"/>
        </w:trPr>
        <w:tc>
          <w:tcPr>
            <w:tcW w:w="407" w:type="dxa"/>
          </w:tcPr>
          <w:p w:rsidR="004769BA" w:rsidRPr="00015632" w:rsidRDefault="004769BA" w:rsidP="0001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769BA" w:rsidRDefault="004769BA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ритического мышления обучающихся в практической деятельности педагога</w:t>
            </w:r>
          </w:p>
        </w:tc>
        <w:tc>
          <w:tcPr>
            <w:tcW w:w="2187" w:type="dxa"/>
          </w:tcPr>
          <w:p w:rsidR="004769BA" w:rsidRDefault="004769BA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»Знан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Смоленск</w:t>
            </w:r>
            <w:proofErr w:type="spellEnd"/>
          </w:p>
        </w:tc>
        <w:tc>
          <w:tcPr>
            <w:tcW w:w="1183" w:type="dxa"/>
          </w:tcPr>
          <w:p w:rsidR="004769BA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2</w:t>
            </w:r>
          </w:p>
        </w:tc>
        <w:tc>
          <w:tcPr>
            <w:tcW w:w="1447" w:type="dxa"/>
          </w:tcPr>
          <w:p w:rsidR="004769BA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217" w:type="dxa"/>
          </w:tcPr>
          <w:p w:rsidR="004769BA" w:rsidRDefault="004769BA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4769BA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316" w:type="dxa"/>
          </w:tcPr>
          <w:p w:rsidR="004769BA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2577655670</w:t>
            </w:r>
          </w:p>
        </w:tc>
      </w:tr>
      <w:tr w:rsidR="004769BA" w:rsidRPr="00015632" w:rsidTr="001A5624">
        <w:trPr>
          <w:trHeight w:val="661"/>
        </w:trPr>
        <w:tc>
          <w:tcPr>
            <w:tcW w:w="407" w:type="dxa"/>
          </w:tcPr>
          <w:p w:rsidR="004769BA" w:rsidRPr="00015632" w:rsidRDefault="004769BA" w:rsidP="0001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769BA" w:rsidRDefault="004769BA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4769BA" w:rsidRDefault="004769BA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4769BA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4769BA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69BA" w:rsidRDefault="004769BA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69BA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769BA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9BA" w:rsidRPr="00015632" w:rsidTr="001A5624">
        <w:trPr>
          <w:trHeight w:val="661"/>
        </w:trPr>
        <w:tc>
          <w:tcPr>
            <w:tcW w:w="407" w:type="dxa"/>
          </w:tcPr>
          <w:p w:rsidR="004769BA" w:rsidRPr="00015632" w:rsidRDefault="004769BA" w:rsidP="0001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769BA" w:rsidRDefault="004769BA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4769BA" w:rsidRDefault="004769BA" w:rsidP="000156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4769BA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4769BA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69BA" w:rsidRDefault="004769BA" w:rsidP="0001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69BA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4769BA" w:rsidRDefault="004769BA" w:rsidP="0001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5FAF" w:rsidRDefault="000C5FAF" w:rsidP="002175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C5FAF" w:rsidRDefault="000C5FAF" w:rsidP="00351821">
      <w:pPr>
        <w:spacing w:after="0" w:line="240" w:lineRule="auto"/>
        <w:ind w:left="-142" w:hanging="142"/>
        <w:jc w:val="both"/>
        <w:rPr>
          <w:rFonts w:ascii="Times New Roman" w:hAnsi="Times New Roman"/>
          <w:b/>
          <w:sz w:val="20"/>
          <w:szCs w:val="20"/>
        </w:rPr>
      </w:pPr>
    </w:p>
    <w:p w:rsidR="0014773C" w:rsidRPr="00CD56B9" w:rsidRDefault="0014773C" w:rsidP="001A1B13">
      <w:pPr>
        <w:pStyle w:val="a3"/>
        <w:numPr>
          <w:ilvl w:val="0"/>
          <w:numId w:val="15"/>
        </w:numPr>
        <w:spacing w:after="0" w:line="240" w:lineRule="auto"/>
        <w:ind w:left="142" w:hanging="284"/>
        <w:jc w:val="center"/>
        <w:rPr>
          <w:rFonts w:ascii="Times New Roman" w:hAnsi="Times New Roman"/>
          <w:b/>
          <w:sz w:val="20"/>
          <w:szCs w:val="20"/>
        </w:rPr>
      </w:pPr>
      <w:r w:rsidRPr="00CD56B9">
        <w:rPr>
          <w:rFonts w:ascii="Times New Roman" w:hAnsi="Times New Roman"/>
          <w:b/>
          <w:sz w:val="20"/>
          <w:szCs w:val="20"/>
        </w:rPr>
        <w:t>Участие учителя в сетевом взаимодействии</w:t>
      </w:r>
    </w:p>
    <w:p w:rsidR="0014773C" w:rsidRPr="00CD56B9" w:rsidRDefault="0014773C" w:rsidP="0014773C">
      <w:pPr>
        <w:spacing w:after="0" w:line="240" w:lineRule="auto"/>
        <w:ind w:left="851" w:hanging="14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3322"/>
        <w:gridCol w:w="2915"/>
      </w:tblGrid>
      <w:tr w:rsidR="0014773C" w:rsidRPr="00CD56B9" w:rsidTr="007F1A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Pr="00CD56B9" w:rsidRDefault="00351821" w:rsidP="00351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56B9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351821" w:rsidRPr="00CD56B9" w:rsidRDefault="00351821" w:rsidP="00351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56B9">
              <w:rPr>
                <w:rFonts w:ascii="Times New Roman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CD56B9" w:rsidRDefault="0014773C" w:rsidP="007F1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56B9">
              <w:rPr>
                <w:rFonts w:ascii="Times New Roman" w:hAnsi="Times New Roman"/>
                <w:sz w:val="20"/>
                <w:szCs w:val="20"/>
              </w:rPr>
              <w:t>Форма взаимодействия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3C" w:rsidRPr="00CD56B9" w:rsidRDefault="0014773C" w:rsidP="007F1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56B9">
              <w:rPr>
                <w:rFonts w:ascii="Times New Roman" w:hAnsi="Times New Roman"/>
                <w:sz w:val="20"/>
                <w:szCs w:val="20"/>
              </w:rPr>
              <w:t>Название структуры взаимодействи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CD56B9" w:rsidRDefault="0014773C" w:rsidP="0035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D56B9">
              <w:rPr>
                <w:rFonts w:ascii="Times New Roman" w:hAnsi="Times New Roman"/>
                <w:b/>
                <w:sz w:val="20"/>
                <w:szCs w:val="20"/>
              </w:rPr>
              <w:t>Результат  работы</w:t>
            </w:r>
          </w:p>
        </w:tc>
      </w:tr>
      <w:tr w:rsidR="0014773C" w:rsidRPr="00CD56B9" w:rsidTr="007F1A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Pr="00CD56B9" w:rsidRDefault="001477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CCE" w:rsidRPr="00CD56B9" w:rsidRDefault="0014773C" w:rsidP="00222C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6B9">
              <w:rPr>
                <w:rFonts w:ascii="Times New Roman" w:hAnsi="Times New Roman"/>
                <w:sz w:val="20"/>
                <w:szCs w:val="20"/>
              </w:rPr>
              <w:t xml:space="preserve">Взаимодействие с профессиональными образовательными организациями, организациями высшего образования. Участие учителя в сетевом взаимодействии. Членство в ассоциациях, профессиональных </w:t>
            </w:r>
            <w:proofErr w:type="spellStart"/>
            <w:r w:rsidRPr="00CD56B9">
              <w:rPr>
                <w:rFonts w:ascii="Times New Roman" w:hAnsi="Times New Roman"/>
                <w:sz w:val="20"/>
                <w:szCs w:val="20"/>
              </w:rPr>
              <w:t>об</w:t>
            </w:r>
            <w:r w:rsidR="00222CCE" w:rsidRPr="00CD56B9">
              <w:rPr>
                <w:rFonts w:ascii="Times New Roman" w:hAnsi="Times New Roman"/>
                <w:sz w:val="20"/>
                <w:szCs w:val="20"/>
              </w:rPr>
              <w:t>единениях</w:t>
            </w:r>
            <w:proofErr w:type="spellEnd"/>
            <w:r w:rsidR="00222CCE" w:rsidRPr="00CD5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73C" w:rsidRPr="00CD56B9" w:rsidRDefault="00222CCE" w:rsidP="00222CCE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56B9">
              <w:rPr>
                <w:sz w:val="20"/>
                <w:szCs w:val="20"/>
              </w:rPr>
              <w:t xml:space="preserve"> </w:t>
            </w:r>
            <w:r w:rsidRPr="00CD56B9">
              <w:rPr>
                <w:rFonts w:ascii="Times New Roman" w:hAnsi="Times New Roman"/>
                <w:sz w:val="20"/>
                <w:szCs w:val="20"/>
              </w:rPr>
              <w:t xml:space="preserve">В Интернет-издании «Институт развития педагогического мастерства» прошла экспертную оценку и получила положительное заключение в формате онлайн-олимпиады «ФГОС: внеурочная деятельность – важнейший компонент современного образовательного процесса в школе»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37DC" w:rsidRPr="00CD56B9" w:rsidRDefault="006A37DC" w:rsidP="006A37DC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6B9">
              <w:rPr>
                <w:rFonts w:ascii="Times New Roman" w:eastAsia="Times New Roman" w:hAnsi="Times New Roman"/>
                <w:sz w:val="20"/>
                <w:szCs w:val="20"/>
              </w:rPr>
              <w:t>http://nsportal.ru</w:t>
            </w:r>
          </w:p>
          <w:p w:rsidR="006A37DC" w:rsidRPr="00CD56B9" w:rsidRDefault="006A37DC" w:rsidP="006A37DC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6B9">
              <w:rPr>
                <w:rFonts w:ascii="Times New Roman" w:eastAsia="Times New Roman" w:hAnsi="Times New Roman"/>
                <w:sz w:val="20"/>
                <w:szCs w:val="20"/>
              </w:rPr>
              <w:t>http://shkollegi.ru</w:t>
            </w:r>
          </w:p>
          <w:p w:rsidR="006A37DC" w:rsidRPr="00CD56B9" w:rsidRDefault="006A37DC" w:rsidP="006A37DC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6B9">
              <w:rPr>
                <w:rFonts w:ascii="Times New Roman" w:eastAsia="Times New Roman" w:hAnsi="Times New Roman"/>
                <w:sz w:val="20"/>
                <w:szCs w:val="20"/>
              </w:rPr>
              <w:t>http://www.proshkolu.ru</w:t>
            </w:r>
          </w:p>
          <w:p w:rsidR="0014773C" w:rsidRPr="00CD56B9" w:rsidRDefault="006A37DC" w:rsidP="006A37DC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56B9">
              <w:rPr>
                <w:rFonts w:ascii="Times New Roman" w:eastAsia="Times New Roman" w:hAnsi="Times New Roman"/>
                <w:sz w:val="20"/>
                <w:szCs w:val="20"/>
              </w:rPr>
              <w:t>http://digital.1september.ru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773C" w:rsidRPr="00CD56B9" w:rsidRDefault="00C15AE9" w:rsidP="007F1A75">
            <w:pPr>
              <w:tabs>
                <w:tab w:val="left" w:pos="3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56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мен опытом, участие в </w:t>
            </w:r>
            <w:proofErr w:type="spellStart"/>
            <w:r w:rsidRPr="00CD56B9">
              <w:rPr>
                <w:rFonts w:ascii="Times New Roman" w:hAnsi="Times New Roman"/>
                <w:sz w:val="20"/>
                <w:szCs w:val="20"/>
                <w:lang w:eastAsia="en-US"/>
              </w:rPr>
              <w:t>вебинарах</w:t>
            </w:r>
            <w:proofErr w:type="spellEnd"/>
          </w:p>
        </w:tc>
      </w:tr>
    </w:tbl>
    <w:p w:rsidR="005F7BB6" w:rsidRPr="00CD56B9" w:rsidRDefault="005F7BB6" w:rsidP="001A1B13">
      <w:pPr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</w:pPr>
    </w:p>
    <w:p w:rsidR="0014773C" w:rsidRPr="00CD56B9" w:rsidRDefault="0014773C" w:rsidP="0014773C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14773C" w:rsidRPr="001A1B13" w:rsidRDefault="00217571" w:rsidP="005F7BB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1B13">
        <w:rPr>
          <w:rFonts w:ascii="Times New Roman" w:hAnsi="Times New Roman"/>
          <w:b/>
          <w:sz w:val="24"/>
          <w:szCs w:val="24"/>
        </w:rPr>
        <w:t>Распространение опыта своей деятельности (</w:t>
      </w:r>
      <w:r w:rsidR="00B90CC3" w:rsidRPr="001A1B13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B90CC3" w:rsidRPr="001A1B13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="00B90CC3" w:rsidRPr="001A1B13">
        <w:rPr>
          <w:rFonts w:ascii="Times New Roman" w:hAnsi="Times New Roman"/>
          <w:b/>
          <w:sz w:val="24"/>
          <w:szCs w:val="24"/>
        </w:rPr>
        <w:t>. участие в конкурсах профессионального мастерства, научно-практических конференциях и др.)</w:t>
      </w:r>
    </w:p>
    <w:tbl>
      <w:tblPr>
        <w:tblW w:w="533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4"/>
        <w:gridCol w:w="2561"/>
        <w:gridCol w:w="2701"/>
        <w:gridCol w:w="2991"/>
      </w:tblGrid>
      <w:tr w:rsidR="00902CBE" w:rsidRPr="00421B0A" w:rsidTr="00902CBE">
        <w:tc>
          <w:tcPr>
            <w:tcW w:w="957" w:type="pct"/>
            <w:vMerge w:val="restart"/>
            <w:tcBorders>
              <w:right w:val="single" w:sz="4" w:space="0" w:color="auto"/>
            </w:tcBorders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323" w:type="pct"/>
            <w:tcBorders>
              <w:left w:val="single" w:sz="4" w:space="0" w:color="auto"/>
              <w:right w:val="single" w:sz="4" w:space="0" w:color="auto"/>
            </w:tcBorders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 xml:space="preserve">2020-2021 учебный год </w:t>
            </w:r>
          </w:p>
        </w:tc>
        <w:tc>
          <w:tcPr>
            <w:tcW w:w="1465" w:type="pct"/>
            <w:tcBorders>
              <w:left w:val="single" w:sz="4" w:space="0" w:color="auto"/>
            </w:tcBorders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02CBE" w:rsidRPr="00421B0A" w:rsidTr="00902CBE">
        <w:tc>
          <w:tcPr>
            <w:tcW w:w="957" w:type="pct"/>
            <w:vMerge/>
            <w:tcBorders>
              <w:right w:val="single" w:sz="4" w:space="0" w:color="auto"/>
            </w:tcBorders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gridSpan w:val="3"/>
            <w:tcBorders>
              <w:left w:val="single" w:sz="4" w:space="0" w:color="auto"/>
            </w:tcBorders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 xml:space="preserve">Сроки, территория, образовательная организация, </w:t>
            </w:r>
          </w:p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и контингент участников, тема мероприятия, обучающая организация </w:t>
            </w:r>
          </w:p>
        </w:tc>
      </w:tr>
      <w:tr w:rsidR="00902CBE" w:rsidRPr="00421B0A" w:rsidTr="00902CBE">
        <w:tc>
          <w:tcPr>
            <w:tcW w:w="5000" w:type="pct"/>
            <w:gridSpan w:val="4"/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902CBE" w:rsidRPr="00421B0A" w:rsidTr="00902CBE">
        <w:tc>
          <w:tcPr>
            <w:tcW w:w="957" w:type="pct"/>
            <w:tcBorders>
              <w:right w:val="single" w:sz="4" w:space="0" w:color="auto"/>
            </w:tcBorders>
          </w:tcPr>
          <w:p w:rsidR="00902CBE" w:rsidRPr="00902CBE" w:rsidRDefault="00902CBE" w:rsidP="00902CB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астер-классов, семинаров, наставничество</w:t>
            </w:r>
          </w:p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Мастер-класс «Не для школы, а для жизни мы учимся или пишу сочинение сам» на расширенном заседании районного методического объединения учителей русского языка и литературы Белоярского района, 12.03.2020.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В рамках Августовского совещания работников образования Белоярского района провела мастер-класс для педагогов образовательных учреждений района по теме «Весь мир-театр, или применение технологии развития критического мышления на уроках литературы», 28.08.2019.</w:t>
            </w:r>
          </w:p>
        </w:tc>
        <w:tc>
          <w:tcPr>
            <w:tcW w:w="1323" w:type="pct"/>
            <w:tcBorders>
              <w:left w:val="single" w:sz="4" w:space="0" w:color="auto"/>
              <w:right w:val="single" w:sz="4" w:space="0" w:color="auto"/>
            </w:tcBorders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В рамках муниципальной площадки дискуссионного клуба «У Истоков» по теме «Воспитание патриотических чувств на основе духовно-нравственных и социокультурных ценностей» выступила с докладом «Сущность духовно-нравственного воспитания в современных социокультурных условиях», 25.10.2020</w:t>
            </w:r>
          </w:p>
        </w:tc>
        <w:tc>
          <w:tcPr>
            <w:tcW w:w="1465" w:type="pct"/>
            <w:tcBorders>
              <w:left w:val="single" w:sz="4" w:space="0" w:color="auto"/>
            </w:tcBorders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Выступление на РМО «Особенности сопровождения обучающихся с ограниченными возможностями здоровья, с трудностями в освоении образовательных программ и с особыми образовательными потребностями» с темой «Современные технологии обучения чтению, коррекции дизартрии и  </w:t>
            </w:r>
            <w:proofErr w:type="spell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дисграфии</w:t>
            </w:r>
            <w:proofErr w:type="spell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детей с ОВЗ в соответствии с требованиями ФГОС», 18.12.2021.</w:t>
            </w:r>
          </w:p>
        </w:tc>
      </w:tr>
      <w:tr w:rsidR="00902CBE" w:rsidRPr="00421B0A" w:rsidTr="00902CBE">
        <w:tc>
          <w:tcPr>
            <w:tcW w:w="957" w:type="pct"/>
            <w:tcBorders>
              <w:right w:val="single" w:sz="4" w:space="0" w:color="auto"/>
            </w:tcBorders>
          </w:tcPr>
          <w:p w:rsidR="00902CBE" w:rsidRPr="00902CBE" w:rsidRDefault="00902CBE" w:rsidP="00902CB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нятий на курсах ПК, в том числе через Интернет</w:t>
            </w:r>
          </w:p>
        </w:tc>
        <w:tc>
          <w:tcPr>
            <w:tcW w:w="1255" w:type="pct"/>
            <w:tcBorders>
              <w:left w:val="single" w:sz="4" w:space="0" w:color="auto"/>
            </w:tcBorders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323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В рамках патриотической акции «Читаем стихи о войне» провела библиотечный </w:t>
            </w:r>
            <w:proofErr w:type="spell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флешмоб</w:t>
            </w:r>
            <w:proofErr w:type="spell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«Читайте, люди, книги о войне» в ТГБОУ ДО  (г. Тамбов) «Центр развития творчества и юношества» </w:t>
            </w:r>
          </w:p>
        </w:tc>
        <w:tc>
          <w:tcPr>
            <w:tcW w:w="146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</w:p>
        </w:tc>
      </w:tr>
      <w:tr w:rsidR="00902CBE" w:rsidRPr="00421B0A" w:rsidTr="00902CBE">
        <w:trPr>
          <w:trHeight w:val="3959"/>
        </w:trPr>
        <w:tc>
          <w:tcPr>
            <w:tcW w:w="957" w:type="pct"/>
          </w:tcPr>
          <w:p w:rsidR="00902CBE" w:rsidRPr="00902CBE" w:rsidRDefault="00902CBE" w:rsidP="00902CB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ференциях (темы доклада)</w:t>
            </w:r>
          </w:p>
        </w:tc>
        <w:tc>
          <w:tcPr>
            <w:tcW w:w="125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Участие в </w:t>
            </w:r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XVIII</w:t>
            </w: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Международной заочной научно-практической конференции «Модернизация системы профессионального образования, на основе регулируемого </w:t>
            </w:r>
            <w:proofErr w:type="spell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эволюционирования</w:t>
            </w:r>
            <w:proofErr w:type="spell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» с докладом «Ученическое управление и школьное волонтерское объединение как условия формирования процесса духовно-нравственного воспитания подростков во внеклассной работе (из опыта работы классного руководителя)», декабрь 2019 года </w:t>
            </w:r>
          </w:p>
        </w:tc>
        <w:tc>
          <w:tcPr>
            <w:tcW w:w="1323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Выступила </w:t>
            </w:r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VII</w:t>
            </w: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муниципальных Рождественских чтениях «Александр Невский: Запад и Восток, историческая память народа» с докладом «Роль классного руководителя в привлечении обучающихся средних классов в ученическое самоуправление и школьное волонтерское движение», январь 2021 года </w:t>
            </w:r>
          </w:p>
        </w:tc>
        <w:tc>
          <w:tcPr>
            <w:tcW w:w="146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В </w:t>
            </w:r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VIII</w:t>
            </w: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муниципальных Рождественских чтениях «К 350-летию со дня рождения Петра </w:t>
            </w:r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I</w:t>
            </w: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: секулярный мир и религиозность» приняла участие в качестве модератора и докладчика с темой «Личность Петра первого в художественной литературе как нравственный ориентир для современных старшеклассников», декабрь 2021 года </w:t>
            </w:r>
          </w:p>
        </w:tc>
      </w:tr>
      <w:tr w:rsidR="00902CBE" w:rsidRPr="00421B0A" w:rsidTr="00902CBE">
        <w:tc>
          <w:tcPr>
            <w:tcW w:w="957" w:type="pct"/>
          </w:tcPr>
          <w:p w:rsidR="00902CBE" w:rsidRPr="00902CBE" w:rsidRDefault="00902CBE" w:rsidP="00902CB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распространение опыта (с указанием темы)</w:t>
            </w:r>
          </w:p>
        </w:tc>
        <w:tc>
          <w:tcPr>
            <w:tcW w:w="125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Выступление на расширенном заседании районного методического объединения учителей русского языка и литературы «Обмен опытом работы при подготовке обучающихся к ГИА» с мастер-классом «Не для школы, а для жизни мы учимся» или «Пишу сочинение сам», 11.03.2020. </w:t>
            </w:r>
          </w:p>
        </w:tc>
        <w:tc>
          <w:tcPr>
            <w:tcW w:w="1323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Издала учебный курс для 5-6 классов «Осмысленное чтение текстов на основе технологии РКМ», который был представлен издательством на литературную премию в области электронных книг</w:t>
            </w:r>
          </w:p>
        </w:tc>
        <w:tc>
          <w:tcPr>
            <w:tcW w:w="146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Выпустила книгу с педагогическими наработками и приемами в помощь учителям русского языка и литературы «Записки на учительских манжетах: онлайн-инструменты на службе учителя словесности, 2022 год</w:t>
            </w:r>
          </w:p>
        </w:tc>
      </w:tr>
      <w:tr w:rsidR="00902CBE" w:rsidRPr="00421B0A" w:rsidTr="00902CBE">
        <w:tc>
          <w:tcPr>
            <w:tcW w:w="957" w:type="pct"/>
          </w:tcPr>
          <w:p w:rsidR="00902CBE" w:rsidRPr="00421B0A" w:rsidRDefault="00902CBE" w:rsidP="00902C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B0A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spellEnd"/>
            <w:r w:rsidRPr="00421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5" w:type="pct"/>
          </w:tcPr>
          <w:p w:rsidR="00902CBE" w:rsidRPr="00421B0A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323" w:type="pct"/>
          </w:tcPr>
          <w:p w:rsidR="00902CBE" w:rsidRPr="00421B0A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46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Вошла в состав жюри муниципального этапа Всероссийского конкурса сочинений на лучшее сочинение о своей культуре на русском языке и лучшее описание русской культуры на родном языке, 16.11.2021. 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Вошла в состав муниципальных предметно-методических </w:t>
            </w:r>
            <w:proofErr w:type="gram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комиссий  всероссийской</w:t>
            </w:r>
            <w:proofErr w:type="gram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олимпиады школьников по общеобразовательным предметам в 2021-2022 учебном году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</w:p>
        </w:tc>
      </w:tr>
      <w:tr w:rsidR="00902CBE" w:rsidRPr="00421B0A" w:rsidTr="00902CBE">
        <w:tc>
          <w:tcPr>
            <w:tcW w:w="5000" w:type="pct"/>
            <w:gridSpan w:val="4"/>
          </w:tcPr>
          <w:p w:rsidR="00902CBE" w:rsidRPr="00421B0A" w:rsidRDefault="00902CBE" w:rsidP="00902CBE">
            <w:pPr>
              <w:pStyle w:val="a6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егиональный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ровень</w:t>
            </w:r>
            <w:proofErr w:type="spellEnd"/>
          </w:p>
        </w:tc>
      </w:tr>
      <w:tr w:rsidR="00902CBE" w:rsidRPr="00421B0A" w:rsidTr="00902CBE">
        <w:tc>
          <w:tcPr>
            <w:tcW w:w="957" w:type="pct"/>
            <w:vMerge w:val="restart"/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323" w:type="pct"/>
            <w:tcBorders>
              <w:left w:val="single" w:sz="4" w:space="0" w:color="auto"/>
              <w:right w:val="single" w:sz="4" w:space="0" w:color="auto"/>
            </w:tcBorders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 xml:space="preserve">2020-2021 учебный год </w:t>
            </w:r>
          </w:p>
        </w:tc>
        <w:tc>
          <w:tcPr>
            <w:tcW w:w="1465" w:type="pct"/>
            <w:tcBorders>
              <w:left w:val="single" w:sz="4" w:space="0" w:color="auto"/>
            </w:tcBorders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02CBE" w:rsidRPr="00421B0A" w:rsidTr="00902CBE">
        <w:tc>
          <w:tcPr>
            <w:tcW w:w="957" w:type="pct"/>
            <w:vMerge/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gridSpan w:val="3"/>
            <w:tcBorders>
              <w:left w:val="single" w:sz="4" w:space="0" w:color="auto"/>
            </w:tcBorders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 xml:space="preserve">Сроки, территория, образовательная организация, </w:t>
            </w:r>
          </w:p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и контингент участников, тема мероприятия, обучающая организация </w:t>
            </w:r>
          </w:p>
        </w:tc>
      </w:tr>
      <w:tr w:rsidR="00902CBE" w:rsidRPr="00421B0A" w:rsidTr="00902CBE">
        <w:tc>
          <w:tcPr>
            <w:tcW w:w="957" w:type="pct"/>
          </w:tcPr>
          <w:p w:rsidR="00902CBE" w:rsidRPr="00902CBE" w:rsidRDefault="00902CBE" w:rsidP="00902CB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астер-классов, семинаров, наставничество</w:t>
            </w:r>
          </w:p>
        </w:tc>
        <w:tc>
          <w:tcPr>
            <w:tcW w:w="125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Весь мир – театр! Или применение технологии развития критического мышления на уроках литературы», г. Сургут, март 2019 года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3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10 сентября 2021 года приняла участие в качестве спикера филологического форума Югры – 2021 «Филологическое образование в поликультурном пространстве как условие формирования информационной культуры современного человека», выступила с темой «Педагогические приемы повышения мотивации учащихся на уроках русского языка»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Педагогическое наставничество и методическое сопровождение учителя при подготовке к региональному этапу конкурса «Учитель года – 2021»  </w:t>
            </w:r>
          </w:p>
        </w:tc>
        <w:tc>
          <w:tcPr>
            <w:tcW w:w="146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едагогическое наставничество и методическое сопровождение учителя при подготовке к муниципальному этапу конкурса «Учитель года – 2021»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Профессиональное наставничество над молодыми педагогами школы, 2021-2022 учебный год    </w:t>
            </w:r>
          </w:p>
        </w:tc>
      </w:tr>
      <w:tr w:rsidR="00902CBE" w:rsidRPr="00421B0A" w:rsidTr="00902CBE">
        <w:tc>
          <w:tcPr>
            <w:tcW w:w="957" w:type="pct"/>
          </w:tcPr>
          <w:p w:rsidR="00902CBE" w:rsidRPr="00902CBE" w:rsidRDefault="00902CBE" w:rsidP="00902CB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нятий на курсах ПК, в том числе через Интернет</w:t>
            </w:r>
          </w:p>
        </w:tc>
        <w:tc>
          <w:tcPr>
            <w:tcW w:w="125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323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46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Во время прохождения курсов «Реализация комплексной программы по развитию личностного потенциала в образовательных организациях (144 ч.) защитила проект «Читай-зона или </w:t>
            </w:r>
            <w:proofErr w:type="spell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коворкинг</w:t>
            </w:r>
            <w:proofErr w:type="spell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как организация читательского пространства в школе», декабрь 2021 года</w:t>
            </w:r>
          </w:p>
        </w:tc>
      </w:tr>
      <w:tr w:rsidR="00902CBE" w:rsidRPr="00421B0A" w:rsidTr="00902CBE">
        <w:tc>
          <w:tcPr>
            <w:tcW w:w="957" w:type="pct"/>
          </w:tcPr>
          <w:p w:rsidR="00902CBE" w:rsidRPr="00902CBE" w:rsidRDefault="00902CBE" w:rsidP="00902CB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ференциях (темы доклада)</w:t>
            </w:r>
          </w:p>
        </w:tc>
        <w:tc>
          <w:tcPr>
            <w:tcW w:w="1255" w:type="pct"/>
            <w:shd w:val="clear" w:color="auto" w:fill="auto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Участие в региональной конференции «Передовой педагогический опыт», август 2019 года </w:t>
            </w:r>
          </w:p>
        </w:tc>
        <w:tc>
          <w:tcPr>
            <w:tcW w:w="1323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46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Участие в региональной методической конференции по представлению опыта работы по формированию и оценке функциональной грамотности обучающихся ХМАО – Югра, ИРО ХМАО – Югры, 13.05.2022</w:t>
            </w:r>
          </w:p>
        </w:tc>
      </w:tr>
      <w:tr w:rsidR="00902CBE" w:rsidRPr="00421B0A" w:rsidTr="00902CBE">
        <w:tc>
          <w:tcPr>
            <w:tcW w:w="957" w:type="pct"/>
          </w:tcPr>
          <w:p w:rsidR="00902CBE" w:rsidRPr="00902CBE" w:rsidRDefault="00902CBE" w:rsidP="00902CB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распространение опыта (с указанием темы)</w:t>
            </w:r>
          </w:p>
        </w:tc>
        <w:tc>
          <w:tcPr>
            <w:tcW w:w="1255" w:type="pct"/>
            <w:shd w:val="clear" w:color="auto" w:fill="auto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марте 2019 года в г. Сургут в рамках конкурсного испытания «Методический потенциал» регионального этапа конкурса «Педагог года ХМАО - Югры – 2019» выступила с докладом по теме «Формирование коммуникативной компетенции обучающихся через применение технологии «Развитие критического мышления» на уроках литературы» перед педагогами образовательных учреждений округа. 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е из опыта работы методической разработки из опыта работы по вопросам реализации содержания и технологий формирования предметных, </w:t>
            </w:r>
            <w:proofErr w:type="spellStart"/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личностных результатов в рамках предметной области «Литература» в рамках участия в конкурсном отборе в сфере образования на получение денежного поощрения из средств окружного бюджета на звание лучшего педагога ХМАО – Югры в 2019 году</w:t>
            </w:r>
          </w:p>
        </w:tc>
        <w:tc>
          <w:tcPr>
            <w:tcW w:w="1323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В рамках участия в региональном конкурсе на присвоение статуса «Педагог Югры», 2020 год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В рамках участия в конкурсном отборе в сфере образования на получение денежного поощрения из средств окружного бюджета на звание лучшего педагога ХМАО – Югры в номинации «Лучший педагог общеобразовательной организации» (Грант Губернатора ХМАО – Югры), 2021 год</w:t>
            </w:r>
          </w:p>
        </w:tc>
        <w:tc>
          <w:tcPr>
            <w:tcW w:w="146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ила Диагностические задания для 9 класса по русскому зыку во время прохождения курсов «Разработка модели единой региональной системы </w:t>
            </w:r>
            <w:proofErr w:type="spellStart"/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критериального</w:t>
            </w:r>
            <w:proofErr w:type="spellEnd"/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ценивания  качества образовательной деятельности» (2021 г.)</w:t>
            </w:r>
          </w:p>
        </w:tc>
      </w:tr>
      <w:tr w:rsidR="00902CBE" w:rsidRPr="00421B0A" w:rsidTr="00902CBE">
        <w:tc>
          <w:tcPr>
            <w:tcW w:w="957" w:type="pct"/>
          </w:tcPr>
          <w:p w:rsidR="00902CBE" w:rsidRPr="00421B0A" w:rsidRDefault="00902CBE" w:rsidP="00902C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B0A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spellEnd"/>
            <w:r w:rsidRPr="00421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Вошла в состав экспертов предметных комиссий ХМАО –Югры по учебным предметам государственной итоговой аттестации по образовательным программам среднего общего образования ЕГЭ в 2020 году (русский язык)</w:t>
            </w:r>
          </w:p>
        </w:tc>
        <w:tc>
          <w:tcPr>
            <w:tcW w:w="1323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Является членом Методического совета Экспертного совета по информатизации  системы образования и воспитания при Временной комиссии  Совета Федерации (Единый урок РФ)</w:t>
            </w:r>
          </w:p>
        </w:tc>
        <w:tc>
          <w:tcPr>
            <w:tcW w:w="146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Вошла в состав группы по созданию модели единой региональной системы </w:t>
            </w:r>
            <w:proofErr w:type="spell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критериального</w:t>
            </w:r>
            <w:proofErr w:type="spell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оценивания качества образовательной деятельности. Диагностические задания для 9 класса по русскому зыку на 2021-2022 учебный год», октябрь 2021 года.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Вошла в состав участников апробации 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римерных рабочих программ НОО, ООО и типового комплекта методических документов с октября 2021 г.</w:t>
            </w:r>
          </w:p>
        </w:tc>
      </w:tr>
      <w:tr w:rsidR="00902CBE" w:rsidRPr="00421B0A" w:rsidTr="00902CBE">
        <w:tc>
          <w:tcPr>
            <w:tcW w:w="5000" w:type="pct"/>
            <w:gridSpan w:val="4"/>
          </w:tcPr>
          <w:p w:rsidR="00902CBE" w:rsidRPr="00421B0A" w:rsidRDefault="00902CBE" w:rsidP="00902CBE">
            <w:pPr>
              <w:pStyle w:val="a6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Федеральный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ровень</w:t>
            </w:r>
            <w:proofErr w:type="spellEnd"/>
          </w:p>
        </w:tc>
      </w:tr>
      <w:tr w:rsidR="00902CBE" w:rsidRPr="00421B0A" w:rsidTr="00902CBE">
        <w:tc>
          <w:tcPr>
            <w:tcW w:w="957" w:type="pct"/>
            <w:vMerge w:val="restart"/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323" w:type="pct"/>
            <w:tcBorders>
              <w:left w:val="single" w:sz="4" w:space="0" w:color="auto"/>
              <w:right w:val="single" w:sz="4" w:space="0" w:color="auto"/>
            </w:tcBorders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 xml:space="preserve">2020-2021 учебный год </w:t>
            </w:r>
          </w:p>
        </w:tc>
        <w:tc>
          <w:tcPr>
            <w:tcW w:w="1465" w:type="pct"/>
            <w:tcBorders>
              <w:left w:val="single" w:sz="4" w:space="0" w:color="auto"/>
            </w:tcBorders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02CBE" w:rsidRPr="00421B0A" w:rsidTr="00902CBE">
        <w:tc>
          <w:tcPr>
            <w:tcW w:w="957" w:type="pct"/>
            <w:vMerge/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gridSpan w:val="3"/>
            <w:tcBorders>
              <w:left w:val="single" w:sz="4" w:space="0" w:color="auto"/>
            </w:tcBorders>
          </w:tcPr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 xml:space="preserve">Сроки, территория, образовательная организация, </w:t>
            </w:r>
          </w:p>
          <w:p w:rsidR="00902CBE" w:rsidRPr="00421B0A" w:rsidRDefault="00902CBE" w:rsidP="0090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0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и контингент участников, тема мероприятия, обучающая организация </w:t>
            </w:r>
          </w:p>
        </w:tc>
      </w:tr>
      <w:tr w:rsidR="00902CBE" w:rsidRPr="00421B0A" w:rsidTr="00902CBE">
        <w:tc>
          <w:tcPr>
            <w:tcW w:w="957" w:type="pct"/>
          </w:tcPr>
          <w:p w:rsidR="00902CBE" w:rsidRPr="00902CBE" w:rsidRDefault="00902CBE" w:rsidP="00902CB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астер-классов, семинаров, наставничество</w:t>
            </w:r>
          </w:p>
        </w:tc>
        <w:tc>
          <w:tcPr>
            <w:tcW w:w="125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вебинаре</w:t>
            </w:r>
            <w:proofErr w:type="spell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«Формирование </w:t>
            </w:r>
            <w:proofErr w:type="spell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компетенций по ФГОС», январь 2020 года  </w:t>
            </w:r>
          </w:p>
        </w:tc>
        <w:tc>
          <w:tcPr>
            <w:tcW w:w="1323" w:type="pct"/>
          </w:tcPr>
          <w:p w:rsidR="00902CBE" w:rsidRPr="00421B0A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Выступила на </w:t>
            </w:r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XIX</w:t>
            </w: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Сретенских образовательных чтениях «Историческая память народа – основа духовности и патриотизма» с докладом «Духовно-нравственное воспитание старшеклассников в контексте изучения исторических литературно-художественных произведений при подготовке к итоговому сочинению» </w:t>
            </w:r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(г.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итебск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),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февраль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21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46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Является активным участником педагогического союза «Педагог-эксперт- наставник», распространяя свой опыт с использованием новых образовательных технологий (24.11.2021- сертификат участника);</w:t>
            </w:r>
          </w:p>
          <w:p w:rsidR="00902CBE" w:rsidRPr="00421B0A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Выступила активным участником семинара на </w:t>
            </w:r>
            <w:proofErr w:type="spell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онлай</w:t>
            </w:r>
            <w:proofErr w:type="spell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-платформе </w:t>
            </w:r>
            <w:proofErr w:type="spell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ЯКласс</w:t>
            </w:r>
            <w:proofErr w:type="spell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«Функциональная грамотность школьника.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Читательская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рамотность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одель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ценки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есто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в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бучении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, 27.04.2022</w:t>
            </w:r>
          </w:p>
        </w:tc>
      </w:tr>
      <w:tr w:rsidR="00902CBE" w:rsidRPr="00421B0A" w:rsidTr="00902CBE">
        <w:tc>
          <w:tcPr>
            <w:tcW w:w="957" w:type="pct"/>
          </w:tcPr>
          <w:p w:rsidR="00902CBE" w:rsidRPr="00902CBE" w:rsidRDefault="00902CBE" w:rsidP="00902CB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нятий на курсах ПК, в том числе через Интернет</w:t>
            </w:r>
          </w:p>
        </w:tc>
        <w:tc>
          <w:tcPr>
            <w:tcW w:w="125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Выступила активным участником мастер-класса «Цифровая образовательная среда </w:t>
            </w:r>
            <w:proofErr w:type="spell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ЯКласс</w:t>
            </w:r>
            <w:proofErr w:type="spell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», 04.02.2020.</w:t>
            </w:r>
          </w:p>
        </w:tc>
        <w:tc>
          <w:tcPr>
            <w:tcW w:w="1323" w:type="pct"/>
          </w:tcPr>
          <w:p w:rsidR="00902CBE" w:rsidRPr="00421B0A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Участие в конференции Федерального инновационного центра образования «Перспективные технологии и методы в практике современного образования» с темой «Функциональная грамотность.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овые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иёмы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мыслового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чтения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, 20.09.2021</w:t>
            </w:r>
          </w:p>
        </w:tc>
        <w:tc>
          <w:tcPr>
            <w:tcW w:w="146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Участник практикума «Мастерская Лого» в онлайн-формате «Глобальное чтение», 16.05.2022</w:t>
            </w:r>
          </w:p>
        </w:tc>
      </w:tr>
      <w:tr w:rsidR="00902CBE" w:rsidRPr="00421B0A" w:rsidTr="00902CBE">
        <w:tc>
          <w:tcPr>
            <w:tcW w:w="957" w:type="pct"/>
          </w:tcPr>
          <w:p w:rsidR="00902CBE" w:rsidRPr="00902CBE" w:rsidRDefault="00902CBE" w:rsidP="00902CB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ференциях (темы доклада)</w:t>
            </w:r>
          </w:p>
        </w:tc>
        <w:tc>
          <w:tcPr>
            <w:tcW w:w="1255" w:type="pct"/>
          </w:tcPr>
          <w:p w:rsidR="00902CBE" w:rsidRPr="00421B0A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Доклад на сайте издания «</w:t>
            </w:r>
            <w:proofErr w:type="spell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Педпроспект</w:t>
            </w:r>
            <w:proofErr w:type="spell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» «Учиться и </w:t>
            </w:r>
            <w:proofErr w:type="gram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мыслить</w:t>
            </w:r>
            <w:proofErr w:type="gram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как ученый.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азвитие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тического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ышления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кольников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,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вгуст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19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ода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 </w:t>
            </w:r>
          </w:p>
        </w:tc>
        <w:tc>
          <w:tcPr>
            <w:tcW w:w="1323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Участие в </w:t>
            </w:r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III</w:t>
            </w: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Всероссийской научно-практической конференции «Развитие личностного потенциала как ценность современного образования» с проектом «Читай зона или </w:t>
            </w:r>
            <w:proofErr w:type="spell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коворкинг</w:t>
            </w:r>
            <w:proofErr w:type="spell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, как организация читательского пространства в школе», 27.10.2021</w:t>
            </w:r>
          </w:p>
        </w:tc>
        <w:tc>
          <w:tcPr>
            <w:tcW w:w="146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Участие в Международном практикуме «Тренинг </w:t>
            </w:r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Soft</w:t>
            </w: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skills</w:t>
            </w: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– универсальные навыки современного ученика», 20.09.2021.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Тесное сотрудничество с платформой </w:t>
            </w:r>
            <w:proofErr w:type="spell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ЯКласс</w:t>
            </w:r>
            <w:proofErr w:type="spell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, участие во Всероссийской конференции «Современная дидактика: про грамотность и гуманизм», 25.11.2021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25-30 марта 2022 года стала активным участником онлайн-марафона для учителей русского языка и литературы с использованием дистанционной среды «Умная методика», где представляла свой учебный курс «Осмысленное чтение текстов на основе технологии ТРМ»</w:t>
            </w:r>
          </w:p>
        </w:tc>
      </w:tr>
      <w:tr w:rsidR="00902CBE" w:rsidRPr="00421B0A" w:rsidTr="00902CBE">
        <w:tc>
          <w:tcPr>
            <w:tcW w:w="957" w:type="pct"/>
          </w:tcPr>
          <w:p w:rsidR="00902CBE" w:rsidRPr="00902CBE" w:rsidRDefault="00902CBE" w:rsidP="00902CB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распространение опыта (с указанием темы)</w:t>
            </w:r>
          </w:p>
        </w:tc>
        <w:tc>
          <w:tcPr>
            <w:tcW w:w="1255" w:type="pct"/>
            <w:shd w:val="clear" w:color="auto" w:fill="auto"/>
          </w:tcPr>
          <w:p w:rsidR="00902CBE" w:rsidRPr="00421B0A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Обобщение опыта работы по теме «Развитие критического мышления школьников» на базе Центра педагогических технологий им. </w:t>
            </w:r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.Д.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шинского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«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овое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бразование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,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ктябрь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19 </w:t>
            </w:r>
            <w:proofErr w:type="spellStart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ода</w:t>
            </w:r>
            <w:proofErr w:type="spellEnd"/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 </w:t>
            </w:r>
          </w:p>
        </w:tc>
        <w:tc>
          <w:tcPr>
            <w:tcW w:w="1323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Распространение опыта в сборнике материалов </w:t>
            </w:r>
            <w:r w:rsidRPr="00421B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XIX</w:t>
            </w: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Сретенских образовательных чтений 18 февраля 2021 года: «Историческая память народа — основа духовности и патриотизма»  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46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Распространение опыта в исследовательском проекте ГК «Просвещение» на тему «Роль и место учебника в современном образовательном процессе», 2022 г.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На сайте </w:t>
            </w:r>
            <w:proofErr w:type="spellStart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Инфоурок</w:t>
            </w:r>
            <w:proofErr w:type="spellEnd"/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постоянно публикуется и делится своим опытом: «Как выбрать книгу? (Ознакомительное чтение)», 26.08.2021.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«Практическая работа по разделу «Лексика», 15.10.2021.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«Личность Петра первого в художественной литературе как нравственный ориентир для современных старшеклассников», 08.12.2021. </w:t>
            </w:r>
          </w:p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«Урок-мастерская по рассказу В. Астафьева «Конь с розовой гривой»: формирование жизненных ценностей обучающихся», 21.05.2022.</w:t>
            </w:r>
          </w:p>
        </w:tc>
      </w:tr>
      <w:tr w:rsidR="00902CBE" w:rsidRPr="00421B0A" w:rsidTr="00902CBE">
        <w:tc>
          <w:tcPr>
            <w:tcW w:w="957" w:type="pct"/>
          </w:tcPr>
          <w:p w:rsidR="00902CBE" w:rsidRPr="00421B0A" w:rsidRDefault="00902CBE" w:rsidP="00902C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B0A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spellEnd"/>
            <w:r w:rsidRPr="00421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5" w:type="pct"/>
          </w:tcPr>
          <w:p w:rsidR="00902CBE" w:rsidRPr="00421B0A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323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902CBE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Активное участие в проведении ВПР в роли эксперта по русскому языку в 5,6,7 классах</w:t>
            </w:r>
          </w:p>
        </w:tc>
        <w:tc>
          <w:tcPr>
            <w:tcW w:w="1465" w:type="pct"/>
          </w:tcPr>
          <w:p w:rsidR="00902CBE" w:rsidRPr="00902CBE" w:rsidRDefault="00902CBE" w:rsidP="00902CBE">
            <w:pPr>
              <w:pStyle w:val="a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</w:p>
        </w:tc>
      </w:tr>
    </w:tbl>
    <w:p w:rsidR="005F7BB6" w:rsidRPr="005F7BB6" w:rsidRDefault="005F7BB6" w:rsidP="00902CB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en-US"/>
        </w:rPr>
      </w:pPr>
    </w:p>
    <w:p w:rsidR="0014773C" w:rsidRPr="00CD56B9" w:rsidRDefault="0014773C" w:rsidP="0014773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en-US"/>
        </w:rPr>
      </w:pPr>
    </w:p>
    <w:p w:rsidR="00CD56B9" w:rsidRDefault="0014773C" w:rsidP="001A1B13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A1B13">
        <w:rPr>
          <w:rFonts w:ascii="Times New Roman" w:hAnsi="Times New Roman"/>
          <w:b/>
          <w:bCs/>
          <w:iCs/>
          <w:sz w:val="24"/>
          <w:szCs w:val="24"/>
        </w:rPr>
        <w:t>Публикации в педагогических изданиях.  (</w:t>
      </w:r>
      <w:proofErr w:type="gramStart"/>
      <w:r w:rsidRPr="001A1B13">
        <w:rPr>
          <w:rFonts w:ascii="Times New Roman" w:hAnsi="Times New Roman"/>
          <w:b/>
          <w:bCs/>
          <w:iCs/>
          <w:sz w:val="24"/>
          <w:szCs w:val="24"/>
        </w:rPr>
        <w:t>Сертификат  или</w:t>
      </w:r>
      <w:proofErr w:type="gramEnd"/>
      <w:r w:rsidRPr="001A1B13">
        <w:rPr>
          <w:rFonts w:ascii="Times New Roman" w:hAnsi="Times New Roman"/>
          <w:b/>
          <w:bCs/>
          <w:iCs/>
          <w:sz w:val="24"/>
          <w:szCs w:val="24"/>
        </w:rPr>
        <w:t xml:space="preserve"> ксерокопия  статьи с исходными данными)</w:t>
      </w:r>
    </w:p>
    <w:p w:rsidR="0010197F" w:rsidRPr="0010197F" w:rsidRDefault="0010197F" w:rsidP="0010197F">
      <w:pPr>
        <w:pStyle w:val="a3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02CBE" w:rsidRPr="0010197F" w:rsidRDefault="00902CBE" w:rsidP="00902CB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0197F">
        <w:rPr>
          <w:rFonts w:ascii="Times New Roman" w:hAnsi="Times New Roman"/>
          <w:sz w:val="24"/>
          <w:szCs w:val="24"/>
        </w:rPr>
        <w:t>1.</w:t>
      </w:r>
      <w:r w:rsidRPr="0010197F">
        <w:rPr>
          <w:rFonts w:ascii="Times New Roman" w:hAnsi="Times New Roman"/>
          <w:sz w:val="24"/>
          <w:szCs w:val="24"/>
        </w:rPr>
        <w:tab/>
        <w:t>Иванова А.Е. «Лингвистический интернет-</w:t>
      </w:r>
      <w:proofErr w:type="spellStart"/>
      <w:r w:rsidRPr="0010197F">
        <w:rPr>
          <w:rFonts w:ascii="Times New Roman" w:hAnsi="Times New Roman"/>
          <w:sz w:val="24"/>
          <w:szCs w:val="24"/>
        </w:rPr>
        <w:t>мем</w:t>
      </w:r>
      <w:proofErr w:type="spellEnd"/>
      <w:r w:rsidRPr="0010197F">
        <w:rPr>
          <w:rFonts w:ascii="Times New Roman" w:hAnsi="Times New Roman"/>
          <w:sz w:val="24"/>
          <w:szCs w:val="24"/>
        </w:rPr>
        <w:t xml:space="preserve"> на уроке русского языка. Методический материал // Всероссийское педагогическое сообщество «Урок РФ» [Электронный ресурс]: [сайт </w:t>
      </w:r>
      <w:proofErr w:type="spellStart"/>
      <w:proofErr w:type="gramStart"/>
      <w:r w:rsidRPr="0010197F">
        <w:rPr>
          <w:rFonts w:ascii="Times New Roman" w:hAnsi="Times New Roman"/>
          <w:sz w:val="24"/>
          <w:szCs w:val="24"/>
        </w:rPr>
        <w:t>урок.рф</w:t>
      </w:r>
      <w:proofErr w:type="spellEnd"/>
      <w:proofErr w:type="gramEnd"/>
      <w:r w:rsidRPr="0010197F">
        <w:rPr>
          <w:rFonts w:ascii="Times New Roman" w:hAnsi="Times New Roman"/>
          <w:sz w:val="24"/>
          <w:szCs w:val="24"/>
        </w:rPr>
        <w:t>]. Йошкар-Ола, (2017 – 2022). URL: https://урок.рф/lk|blogs (дата обращения: 11.03.2022).</w:t>
      </w:r>
    </w:p>
    <w:p w:rsidR="00902CBE" w:rsidRPr="0010197F" w:rsidRDefault="00902CBE" w:rsidP="00902CB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0197F">
        <w:rPr>
          <w:rFonts w:ascii="Times New Roman" w:hAnsi="Times New Roman"/>
          <w:sz w:val="24"/>
          <w:szCs w:val="24"/>
        </w:rPr>
        <w:t>2.          Иванова А.Е. Много судеб – одна война // МАОУ СОШ п. Сосновка, ХМАО – Югра. - М.: ООО «Школьная летопись», 2021. – 102 с.: ил. - (Книга друзей). - ISBN 978-5-4489-0816-3.</w:t>
      </w:r>
    </w:p>
    <w:p w:rsidR="00902CBE" w:rsidRPr="0010197F" w:rsidRDefault="00902CBE" w:rsidP="00902CB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0197F">
        <w:rPr>
          <w:rFonts w:ascii="Times New Roman" w:hAnsi="Times New Roman"/>
          <w:sz w:val="24"/>
          <w:szCs w:val="24"/>
        </w:rPr>
        <w:t xml:space="preserve">3. </w:t>
      </w:r>
      <w:r w:rsidRPr="0010197F">
        <w:rPr>
          <w:rFonts w:ascii="Times New Roman" w:hAnsi="Times New Roman"/>
          <w:sz w:val="24"/>
          <w:szCs w:val="24"/>
        </w:rPr>
        <w:tab/>
        <w:t xml:space="preserve">Иванова А.Е. Учебный курс для 5-6 классов. Осмысленное чтение текстов на основе технологии РКМ // Москва: </w:t>
      </w:r>
      <w:proofErr w:type="spellStart"/>
      <w:r w:rsidRPr="0010197F">
        <w:rPr>
          <w:rFonts w:ascii="Times New Roman" w:hAnsi="Times New Roman"/>
          <w:sz w:val="24"/>
          <w:szCs w:val="24"/>
        </w:rPr>
        <w:t>ЛитРес</w:t>
      </w:r>
      <w:proofErr w:type="spellEnd"/>
      <w:r w:rsidRPr="0010197F">
        <w:rPr>
          <w:rFonts w:ascii="Times New Roman" w:hAnsi="Times New Roman"/>
          <w:sz w:val="24"/>
          <w:szCs w:val="24"/>
        </w:rPr>
        <w:t>: 2021. – 158 с.;</w:t>
      </w:r>
    </w:p>
    <w:p w:rsidR="00902CBE" w:rsidRPr="0010197F" w:rsidRDefault="00902CBE" w:rsidP="00902CB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0197F">
        <w:rPr>
          <w:rFonts w:ascii="Times New Roman" w:hAnsi="Times New Roman"/>
          <w:sz w:val="24"/>
          <w:szCs w:val="24"/>
        </w:rPr>
        <w:t xml:space="preserve">4. </w:t>
      </w:r>
      <w:r w:rsidRPr="0010197F">
        <w:rPr>
          <w:rFonts w:ascii="Times New Roman" w:hAnsi="Times New Roman"/>
          <w:sz w:val="24"/>
          <w:szCs w:val="24"/>
        </w:rPr>
        <w:tab/>
        <w:t>Иванова А.Е. Записки на учительских манжетах: онлайн-инструменты на службе учителя словесности // Москва: Издательские решения, 2022. – 110 с.).</w:t>
      </w:r>
    </w:p>
    <w:p w:rsidR="0010197F" w:rsidRPr="0010197F" w:rsidRDefault="0010197F" w:rsidP="00902CB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0197F">
        <w:rPr>
          <w:rFonts w:ascii="Times New Roman" w:hAnsi="Times New Roman"/>
          <w:sz w:val="24"/>
          <w:szCs w:val="24"/>
        </w:rPr>
        <w:t>5.</w:t>
      </w:r>
      <w:r w:rsidRPr="0010197F">
        <w:rPr>
          <w:sz w:val="24"/>
          <w:szCs w:val="24"/>
        </w:rPr>
        <w:t xml:space="preserve"> </w:t>
      </w:r>
      <w:r w:rsidRPr="0010197F">
        <w:rPr>
          <w:rFonts w:ascii="Times New Roman" w:hAnsi="Times New Roman" w:cs="Times New Roman"/>
          <w:sz w:val="24"/>
          <w:szCs w:val="24"/>
        </w:rPr>
        <w:t>Урок-мастерская по рассказу В.П. Астафьева «Конь с розовой гривой»: формирование жизненных ценностей обучающихся</w:t>
      </w:r>
      <w:r w:rsidRPr="0010197F">
        <w:rPr>
          <w:sz w:val="24"/>
          <w:szCs w:val="24"/>
        </w:rPr>
        <w:t xml:space="preserve">. </w:t>
      </w:r>
      <w:hyperlink r:id="rId8" w:history="1">
        <w:r w:rsidRPr="0010197F">
          <w:rPr>
            <w:rStyle w:val="a4"/>
            <w:rFonts w:ascii="Times New Roman" w:hAnsi="Times New Roman"/>
            <w:sz w:val="24"/>
            <w:szCs w:val="24"/>
          </w:rPr>
          <w:t>https://infourok.ru/urok-masterskaya-po-rasskazu-v-p-astafeva-kon-s-rozovoj-grivoj-formirovanie-zhiznennyh-cennostej-obuchayushihsya-6113276.html</w:t>
        </w:r>
      </w:hyperlink>
    </w:p>
    <w:p w:rsidR="0010197F" w:rsidRPr="0010197F" w:rsidRDefault="0010197F" w:rsidP="00902CB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0197F">
        <w:rPr>
          <w:rFonts w:ascii="Times New Roman" w:hAnsi="Times New Roman"/>
          <w:sz w:val="24"/>
          <w:szCs w:val="24"/>
        </w:rPr>
        <w:t xml:space="preserve">6. «Журналистское расследование. Функция прилагательных в рекламном тексте» </w:t>
      </w:r>
      <w:hyperlink r:id="rId9" w:history="1">
        <w:r w:rsidRPr="0010197F">
          <w:rPr>
            <w:rStyle w:val="a4"/>
            <w:rFonts w:ascii="Times New Roman" w:hAnsi="Times New Roman"/>
            <w:sz w:val="24"/>
            <w:szCs w:val="24"/>
          </w:rPr>
          <w:t>https://infourok.ru/zhurnalistskoe-rassledovanie-funkciya-prilagatelnyh-v-reklamnom-tekste-6113273.html</w:t>
        </w:r>
      </w:hyperlink>
    </w:p>
    <w:p w:rsidR="0010197F" w:rsidRPr="0010197F" w:rsidRDefault="0010197F" w:rsidP="00902CB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0197F">
        <w:rPr>
          <w:rFonts w:ascii="Times New Roman" w:hAnsi="Times New Roman"/>
          <w:sz w:val="24"/>
          <w:szCs w:val="24"/>
        </w:rPr>
        <w:t>7.</w:t>
      </w:r>
      <w:r w:rsidRPr="0010197F">
        <w:rPr>
          <w:sz w:val="24"/>
          <w:szCs w:val="24"/>
        </w:rPr>
        <w:t xml:space="preserve"> </w:t>
      </w:r>
      <w:r w:rsidRPr="0010197F">
        <w:rPr>
          <w:rFonts w:ascii="Times New Roman" w:hAnsi="Times New Roman"/>
          <w:sz w:val="24"/>
          <w:szCs w:val="24"/>
        </w:rPr>
        <w:t>ЛИЧНОСТЬ ПЕТРА ПЕРВОГО В ХУДОЖЕСТВЕННОЙ ЛИТЕРАТУРЕ КАК НРАВСТВЕННЫЙ ОРИЕНТИР ДЛЯ СОВРЕМЕННЫХ СТАРШЕКЛАССНИКОВ</w:t>
      </w:r>
      <w:r w:rsidRPr="0010197F">
        <w:rPr>
          <w:sz w:val="24"/>
          <w:szCs w:val="24"/>
        </w:rPr>
        <w:t xml:space="preserve"> </w:t>
      </w:r>
      <w:hyperlink r:id="rId10" w:history="1">
        <w:r w:rsidRPr="0010197F">
          <w:rPr>
            <w:rStyle w:val="a4"/>
            <w:rFonts w:ascii="Times New Roman" w:hAnsi="Times New Roman"/>
            <w:sz w:val="24"/>
            <w:szCs w:val="24"/>
          </w:rPr>
          <w:t>https://infourok.ru/lichnost-petra-pervogo-v-hudozhestvennoj-literature-kak-nravstvennyj-orientir-dlya-sovremennyh-starsheklassnikov-5562114.html</w:t>
        </w:r>
      </w:hyperlink>
    </w:p>
    <w:p w:rsidR="0010197F" w:rsidRPr="0010197F" w:rsidRDefault="0010197F" w:rsidP="00902CB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0197F">
        <w:rPr>
          <w:rFonts w:ascii="Times New Roman" w:hAnsi="Times New Roman"/>
          <w:sz w:val="24"/>
          <w:szCs w:val="24"/>
        </w:rPr>
        <w:t>8.</w:t>
      </w:r>
      <w:r w:rsidRPr="0010197F">
        <w:rPr>
          <w:sz w:val="24"/>
          <w:szCs w:val="24"/>
        </w:rPr>
        <w:t xml:space="preserve"> </w:t>
      </w:r>
      <w:r w:rsidRPr="0010197F">
        <w:rPr>
          <w:rFonts w:ascii="Times New Roman" w:hAnsi="Times New Roman"/>
          <w:sz w:val="24"/>
          <w:szCs w:val="24"/>
        </w:rPr>
        <w:t>Практическая работа по разделу "Лексика"</w:t>
      </w:r>
      <w:r w:rsidRPr="0010197F">
        <w:rPr>
          <w:sz w:val="24"/>
          <w:szCs w:val="24"/>
        </w:rPr>
        <w:t xml:space="preserve"> </w:t>
      </w:r>
      <w:hyperlink r:id="rId11" w:history="1">
        <w:r w:rsidRPr="0010197F">
          <w:rPr>
            <w:rStyle w:val="a4"/>
            <w:rFonts w:ascii="Times New Roman" w:hAnsi="Times New Roman"/>
            <w:sz w:val="24"/>
            <w:szCs w:val="24"/>
          </w:rPr>
          <w:t>https://infourok.ru/prakticheskaya-rabota-po-razdelu-leksika-5377892.html</w:t>
        </w:r>
      </w:hyperlink>
    </w:p>
    <w:p w:rsidR="0010197F" w:rsidRPr="00902CBE" w:rsidRDefault="0010197F" w:rsidP="00902CBE">
      <w:pPr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</w:rPr>
      </w:pPr>
    </w:p>
    <w:p w:rsidR="00CD56B9" w:rsidRDefault="00CD56B9" w:rsidP="001A1B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4773C" w:rsidRDefault="0014773C" w:rsidP="007F1A75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10197F">
        <w:rPr>
          <w:rFonts w:ascii="Times New Roman" w:hAnsi="Times New Roman"/>
          <w:b/>
          <w:sz w:val="24"/>
          <w:szCs w:val="24"/>
        </w:rPr>
        <w:t>10.</w:t>
      </w:r>
      <w:proofErr w:type="gramStart"/>
      <w:r w:rsidRPr="0010197F">
        <w:rPr>
          <w:rFonts w:ascii="Times New Roman" w:hAnsi="Times New Roman"/>
          <w:b/>
          <w:sz w:val="24"/>
          <w:szCs w:val="24"/>
        </w:rPr>
        <w:t>Участие  в</w:t>
      </w:r>
      <w:proofErr w:type="gramEnd"/>
      <w:r w:rsidRPr="0010197F">
        <w:rPr>
          <w:rFonts w:ascii="Times New Roman" w:hAnsi="Times New Roman"/>
          <w:b/>
          <w:sz w:val="24"/>
          <w:szCs w:val="24"/>
        </w:rPr>
        <w:t xml:space="preserve">  инновационной  деятельности образовательного  учреждения</w:t>
      </w:r>
    </w:p>
    <w:p w:rsidR="0010197F" w:rsidRPr="0010197F" w:rsidRDefault="0010197F" w:rsidP="007F1A7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773C" w:rsidTr="0014773C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Default="0014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 участи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3C" w:rsidRDefault="0014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  участия</w:t>
            </w:r>
          </w:p>
        </w:tc>
      </w:tr>
      <w:tr w:rsidR="0014773C" w:rsidTr="0014773C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101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019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тупление на РМО «Особенности сопровождения обучающихся с ограниченными возможностями здоровья, с трудностями в освоении образовательных программ и с особыми образовательными потребностями» с темой «Современные технологии обучения чтению, коррекции дизартрии и  </w:t>
            </w:r>
            <w:proofErr w:type="spellStart"/>
            <w:r w:rsidRPr="0010197F">
              <w:rPr>
                <w:rFonts w:ascii="Times New Roman" w:hAnsi="Times New Roman"/>
                <w:sz w:val="20"/>
                <w:szCs w:val="20"/>
                <w:lang w:eastAsia="en-US"/>
              </w:rPr>
              <w:t>дисграфии</w:t>
            </w:r>
            <w:proofErr w:type="spellEnd"/>
            <w:r w:rsidRPr="001019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тей с ОВЗ в соответствии с требованиями ФГОС», 18.12.2021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147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4773C" w:rsidTr="0014773C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101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0197F">
              <w:rPr>
                <w:rFonts w:ascii="Times New Roman" w:hAnsi="Times New Roman"/>
                <w:sz w:val="20"/>
                <w:szCs w:val="20"/>
                <w:lang w:eastAsia="en-US"/>
              </w:rPr>
              <w:t>В VIII муниципальных Рождественских чтениях «К 350-летию со дня рождения Петра I: секулярный мир и религиозность» приняла участие в качестве модератора и докладчика с темой «Личность Петра первого в художественной литературе как нравственный ориентир для современных старшеклассников», декабрь 2021 год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101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14773C" w:rsidTr="0014773C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7F" w:rsidRPr="0010197F" w:rsidRDefault="0010197F" w:rsidP="00101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019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шла в состав жюри муниципального этапа Всероссийского конкурса сочинений на лучшее сочинение о своей культуре на русском языке и лучшее описание русской культуры на родном языке, 16.11.2021. </w:t>
            </w:r>
          </w:p>
          <w:p w:rsidR="0014773C" w:rsidRDefault="0010197F" w:rsidP="00101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0197F">
              <w:rPr>
                <w:rFonts w:ascii="Times New Roman" w:hAnsi="Times New Roman"/>
                <w:sz w:val="20"/>
                <w:szCs w:val="20"/>
                <w:lang w:eastAsia="en-US"/>
              </w:rPr>
              <w:t>Вошла в состав муниципальных предметно-методических комиссий  всероссийской олимпиады школьников по общеобразовательным предметам в 2021-2022 учебном году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147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4773C" w:rsidTr="0014773C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101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019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 время прохождения курсов «Реализация комплексной программы по развитию личностного потенциала в образовательных организациях (144 ч.) защитила проект «Читай-зона или </w:t>
            </w:r>
            <w:proofErr w:type="spellStart"/>
            <w:r w:rsidRPr="0010197F">
              <w:rPr>
                <w:rFonts w:ascii="Times New Roman" w:hAnsi="Times New Roman"/>
                <w:sz w:val="20"/>
                <w:szCs w:val="20"/>
                <w:lang w:eastAsia="en-US"/>
              </w:rPr>
              <w:t>коворкинг</w:t>
            </w:r>
            <w:proofErr w:type="spellEnd"/>
            <w:r w:rsidRPr="001019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к организация читательского пространства в школе», декабрь 2021 год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101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ртификат. Диплом о курсах</w:t>
            </w:r>
          </w:p>
        </w:tc>
      </w:tr>
      <w:tr w:rsidR="0014773C" w:rsidTr="0014773C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BC6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68F6">
              <w:rPr>
                <w:rFonts w:ascii="Times New Roman" w:hAnsi="Times New Roman"/>
                <w:sz w:val="20"/>
                <w:szCs w:val="20"/>
                <w:lang w:eastAsia="en-US"/>
              </w:rPr>
              <w:t>Участие в региональной методической конференции по представлению опыта работы по формированию и оценке функциональной грамотности обучающихся ХМАО – Югра, ИРО ХМАО – Югры, 13.05.2022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3C" w:rsidRDefault="00BC6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BC68F6" w:rsidTr="0014773C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F6" w:rsidRPr="00BC68F6" w:rsidRDefault="00BC6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68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готовила Диагностические задания для 9 класса по русскому зыку во время прохождения курсов «Разработка модели единой региональной системы </w:t>
            </w:r>
            <w:proofErr w:type="spellStart"/>
            <w:r w:rsidRPr="00BC68F6">
              <w:rPr>
                <w:rFonts w:ascii="Times New Roman" w:hAnsi="Times New Roman"/>
                <w:sz w:val="20"/>
                <w:szCs w:val="20"/>
                <w:lang w:eastAsia="en-US"/>
              </w:rPr>
              <w:t>критериального</w:t>
            </w:r>
            <w:proofErr w:type="spellEnd"/>
            <w:r w:rsidRPr="00BC68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ценивания  качества образовательной деятельности» (2021 г.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F6" w:rsidRDefault="00BC6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плом о курсах.</w:t>
            </w:r>
          </w:p>
          <w:p w:rsidR="00BC68F6" w:rsidRDefault="00BC6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BC68F6" w:rsidTr="0014773C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F6" w:rsidRPr="00BC68F6" w:rsidRDefault="00BC68F6" w:rsidP="00BC6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68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шла в состав группы по созданию модели единой региональной системы </w:t>
            </w:r>
            <w:proofErr w:type="spellStart"/>
            <w:r w:rsidRPr="00BC68F6">
              <w:rPr>
                <w:rFonts w:ascii="Times New Roman" w:hAnsi="Times New Roman"/>
                <w:sz w:val="20"/>
                <w:szCs w:val="20"/>
                <w:lang w:eastAsia="en-US"/>
              </w:rPr>
              <w:t>критериального</w:t>
            </w:r>
            <w:proofErr w:type="spellEnd"/>
            <w:r w:rsidRPr="00BC68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ценивания качества образовательной деятельности. Диагностические задания для 9 класса по русскому зыку на 2021-2022 учебный год», октябрь 2021 года.</w:t>
            </w:r>
          </w:p>
          <w:p w:rsidR="00BC68F6" w:rsidRPr="00BC68F6" w:rsidRDefault="00BC68F6" w:rsidP="00BC6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68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шла в состав участников апробации </w:t>
            </w:r>
          </w:p>
          <w:p w:rsidR="00BC68F6" w:rsidRPr="00BC68F6" w:rsidRDefault="00BC68F6" w:rsidP="00BC6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68F6">
              <w:rPr>
                <w:rFonts w:ascii="Times New Roman" w:hAnsi="Times New Roman"/>
                <w:sz w:val="20"/>
                <w:szCs w:val="20"/>
                <w:lang w:eastAsia="en-US"/>
              </w:rPr>
              <w:t>Примерных рабочих программ НОО, ООО и типового комплекта методических документов с октября 2021 г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F6" w:rsidRDefault="00BC6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BC68F6" w:rsidTr="0014773C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F6" w:rsidRPr="00BC68F6" w:rsidRDefault="00BC68F6" w:rsidP="00BC6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68F6">
              <w:rPr>
                <w:rFonts w:ascii="Times New Roman" w:hAnsi="Times New Roman"/>
                <w:sz w:val="20"/>
                <w:szCs w:val="20"/>
                <w:lang w:eastAsia="en-US"/>
              </w:rPr>
              <w:t>Распространение опыта в исследовательском проекте ГК «Просвещение» на тему «Роль и место учебника в современном образовательном процессе», 2022 г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F6" w:rsidRDefault="00BC6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ртификат</w:t>
            </w:r>
          </w:p>
          <w:p w:rsidR="00BC68F6" w:rsidRDefault="00BC6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ео</w:t>
            </w:r>
          </w:p>
        </w:tc>
      </w:tr>
    </w:tbl>
    <w:p w:rsidR="0014773C" w:rsidRDefault="0014773C" w:rsidP="001477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5263" w:rsidRPr="00BC68F6" w:rsidRDefault="00C95263" w:rsidP="00C952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b/>
          <w:bCs/>
          <w:sz w:val="24"/>
          <w:szCs w:val="24"/>
        </w:rPr>
      </w:pPr>
      <w:r w:rsidRPr="00BC68F6">
        <w:rPr>
          <w:rFonts w:ascii="Times New Roman" w:hAnsi="Times New Roman"/>
          <w:b/>
          <w:bCs/>
          <w:sz w:val="24"/>
          <w:szCs w:val="24"/>
        </w:rPr>
        <w:t>11.Участие в системе школьной методической работы</w:t>
      </w:r>
    </w:p>
    <w:p w:rsidR="005F7BB6" w:rsidRPr="005F7BB6" w:rsidRDefault="005F7BB6" w:rsidP="005F7BB6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7BB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по показателям </w:t>
      </w:r>
    </w:p>
    <w:p w:rsidR="005F7BB6" w:rsidRPr="005F7BB6" w:rsidRDefault="005F7BB6" w:rsidP="005F7BB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6095"/>
      </w:tblGrid>
      <w:tr w:rsidR="0082620E" w:rsidRPr="0082620E" w:rsidTr="0082620E">
        <w:tc>
          <w:tcPr>
            <w:tcW w:w="3545" w:type="dxa"/>
          </w:tcPr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095" w:type="dxa"/>
          </w:tcPr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2020-2021 уч. год</w:t>
            </w:r>
          </w:p>
        </w:tc>
      </w:tr>
      <w:tr w:rsidR="0082620E" w:rsidRPr="0082620E" w:rsidTr="0082620E">
        <w:tc>
          <w:tcPr>
            <w:tcW w:w="3545" w:type="dxa"/>
          </w:tcPr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 xml:space="preserve"> Активное использование проектных и исследовательских технологий в образовательном процессе</w:t>
            </w:r>
          </w:p>
        </w:tc>
        <w:tc>
          <w:tcPr>
            <w:tcW w:w="6095" w:type="dxa"/>
          </w:tcPr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 xml:space="preserve">Технология развития критического мышления в сочетании </w:t>
            </w:r>
            <w:proofErr w:type="gramStart"/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 xml:space="preserve">с  </w:t>
            </w:r>
            <w:proofErr w:type="spellStart"/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Soft</w:t>
            </w:r>
            <w:proofErr w:type="spellEnd"/>
            <w:proofErr w:type="gramEnd"/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Skills</w:t>
            </w:r>
            <w:proofErr w:type="spellEnd"/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 xml:space="preserve"> (гибкие навыки, ключевые компетенции).</w:t>
            </w:r>
          </w:p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Проект «Военные страницы семейной летописи. Фронтовой путь моего прадеда»</w:t>
            </w:r>
          </w:p>
        </w:tc>
      </w:tr>
      <w:tr w:rsidR="0082620E" w:rsidRPr="0082620E" w:rsidTr="0082620E">
        <w:tc>
          <w:tcPr>
            <w:tcW w:w="3545" w:type="dxa"/>
          </w:tcPr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Разработка и использо</w:t>
            </w: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softHyphen/>
              <w:t>вание новых цифровых об</w:t>
            </w: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softHyphen/>
              <w:t>разовательных ресурсов, методов фиксации и оцени</w:t>
            </w: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softHyphen/>
              <w:t>вания учебных достижений средствами ИКТ</w:t>
            </w:r>
          </w:p>
        </w:tc>
        <w:tc>
          <w:tcPr>
            <w:tcW w:w="6095" w:type="dxa"/>
          </w:tcPr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облачных технологий </w:t>
            </w:r>
            <w:proofErr w:type="spellStart"/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GoogleDrive</w:t>
            </w:r>
            <w:proofErr w:type="spellEnd"/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 xml:space="preserve">, создание облачных презентаций и </w:t>
            </w:r>
            <w:proofErr w:type="spellStart"/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Google</w:t>
            </w:r>
            <w:proofErr w:type="spellEnd"/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-таблицы</w:t>
            </w:r>
          </w:p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 xml:space="preserve">Освоение платформ, позволяющих создавать онлайн- </w:t>
            </w:r>
            <w:proofErr w:type="spellStart"/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квесты</w:t>
            </w:r>
            <w:proofErr w:type="spellEnd"/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, онлайн- игры-</w:t>
            </w:r>
            <w:proofErr w:type="spellStart"/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ходилки</w:t>
            </w:r>
            <w:proofErr w:type="spellEnd"/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инфографику</w:t>
            </w:r>
            <w:proofErr w:type="spellEnd"/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 xml:space="preserve">, ментальные карты, интерактивные линии времени, онлайн-газеты, обработки видео: </w:t>
            </w:r>
            <w:hyperlink r:id="rId12" w:history="1">
              <w:r w:rsidRPr="0082620E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https://anna-evgenievna.ru/index.php?razdel=Vebkvesti</w:t>
              </w:r>
            </w:hyperlink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Применение платформ в рамках урочной и внеурочной деятельности. Опыт представлен в методическом пособии «Записки на учительских манжетах»</w:t>
            </w:r>
          </w:p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2620E" w:rsidRPr="0082620E" w:rsidTr="0082620E">
        <w:tc>
          <w:tcPr>
            <w:tcW w:w="3545" w:type="dxa"/>
          </w:tcPr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Системная интеграция ИКТ в процесс преподава</w:t>
            </w: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softHyphen/>
              <w:t>ния конкретного предмета, разработка и внедрение соответствующей целевой программы</w:t>
            </w:r>
          </w:p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сайта педагога и возможностей социальных сетей при реализации дистанционного образования </w:t>
            </w:r>
          </w:p>
        </w:tc>
      </w:tr>
      <w:tr w:rsidR="0082620E" w:rsidRPr="0082620E" w:rsidTr="0082620E">
        <w:tc>
          <w:tcPr>
            <w:tcW w:w="3545" w:type="dxa"/>
          </w:tcPr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Обоснованность, умест</w:t>
            </w: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softHyphen/>
              <w:t>ность и результативность использования современ</w:t>
            </w: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softHyphen/>
              <w:t>ных образовательных технологий, подтвержденная описанием и справкой по проведенной апробации или диссертационным исследо</w:t>
            </w: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softHyphen/>
              <w:t>ванием</w:t>
            </w:r>
          </w:p>
        </w:tc>
        <w:tc>
          <w:tcPr>
            <w:tcW w:w="6095" w:type="dxa"/>
          </w:tcPr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Диссеминация опыта по реализации технологии развития критического мышления через чтение и письмо на уроках русского языка и литературы.</w:t>
            </w:r>
          </w:p>
          <w:p w:rsidR="0082620E" w:rsidRPr="0082620E" w:rsidRDefault="0082620E" w:rsidP="00826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20E">
              <w:rPr>
                <w:rFonts w:ascii="Times New Roman" w:hAnsi="Times New Roman"/>
                <w:bCs/>
                <w:sz w:val="20"/>
                <w:szCs w:val="20"/>
              </w:rPr>
              <w:t>Мастер-класс по методической системе представлен на августовской конференции</w:t>
            </w:r>
          </w:p>
        </w:tc>
      </w:tr>
    </w:tbl>
    <w:p w:rsidR="005F7BB6" w:rsidRDefault="005F7BB6" w:rsidP="00C952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95263" w:rsidRDefault="00C95263" w:rsidP="00C95263">
      <w:pPr>
        <w:pStyle w:val="a3"/>
        <w:tabs>
          <w:tab w:val="left" w:pos="142"/>
        </w:tabs>
        <w:ind w:left="0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C95263" w:rsidRDefault="00C95263" w:rsidP="00C95263">
      <w:pPr>
        <w:pStyle w:val="a3"/>
        <w:tabs>
          <w:tab w:val="left" w:pos="142"/>
        </w:tabs>
        <w:ind w:left="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12.Наличие государственных и отраслевых, муниципальных поощрений (наград, грамот, благодарностей, званий и т.п.)</w:t>
      </w:r>
    </w:p>
    <w:tbl>
      <w:tblPr>
        <w:tblW w:w="522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1791"/>
        <w:gridCol w:w="3261"/>
        <w:gridCol w:w="4536"/>
      </w:tblGrid>
      <w:tr w:rsidR="0082620E" w:rsidTr="0082620E">
        <w:trPr>
          <w:cantSplit/>
          <w:trHeight w:val="6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63" w:rsidRDefault="00C95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63" w:rsidRDefault="00C95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  <w:p w:rsidR="00C95263" w:rsidRDefault="00C95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/ год награждения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63" w:rsidRDefault="00C95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63" w:rsidRDefault="00C95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уровень</w:t>
            </w:r>
          </w:p>
        </w:tc>
      </w:tr>
      <w:tr w:rsidR="0082620E" w:rsidTr="0082620E">
        <w:trPr>
          <w:cantSplit/>
          <w:trHeight w:val="29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63" w:rsidRDefault="00C95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3" w:rsidRDefault="00C952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3" w:rsidRDefault="0082620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7F3BE6C">
                  <wp:extent cx="1259482" cy="17914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500" cy="1801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620E" w:rsidRDefault="0082620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 окружного конкурса на звание лучшего педагога ХМАО-Югры 2021г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63" w:rsidRDefault="0082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1E02189">
                  <wp:extent cx="2311210" cy="1590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056" cy="1597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620E" w:rsidRDefault="0082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граждена почетной грамотой Министерства Просвещения</w:t>
            </w:r>
            <w:r w:rsidR="00B22B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Ф за добросовестный труд, достижения и заслуги в сфере образования</w:t>
            </w:r>
          </w:p>
        </w:tc>
      </w:tr>
    </w:tbl>
    <w:p w:rsidR="00C95263" w:rsidRDefault="00C95263" w:rsidP="00C952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C95263" w:rsidRDefault="00C95263" w:rsidP="00C9526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13.Карта проблем педагогической деятельности учителя</w:t>
      </w:r>
    </w:p>
    <w:p w:rsidR="00C95263" w:rsidRDefault="00C95263" w:rsidP="00C9526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0"/>
        <w:gridCol w:w="3166"/>
        <w:gridCol w:w="3195"/>
      </w:tblGrid>
      <w:tr w:rsidR="00C95263" w:rsidTr="00C95263"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63" w:rsidRDefault="00C952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наруженные в ходе анализа противоречия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63" w:rsidRDefault="00C952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облемы 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63" w:rsidRDefault="00C952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и деятельности </w:t>
            </w:r>
          </w:p>
          <w:p w:rsidR="00C95263" w:rsidRDefault="00C952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а следующий год</w:t>
            </w:r>
          </w:p>
        </w:tc>
      </w:tr>
      <w:tr w:rsidR="00C95263" w:rsidTr="00C95263"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63" w:rsidRDefault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C95263" w:rsidRDefault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63" w:rsidRDefault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63" w:rsidRPr="00C95263" w:rsidRDefault="00C95263" w:rsidP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5263">
              <w:rPr>
                <w:rFonts w:ascii="Times New Roman" w:eastAsia="Times New Roman" w:hAnsi="Times New Roman"/>
                <w:sz w:val="20"/>
                <w:szCs w:val="20"/>
              </w:rPr>
              <w:t xml:space="preserve"> Формирование УУД на уроках русского языка и литературы</w:t>
            </w:r>
          </w:p>
          <w:p w:rsidR="00C95263" w:rsidRDefault="00C95263" w:rsidP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5263">
              <w:rPr>
                <w:rFonts w:ascii="Times New Roman" w:eastAsia="Times New Roman" w:hAnsi="Times New Roman"/>
                <w:sz w:val="20"/>
                <w:szCs w:val="20"/>
              </w:rPr>
              <w:t>через использование ТКРМ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C95263" w:rsidRDefault="00C95263" w:rsidP="00C95263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:rsidR="00C95263" w:rsidRDefault="00C95263" w:rsidP="00C9526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14.Планирование педагогической деятельности</w:t>
      </w:r>
    </w:p>
    <w:p w:rsidR="00C95263" w:rsidRDefault="00C95263" w:rsidP="00C9526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0"/>
        <w:gridCol w:w="3166"/>
        <w:gridCol w:w="3195"/>
      </w:tblGrid>
      <w:tr w:rsidR="00C95263" w:rsidTr="00C95263"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63" w:rsidRDefault="00C952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иды преобразования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63" w:rsidRDefault="00C952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63" w:rsidRDefault="00C952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C95263" w:rsidTr="00C95263"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63" w:rsidRDefault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Новые проекты, программы и технологии, планируемые структурные преобразования в деятельности учителя. 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63" w:rsidRDefault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63" w:rsidRDefault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C95263" w:rsidRDefault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C95263" w:rsidRDefault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C95263" w:rsidRDefault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95263" w:rsidTr="00C95263"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63" w:rsidRDefault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Программы, проекты, конкурсы, гранты, в которых планирует принять участие учитель в предстоящем году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63" w:rsidRDefault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63" w:rsidRDefault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C95263" w:rsidRDefault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C95263" w:rsidRDefault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C95263" w:rsidRDefault="00C952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14773C" w:rsidRDefault="0014773C" w:rsidP="0014773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14773C" w:rsidRDefault="0014773C" w:rsidP="007F1A75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Учитель: </w:t>
      </w:r>
      <w:r w:rsidR="00557857">
        <w:rPr>
          <w:rFonts w:ascii="Times New Roman" w:eastAsia="Times New Roman" w:hAnsi="Times New Roman"/>
          <w:b/>
          <w:sz w:val="20"/>
          <w:szCs w:val="20"/>
        </w:rPr>
        <w:t>Иванова А.Е.</w:t>
      </w:r>
      <w:r>
        <w:rPr>
          <w:rFonts w:ascii="Times New Roman" w:eastAsia="Times New Roman" w:hAnsi="Times New Roman"/>
          <w:b/>
          <w:sz w:val="20"/>
          <w:szCs w:val="20"/>
        </w:rPr>
        <w:t>_________________</w:t>
      </w:r>
    </w:p>
    <w:p w:rsidR="0014773C" w:rsidRDefault="0014773C" w:rsidP="007F1A75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</w:rPr>
      </w:pPr>
    </w:p>
    <w:p w:rsidR="0014773C" w:rsidRDefault="0014773C" w:rsidP="007F1A75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Дата:</w:t>
      </w:r>
      <w:r w:rsidR="00B22B13">
        <w:rPr>
          <w:rFonts w:ascii="Times New Roman" w:eastAsia="Times New Roman" w:hAnsi="Times New Roman"/>
          <w:b/>
          <w:sz w:val="20"/>
          <w:szCs w:val="20"/>
        </w:rPr>
        <w:t xml:space="preserve">     17.06.2022</w:t>
      </w:r>
      <w:r w:rsidR="00700ECE">
        <w:rPr>
          <w:rFonts w:ascii="Times New Roman" w:eastAsia="Times New Roman" w:hAnsi="Times New Roman"/>
          <w:b/>
          <w:sz w:val="20"/>
          <w:szCs w:val="20"/>
        </w:rPr>
        <w:t>г</w:t>
      </w:r>
    </w:p>
    <w:p w:rsidR="0014773C" w:rsidRDefault="0014773C" w:rsidP="0014773C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:rsidR="0014773C" w:rsidRDefault="0014773C" w:rsidP="0014773C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:rsidR="0014773C" w:rsidRPr="0014773C" w:rsidRDefault="0014773C" w:rsidP="007F1A7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риложения. В электронном виде</w:t>
      </w:r>
    </w:p>
    <w:p w:rsidR="0014773C" w:rsidRDefault="0014773C" w:rsidP="0014773C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</w:rPr>
      </w:pPr>
    </w:p>
    <w:p w:rsidR="003A108D" w:rsidRPr="006461EE" w:rsidRDefault="003A108D" w:rsidP="0014773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A108D" w:rsidRPr="006461EE" w:rsidSect="00C13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292"/>
    <w:multiLevelType w:val="hybridMultilevel"/>
    <w:tmpl w:val="2F4263DA"/>
    <w:lvl w:ilvl="0" w:tplc="76E4724C">
      <w:start w:val="9"/>
      <w:numFmt w:val="decimal"/>
      <w:lvlText w:val="%1."/>
      <w:lvlJc w:val="left"/>
      <w:pPr>
        <w:ind w:left="1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93152"/>
    <w:multiLevelType w:val="hybridMultilevel"/>
    <w:tmpl w:val="87E2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2C62"/>
    <w:multiLevelType w:val="multilevel"/>
    <w:tmpl w:val="283E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" w15:restartNumberingAfterBreak="0">
    <w:nsid w:val="25586575"/>
    <w:multiLevelType w:val="hybridMultilevel"/>
    <w:tmpl w:val="B95E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5FB"/>
    <w:multiLevelType w:val="multilevel"/>
    <w:tmpl w:val="283E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5" w15:restartNumberingAfterBreak="0">
    <w:nsid w:val="2B11692E"/>
    <w:multiLevelType w:val="hybridMultilevel"/>
    <w:tmpl w:val="4A5C2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85708"/>
    <w:multiLevelType w:val="hybridMultilevel"/>
    <w:tmpl w:val="4A680FB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3E2"/>
    <w:multiLevelType w:val="hybridMultilevel"/>
    <w:tmpl w:val="0EF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8704B"/>
    <w:multiLevelType w:val="hybridMultilevel"/>
    <w:tmpl w:val="310A97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769"/>
    <w:multiLevelType w:val="hybridMultilevel"/>
    <w:tmpl w:val="709220D0"/>
    <w:lvl w:ilvl="0" w:tplc="C234F16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471B59"/>
    <w:multiLevelType w:val="hybridMultilevel"/>
    <w:tmpl w:val="A7B0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F592F"/>
    <w:multiLevelType w:val="multilevel"/>
    <w:tmpl w:val="283E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2" w15:restartNumberingAfterBreak="0">
    <w:nsid w:val="633114C9"/>
    <w:multiLevelType w:val="hybridMultilevel"/>
    <w:tmpl w:val="30CC7A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C13068"/>
    <w:multiLevelType w:val="hybridMultilevel"/>
    <w:tmpl w:val="7998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D2206"/>
    <w:multiLevelType w:val="hybridMultilevel"/>
    <w:tmpl w:val="CDD051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25ACA"/>
    <w:multiLevelType w:val="multilevel"/>
    <w:tmpl w:val="7E48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BD4E4F"/>
    <w:multiLevelType w:val="multilevel"/>
    <w:tmpl w:val="D60C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61EE"/>
    <w:rsid w:val="00015632"/>
    <w:rsid w:val="0001581C"/>
    <w:rsid w:val="00084E90"/>
    <w:rsid w:val="000C0DF1"/>
    <w:rsid w:val="000C5FAF"/>
    <w:rsid w:val="000E3520"/>
    <w:rsid w:val="0010197F"/>
    <w:rsid w:val="00102768"/>
    <w:rsid w:val="001029D4"/>
    <w:rsid w:val="00117B88"/>
    <w:rsid w:val="0012013C"/>
    <w:rsid w:val="00127A65"/>
    <w:rsid w:val="0014773C"/>
    <w:rsid w:val="00171625"/>
    <w:rsid w:val="001747D5"/>
    <w:rsid w:val="0019337E"/>
    <w:rsid w:val="001A1B13"/>
    <w:rsid w:val="001A5624"/>
    <w:rsid w:val="002140A1"/>
    <w:rsid w:val="00217571"/>
    <w:rsid w:val="00222CCE"/>
    <w:rsid w:val="00223E84"/>
    <w:rsid w:val="00235CC8"/>
    <w:rsid w:val="002854A9"/>
    <w:rsid w:val="002D5CD6"/>
    <w:rsid w:val="00301829"/>
    <w:rsid w:val="00321843"/>
    <w:rsid w:val="003233F5"/>
    <w:rsid w:val="00351821"/>
    <w:rsid w:val="00371029"/>
    <w:rsid w:val="003A108D"/>
    <w:rsid w:val="003B7AE1"/>
    <w:rsid w:val="003C2625"/>
    <w:rsid w:val="00422F35"/>
    <w:rsid w:val="004426D1"/>
    <w:rsid w:val="00472D18"/>
    <w:rsid w:val="004739E4"/>
    <w:rsid w:val="004769BA"/>
    <w:rsid w:val="00491CE8"/>
    <w:rsid w:val="004A790D"/>
    <w:rsid w:val="004C0FA2"/>
    <w:rsid w:val="004F79BA"/>
    <w:rsid w:val="00516448"/>
    <w:rsid w:val="005428FF"/>
    <w:rsid w:val="00557857"/>
    <w:rsid w:val="00571FE9"/>
    <w:rsid w:val="00572AE8"/>
    <w:rsid w:val="00574F6A"/>
    <w:rsid w:val="0057731A"/>
    <w:rsid w:val="00586A07"/>
    <w:rsid w:val="005E681A"/>
    <w:rsid w:val="005F657C"/>
    <w:rsid w:val="005F7BB6"/>
    <w:rsid w:val="00605371"/>
    <w:rsid w:val="006461EE"/>
    <w:rsid w:val="00652704"/>
    <w:rsid w:val="00693374"/>
    <w:rsid w:val="0069591F"/>
    <w:rsid w:val="006A37DC"/>
    <w:rsid w:val="00700ECE"/>
    <w:rsid w:val="00762671"/>
    <w:rsid w:val="007821F5"/>
    <w:rsid w:val="007C52A5"/>
    <w:rsid w:val="007F1A75"/>
    <w:rsid w:val="008209DE"/>
    <w:rsid w:val="008260BD"/>
    <w:rsid w:val="0082620E"/>
    <w:rsid w:val="00871FD1"/>
    <w:rsid w:val="008948A4"/>
    <w:rsid w:val="008A16E9"/>
    <w:rsid w:val="008A485E"/>
    <w:rsid w:val="008A5FC0"/>
    <w:rsid w:val="008C1E50"/>
    <w:rsid w:val="008C6096"/>
    <w:rsid w:val="008C7951"/>
    <w:rsid w:val="008D5E57"/>
    <w:rsid w:val="008F0E80"/>
    <w:rsid w:val="00902CBE"/>
    <w:rsid w:val="009157C6"/>
    <w:rsid w:val="00927929"/>
    <w:rsid w:val="0093658E"/>
    <w:rsid w:val="0093751C"/>
    <w:rsid w:val="00965089"/>
    <w:rsid w:val="009B1394"/>
    <w:rsid w:val="009B5B91"/>
    <w:rsid w:val="009C1D07"/>
    <w:rsid w:val="009D2EA5"/>
    <w:rsid w:val="009D357D"/>
    <w:rsid w:val="009F5F20"/>
    <w:rsid w:val="00A14895"/>
    <w:rsid w:val="00A246F2"/>
    <w:rsid w:val="00A376D5"/>
    <w:rsid w:val="00A55102"/>
    <w:rsid w:val="00A57E47"/>
    <w:rsid w:val="00A65AF6"/>
    <w:rsid w:val="00A96375"/>
    <w:rsid w:val="00AC3C4E"/>
    <w:rsid w:val="00AD1870"/>
    <w:rsid w:val="00AE211D"/>
    <w:rsid w:val="00AE30F8"/>
    <w:rsid w:val="00B22B13"/>
    <w:rsid w:val="00B37EC5"/>
    <w:rsid w:val="00B47E52"/>
    <w:rsid w:val="00B532A8"/>
    <w:rsid w:val="00B5685D"/>
    <w:rsid w:val="00B90CC3"/>
    <w:rsid w:val="00B9351D"/>
    <w:rsid w:val="00BA57E4"/>
    <w:rsid w:val="00BB02F7"/>
    <w:rsid w:val="00BB3412"/>
    <w:rsid w:val="00BC68F6"/>
    <w:rsid w:val="00C13D12"/>
    <w:rsid w:val="00C15AE9"/>
    <w:rsid w:val="00C23FE9"/>
    <w:rsid w:val="00C4110A"/>
    <w:rsid w:val="00C5450C"/>
    <w:rsid w:val="00C6400C"/>
    <w:rsid w:val="00C93005"/>
    <w:rsid w:val="00C95263"/>
    <w:rsid w:val="00CB2BF2"/>
    <w:rsid w:val="00CC0FC5"/>
    <w:rsid w:val="00CD56B9"/>
    <w:rsid w:val="00D00B1F"/>
    <w:rsid w:val="00D25C3E"/>
    <w:rsid w:val="00D3501C"/>
    <w:rsid w:val="00D83FC7"/>
    <w:rsid w:val="00DC06DA"/>
    <w:rsid w:val="00DD3DCB"/>
    <w:rsid w:val="00DF6114"/>
    <w:rsid w:val="00E16317"/>
    <w:rsid w:val="00E21A6F"/>
    <w:rsid w:val="00E248A6"/>
    <w:rsid w:val="00E321D5"/>
    <w:rsid w:val="00E873CC"/>
    <w:rsid w:val="00FA66FA"/>
    <w:rsid w:val="00FE05CC"/>
    <w:rsid w:val="00FE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8678"/>
  <w15:docId w15:val="{2842BD52-1542-419C-A096-06F7345F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12"/>
  </w:style>
  <w:style w:type="paragraph" w:styleId="2">
    <w:name w:val="heading 2"/>
    <w:basedOn w:val="a"/>
    <w:link w:val="20"/>
    <w:uiPriority w:val="9"/>
    <w:qFormat/>
    <w:rsid w:val="003A1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57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108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3A108D"/>
    <w:rPr>
      <w:color w:val="0000FF"/>
      <w:u w:val="single"/>
    </w:rPr>
  </w:style>
  <w:style w:type="table" w:styleId="a5">
    <w:name w:val="Table Grid"/>
    <w:basedOn w:val="a1"/>
    <w:uiPriority w:val="39"/>
    <w:rsid w:val="006053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4773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converted-space">
    <w:name w:val="apple-converted-space"/>
    <w:rsid w:val="0014773C"/>
  </w:style>
  <w:style w:type="paragraph" w:styleId="a7">
    <w:name w:val="Normal (Web)"/>
    <w:basedOn w:val="a"/>
    <w:uiPriority w:val="99"/>
    <w:unhideWhenUsed/>
    <w:rsid w:val="00A5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0pt">
    <w:name w:val="Body text (2) + 10 pt"/>
    <w:basedOn w:val="a0"/>
    <w:rsid w:val="00D83F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rsid w:val="005F7B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01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E21A6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-masterskaya-po-rasskazu-v-p-astafeva-kon-s-rozovoj-grivoj-formirovanie-zhiznennyh-cennostej-obuchayushihsya-6113276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nadezhdy-russia.ru" TargetMode="External"/><Relationship Id="rId12" Type="http://schemas.openxmlformats.org/officeDocument/2006/relationships/hyperlink" Target="https://anna-evgenievna.ru/index.php?razdel=Vebkves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iyanie-rus.ru/contest" TargetMode="External"/><Relationship Id="rId11" Type="http://schemas.openxmlformats.org/officeDocument/2006/relationships/hyperlink" Target="https://infourok.ru/prakticheskaya-rabota-po-razdelu-leksika-537789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lichnost-petra-pervogo-v-hudozhestvennoj-literature-kak-nravstvennyj-orientir-dlya-sovremennyh-starsheklassnikov-55621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zhurnalistskoe-rassledovanie-funkciya-prilagatelnyh-v-reklamnom-tekste-6113273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CF3A-08BD-4C7E-ACBC-A58D15F0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9</Pages>
  <Words>4779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izo</dc:creator>
  <cp:keywords/>
  <dc:description/>
  <cp:lastModifiedBy>Windows User</cp:lastModifiedBy>
  <cp:revision>78</cp:revision>
  <dcterms:created xsi:type="dcterms:W3CDTF">2015-09-17T11:41:00Z</dcterms:created>
  <dcterms:modified xsi:type="dcterms:W3CDTF">2022-06-16T05:06:00Z</dcterms:modified>
</cp:coreProperties>
</file>